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B01C7" w14:textId="77777777" w:rsidR="00FA33A7" w:rsidRPr="00EE0399" w:rsidRDefault="000E7C8F" w:rsidP="000E7C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E0399">
        <w:rPr>
          <w:rFonts w:ascii="Times New Roman" w:hAnsi="Times New Roman" w:cs="Times New Roman"/>
          <w:sz w:val="24"/>
        </w:rPr>
        <w:t>29</w:t>
      </w:r>
    </w:p>
    <w:p w14:paraId="25402562" w14:textId="77777777" w:rsidR="000E7C8F" w:rsidRPr="00EE0399" w:rsidRDefault="000E7C8F" w:rsidP="00E3031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E6DE45" w14:textId="77777777" w:rsidR="000E7C8F" w:rsidRPr="00EE0399" w:rsidRDefault="000E7C8F" w:rsidP="00E3031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E9C35A" w14:textId="77777777" w:rsidR="000E7C8F" w:rsidRPr="00EE0399" w:rsidRDefault="000E7C8F" w:rsidP="000E7C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  <w:lang w:val="en-US"/>
        </w:rPr>
        <w:t>II</w:t>
      </w:r>
      <w:r w:rsidRPr="00EE0399">
        <w:rPr>
          <w:rFonts w:ascii="Times New Roman" w:hAnsi="Times New Roman" w:cs="Times New Roman"/>
          <w:sz w:val="24"/>
        </w:rPr>
        <w:t>. ИЗЯЩНЫЯ ИСКУССТВА, НАУКИ</w:t>
      </w:r>
    </w:p>
    <w:p w14:paraId="11F815B6" w14:textId="77777777" w:rsidR="000E7C8F" w:rsidRPr="00EE0399" w:rsidRDefault="000E7C8F" w:rsidP="000E7C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и ЛИТТЕРАТУРА.</w:t>
      </w:r>
    </w:p>
    <w:p w14:paraId="75659B90" w14:textId="77777777" w:rsidR="000E7C8F" w:rsidRPr="00EE0399" w:rsidRDefault="000E7C8F" w:rsidP="00E3031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0DE935" w14:textId="77777777" w:rsidR="000E7C8F" w:rsidRPr="00EE0399" w:rsidRDefault="000E7C8F" w:rsidP="000E7C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E0399">
        <w:rPr>
          <w:rFonts w:ascii="Times New Roman" w:hAnsi="Times New Roman" w:cs="Times New Roman"/>
          <w:i/>
          <w:sz w:val="24"/>
        </w:rPr>
        <w:t>О</w:t>
      </w:r>
      <w:r w:rsidR="009000C3" w:rsidRPr="00EE0399">
        <w:rPr>
          <w:rFonts w:ascii="Times New Roman" w:hAnsi="Times New Roman" w:cs="Times New Roman"/>
          <w:i/>
          <w:sz w:val="24"/>
        </w:rPr>
        <w:t>m</w:t>
      </w:r>
      <w:r w:rsidRPr="00EE0399">
        <w:rPr>
          <w:rFonts w:ascii="Times New Roman" w:hAnsi="Times New Roman" w:cs="Times New Roman"/>
          <w:i/>
          <w:sz w:val="24"/>
        </w:rPr>
        <w:t xml:space="preserve">рывокъ изъ </w:t>
      </w:r>
      <w:r w:rsidRPr="00EE0399">
        <w:rPr>
          <w:rFonts w:ascii="Times New Roman" w:hAnsi="Times New Roman" w:cs="Times New Roman"/>
          <w:sz w:val="24"/>
        </w:rPr>
        <w:t>Обозр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</w:t>
      </w:r>
      <w:r w:rsidRPr="00EE0399">
        <w:rPr>
          <w:rFonts w:ascii="Times New Roman" w:hAnsi="Times New Roman" w:cs="Times New Roman"/>
          <w:i/>
          <w:sz w:val="24"/>
        </w:rPr>
        <w:t xml:space="preserve"> с</w:t>
      </w:r>
      <w:r w:rsidR="009000C3" w:rsidRPr="00EE0399">
        <w:rPr>
          <w:rFonts w:ascii="Times New Roman" w:hAnsi="Times New Roman" w:cs="Times New Roman"/>
          <w:i/>
          <w:sz w:val="24"/>
        </w:rPr>
        <w:t>m</w:t>
      </w:r>
      <w:r w:rsidRPr="00EE0399">
        <w:rPr>
          <w:rFonts w:ascii="Times New Roman" w:hAnsi="Times New Roman" w:cs="Times New Roman"/>
          <w:i/>
          <w:sz w:val="24"/>
        </w:rPr>
        <w:t>епей, соч.</w:t>
      </w:r>
    </w:p>
    <w:p w14:paraId="6EB886DE" w14:textId="77777777" w:rsidR="000E7C8F" w:rsidRPr="00EE0399" w:rsidRDefault="000E7C8F" w:rsidP="000E7C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E0399">
        <w:rPr>
          <w:rFonts w:ascii="Times New Roman" w:hAnsi="Times New Roman" w:cs="Times New Roman"/>
          <w:i/>
          <w:sz w:val="24"/>
        </w:rPr>
        <w:t>славнаго Пу</w:t>
      </w:r>
      <w:r w:rsidR="009000C3" w:rsidRPr="00EE0399">
        <w:rPr>
          <w:rFonts w:ascii="Times New Roman" w:hAnsi="Times New Roman" w:cs="Times New Roman"/>
          <w:i/>
          <w:sz w:val="24"/>
        </w:rPr>
        <w:t>m</w:t>
      </w:r>
      <w:r w:rsidRPr="00EE0399">
        <w:rPr>
          <w:rFonts w:ascii="Times New Roman" w:hAnsi="Times New Roman" w:cs="Times New Roman"/>
          <w:i/>
          <w:sz w:val="24"/>
        </w:rPr>
        <w:t>ешес</w:t>
      </w:r>
      <w:r w:rsidR="009000C3" w:rsidRPr="00EE0399">
        <w:rPr>
          <w:rFonts w:ascii="Times New Roman" w:hAnsi="Times New Roman" w:cs="Times New Roman"/>
          <w:i/>
          <w:sz w:val="24"/>
        </w:rPr>
        <w:t>m</w:t>
      </w:r>
      <w:r w:rsidRPr="00EE0399">
        <w:rPr>
          <w:rFonts w:ascii="Times New Roman" w:hAnsi="Times New Roman" w:cs="Times New Roman"/>
          <w:i/>
          <w:sz w:val="24"/>
        </w:rPr>
        <w:t>венника Гу</w:t>
      </w:r>
      <w:r w:rsidR="00304B0D">
        <w:rPr>
          <w:rFonts w:ascii="Times New Roman" w:hAnsi="Times New Roman" w:cs="Times New Roman"/>
          <w:i/>
          <w:sz w:val="24"/>
        </w:rPr>
        <w:t>м</w:t>
      </w:r>
      <w:r w:rsidRPr="00EE0399">
        <w:rPr>
          <w:rFonts w:ascii="Times New Roman" w:hAnsi="Times New Roman" w:cs="Times New Roman"/>
          <w:i/>
          <w:sz w:val="24"/>
        </w:rPr>
        <w:t>-</w:t>
      </w:r>
    </w:p>
    <w:p w14:paraId="381AF314" w14:textId="77777777" w:rsidR="000E7C8F" w:rsidRPr="00EE0399" w:rsidRDefault="000E7C8F" w:rsidP="000E7C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E0399">
        <w:rPr>
          <w:rFonts w:ascii="Times New Roman" w:hAnsi="Times New Roman" w:cs="Times New Roman"/>
          <w:i/>
          <w:sz w:val="24"/>
        </w:rPr>
        <w:t>боль</w:t>
      </w:r>
      <w:r w:rsidRPr="00EE0399">
        <w:rPr>
          <w:rFonts w:ascii="Times New Roman" w:hAnsi="Times New Roman" w:cs="Times New Roman"/>
          <w:sz w:val="24"/>
        </w:rPr>
        <w:t>д</w:t>
      </w:r>
      <w:r w:rsidR="009000C3" w:rsidRPr="00EE0399">
        <w:rPr>
          <w:rFonts w:ascii="Times New Roman" w:hAnsi="Times New Roman" w:cs="Times New Roman"/>
          <w:i/>
          <w:sz w:val="24"/>
        </w:rPr>
        <w:t>m</w:t>
      </w:r>
      <w:r w:rsidRPr="00EE0399">
        <w:rPr>
          <w:rFonts w:ascii="Times New Roman" w:hAnsi="Times New Roman" w:cs="Times New Roman"/>
          <w:i/>
          <w:sz w:val="24"/>
        </w:rPr>
        <w:t>а.</w:t>
      </w:r>
    </w:p>
    <w:p w14:paraId="7CEC06A0" w14:textId="77777777" w:rsidR="000E7C8F" w:rsidRPr="00EE0399" w:rsidRDefault="000E7C8F" w:rsidP="00E3031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C72975" w14:textId="77777777" w:rsidR="000E7C8F" w:rsidRPr="00EE0399" w:rsidRDefault="000E7C8F" w:rsidP="000E7C8F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Монахи Францисканскаго ордена, изъ Гв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-</w:t>
      </w:r>
    </w:p>
    <w:p w14:paraId="448E0E66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яны, распр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анили слухъ на берегахъ Ку-</w:t>
      </w:r>
    </w:p>
    <w:p w14:paraId="18CB2EEE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маны, Новой Барцеллоны и Карак</w:t>
      </w:r>
      <w:r w:rsidR="009859B8">
        <w:rPr>
          <w:rFonts w:ascii="Times New Roman" w:hAnsi="Times New Roman" w:cs="Times New Roman"/>
          <w:sz w:val="24"/>
        </w:rPr>
        <w:t>асс</w:t>
      </w:r>
      <w:r w:rsidRPr="00EE0399">
        <w:rPr>
          <w:rFonts w:ascii="Times New Roman" w:hAnsi="Times New Roman" w:cs="Times New Roman"/>
          <w:sz w:val="24"/>
        </w:rPr>
        <w:t xml:space="preserve">ы о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мъ, </w:t>
      </w:r>
    </w:p>
    <w:p w14:paraId="45D42C10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 ж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ели прилежащихъ къ </w:t>
      </w:r>
      <w:r w:rsidR="000D4DAC" w:rsidRPr="00EE0399">
        <w:rPr>
          <w:rFonts w:ascii="Times New Roman" w:hAnsi="Times New Roman" w:cs="Times New Roman"/>
          <w:sz w:val="24"/>
        </w:rPr>
        <w:t>р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к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Ореноко </w:t>
      </w:r>
    </w:p>
    <w:p w14:paraId="77AB4637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ранъ </w:t>
      </w:r>
      <w:r w:rsidR="009000C3" w:rsidRPr="00EE0399">
        <w:rPr>
          <w:rFonts w:ascii="Times New Roman" w:hAnsi="Times New Roman" w:cs="Times New Roman"/>
          <w:iCs/>
          <w:sz w:val="24"/>
        </w:rPr>
        <w:t>ѣ</w:t>
      </w:r>
      <w:r w:rsidRPr="00EE0399">
        <w:rPr>
          <w:rFonts w:ascii="Times New Roman" w:hAnsi="Times New Roman" w:cs="Times New Roman"/>
          <w:i/>
          <w:iCs/>
          <w:sz w:val="24"/>
        </w:rPr>
        <w:t>дя</w:t>
      </w:r>
      <w:r w:rsidR="009000C3" w:rsidRPr="00EE0399">
        <w:rPr>
          <w:rFonts w:ascii="Times New Roman" w:hAnsi="Times New Roman" w:cs="Times New Roman"/>
          <w:iCs/>
          <w:sz w:val="24"/>
        </w:rPr>
        <w:t>m</w:t>
      </w:r>
      <w:r w:rsidRPr="00EE0399">
        <w:rPr>
          <w:rFonts w:ascii="Times New Roman" w:hAnsi="Times New Roman" w:cs="Times New Roman"/>
          <w:i/>
          <w:iCs/>
          <w:sz w:val="24"/>
        </w:rPr>
        <w:t>ъ землю</w:t>
      </w:r>
      <w:r w:rsidRPr="00EE0399">
        <w:rPr>
          <w:rFonts w:ascii="Times New Roman" w:hAnsi="Times New Roman" w:cs="Times New Roman"/>
          <w:sz w:val="24"/>
        </w:rPr>
        <w:t>. Возвращаясь изъ Р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о-</w:t>
      </w:r>
    </w:p>
    <w:p w14:paraId="00B1951C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Негро 6 </w:t>
      </w:r>
      <w:r w:rsidRPr="00EE0399">
        <w:rPr>
          <w:rFonts w:ascii="Times New Roman" w:hAnsi="Times New Roman" w:cs="Times New Roman"/>
          <w:sz w:val="24"/>
          <w:lang w:val="en-US"/>
        </w:rPr>
        <w:t>I</w:t>
      </w:r>
      <w:r w:rsidRPr="00EE0399">
        <w:rPr>
          <w:rFonts w:ascii="Times New Roman" w:hAnsi="Times New Roman" w:cs="Times New Roman"/>
          <w:sz w:val="24"/>
        </w:rPr>
        <w:t>юня 1800 года, пл</w:t>
      </w:r>
      <w:r w:rsidR="009859B8">
        <w:rPr>
          <w:rFonts w:ascii="Times New Roman" w:hAnsi="Times New Roman" w:cs="Times New Roman"/>
          <w:sz w:val="24"/>
        </w:rPr>
        <w:t>ы</w:t>
      </w:r>
      <w:r w:rsidRPr="00EE0399">
        <w:rPr>
          <w:rFonts w:ascii="Times New Roman" w:hAnsi="Times New Roman" w:cs="Times New Roman"/>
          <w:sz w:val="24"/>
        </w:rPr>
        <w:t xml:space="preserve">ли мы 36 </w:t>
      </w:r>
    </w:p>
    <w:p w14:paraId="37B200A7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дней внизъ по сей р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к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и одинъ день про-</w:t>
      </w:r>
    </w:p>
    <w:p w14:paraId="42CFEA53" w14:textId="77777777" w:rsidR="009859B8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были въ сел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 xml:space="preserve">и </w:t>
      </w:r>
      <w:r w:rsidR="009859B8" w:rsidRPr="009859B8">
        <w:rPr>
          <w:rFonts w:ascii="Times New Roman" w:hAnsi="Times New Roman" w:cs="Times New Roman"/>
          <w:i/>
          <w:iCs/>
          <w:sz w:val="24"/>
        </w:rPr>
        <w:t>О</w:t>
      </w:r>
      <w:r w:rsidR="009859B8">
        <w:rPr>
          <w:rFonts w:ascii="Times New Roman" w:hAnsi="Times New Roman" w:cs="Times New Roman"/>
          <w:i/>
          <w:iCs/>
          <w:sz w:val="24"/>
          <w:lang w:val="en-US"/>
        </w:rPr>
        <w:t>mm</w:t>
      </w:r>
      <w:r w:rsidR="009859B8" w:rsidRPr="009859B8">
        <w:rPr>
          <w:rFonts w:ascii="Times New Roman" w:hAnsi="Times New Roman" w:cs="Times New Roman"/>
          <w:i/>
          <w:iCs/>
          <w:sz w:val="24"/>
        </w:rPr>
        <w:t>омаковъ</w:t>
      </w:r>
      <w:r w:rsidR="009859B8">
        <w:rPr>
          <w:rFonts w:ascii="Times New Roman" w:hAnsi="Times New Roman" w:cs="Times New Roman"/>
          <w:sz w:val="24"/>
        </w:rPr>
        <w:t>, земле</w:t>
      </w:r>
      <w:r w:rsidR="009859B8" w:rsidRPr="00EE0399">
        <w:rPr>
          <w:rFonts w:ascii="Times New Roman" w:hAnsi="Times New Roman" w:cs="Times New Roman"/>
          <w:sz w:val="24"/>
        </w:rPr>
        <w:t>ѣ</w:t>
      </w:r>
      <w:r w:rsidR="009859B8">
        <w:rPr>
          <w:rFonts w:ascii="Times New Roman" w:hAnsi="Times New Roman" w:cs="Times New Roman"/>
          <w:sz w:val="24"/>
        </w:rPr>
        <w:t>довъ.</w:t>
      </w:r>
    </w:p>
    <w:p w14:paraId="3D5D476C" w14:textId="77777777" w:rsidR="000E7C8F" w:rsidRPr="00EE0399" w:rsidRDefault="009859B8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>Селен</w:t>
      </w:r>
      <w:r>
        <w:rPr>
          <w:rFonts w:ascii="Times New Roman" w:hAnsi="Times New Roman" w:cs="Times New Roman"/>
          <w:iCs/>
          <w:sz w:val="24"/>
          <w:lang w:val="en-US"/>
        </w:rPr>
        <w:t>i</w:t>
      </w:r>
      <w:r>
        <w:rPr>
          <w:rFonts w:ascii="Times New Roman" w:hAnsi="Times New Roman" w:cs="Times New Roman"/>
          <w:iCs/>
          <w:sz w:val="24"/>
        </w:rPr>
        <w:t xml:space="preserve">е называется </w:t>
      </w:r>
      <w:r w:rsidR="000E7C8F" w:rsidRPr="00EE0399">
        <w:rPr>
          <w:rFonts w:ascii="Times New Roman" w:hAnsi="Times New Roman" w:cs="Times New Roman"/>
          <w:i/>
          <w:iCs/>
          <w:sz w:val="24"/>
          <w:lang w:val="en-US"/>
        </w:rPr>
        <w:t>Conceptio</w:t>
      </w:r>
      <w:r w:rsidR="000E7C8F" w:rsidRPr="00EE0399">
        <w:rPr>
          <w:rFonts w:ascii="Times New Roman" w:hAnsi="Times New Roman" w:cs="Times New Roman"/>
          <w:i/>
          <w:iCs/>
          <w:sz w:val="24"/>
        </w:rPr>
        <w:t xml:space="preserve"> </w:t>
      </w:r>
      <w:r w:rsidR="000E7C8F" w:rsidRPr="00EE0399">
        <w:rPr>
          <w:rFonts w:ascii="Times New Roman" w:hAnsi="Times New Roman" w:cs="Times New Roman"/>
          <w:i/>
          <w:iCs/>
          <w:sz w:val="24"/>
          <w:lang w:val="en-US"/>
        </w:rPr>
        <w:t>Uruanae</w:t>
      </w:r>
      <w:r w:rsidR="000E7C8F" w:rsidRPr="00EE0399">
        <w:rPr>
          <w:rFonts w:ascii="Times New Roman" w:hAnsi="Times New Roman" w:cs="Times New Roman"/>
          <w:sz w:val="24"/>
        </w:rPr>
        <w:t>, ле-</w:t>
      </w:r>
    </w:p>
    <w:p w14:paraId="3E89C8D6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ж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на 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лог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и большой гран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ной </w:t>
      </w:r>
    </w:p>
    <w:p w14:paraId="46EA81F9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калы и пред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вля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собою прекрасный видъ. </w:t>
      </w:r>
    </w:p>
    <w:p w14:paraId="2D890B32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верная шир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 его, по наблюд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 xml:space="preserve">ю </w:t>
      </w:r>
    </w:p>
    <w:p w14:paraId="7D7F398E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моему, пр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ир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ся на 7°8´3´´ и на 4°38´ </w:t>
      </w:r>
    </w:p>
    <w:p w14:paraId="14CFE5DD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B20AB5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5176CD" w14:textId="77777777" w:rsidR="00EE0399" w:rsidRDefault="00EE03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B478765" w14:textId="77777777" w:rsidR="000E7C8F" w:rsidRPr="00EE0399" w:rsidRDefault="000E7C8F" w:rsidP="000E7C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lastRenderedPageBreak/>
        <w:t>30</w:t>
      </w:r>
    </w:p>
    <w:p w14:paraId="5221D6FA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4111E1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къ западу 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Парижа. Земля, к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рую </w:t>
      </w:r>
    </w:p>
    <w:p w14:paraId="1657D582" w14:textId="77777777" w:rsidR="000E7C8F" w:rsidRPr="00EE0399" w:rsidRDefault="009000C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ѣ</w:t>
      </w:r>
      <w:r w:rsidR="000E7C8F" w:rsidRPr="00EE0399">
        <w:rPr>
          <w:rFonts w:ascii="Times New Roman" w:hAnsi="Times New Roman" w:cs="Times New Roman"/>
          <w:sz w:val="24"/>
        </w:rPr>
        <w:t>дя</w:t>
      </w:r>
      <w:r w:rsidRPr="00EE0399">
        <w:rPr>
          <w:rFonts w:ascii="Times New Roman" w:hAnsi="Times New Roman" w:cs="Times New Roman"/>
          <w:sz w:val="24"/>
        </w:rPr>
        <w:t>m</w:t>
      </w:r>
      <w:r w:rsidR="000E7C8F" w:rsidRPr="00EE0399">
        <w:rPr>
          <w:rFonts w:ascii="Times New Roman" w:hAnsi="Times New Roman" w:cs="Times New Roman"/>
          <w:sz w:val="24"/>
        </w:rPr>
        <w:t>ъ жи</w:t>
      </w:r>
      <w:r w:rsidRPr="00EE0399">
        <w:rPr>
          <w:rFonts w:ascii="Times New Roman" w:hAnsi="Times New Roman" w:cs="Times New Roman"/>
          <w:sz w:val="24"/>
        </w:rPr>
        <w:t>m</w:t>
      </w:r>
      <w:r w:rsidR="000E7C8F" w:rsidRPr="00EE0399">
        <w:rPr>
          <w:rFonts w:ascii="Times New Roman" w:hAnsi="Times New Roman" w:cs="Times New Roman"/>
          <w:sz w:val="24"/>
        </w:rPr>
        <w:t>ели, сос</w:t>
      </w:r>
      <w:r w:rsidRPr="00EE0399">
        <w:rPr>
          <w:rFonts w:ascii="Times New Roman" w:hAnsi="Times New Roman" w:cs="Times New Roman"/>
          <w:sz w:val="24"/>
        </w:rPr>
        <w:t>m</w:t>
      </w:r>
      <w:r w:rsidR="000E7C8F" w:rsidRPr="00EE0399">
        <w:rPr>
          <w:rFonts w:ascii="Times New Roman" w:hAnsi="Times New Roman" w:cs="Times New Roman"/>
          <w:sz w:val="24"/>
        </w:rPr>
        <w:t>ои</w:t>
      </w:r>
      <w:r w:rsidRPr="00EE0399">
        <w:rPr>
          <w:rFonts w:ascii="Times New Roman" w:hAnsi="Times New Roman" w:cs="Times New Roman"/>
          <w:sz w:val="24"/>
        </w:rPr>
        <w:t>m</w:t>
      </w:r>
      <w:r w:rsidR="000E7C8F" w:rsidRPr="00EE0399">
        <w:rPr>
          <w:rFonts w:ascii="Times New Roman" w:hAnsi="Times New Roman" w:cs="Times New Roman"/>
          <w:sz w:val="24"/>
        </w:rPr>
        <w:t>ъ из</w:t>
      </w:r>
      <w:r w:rsidR="009859B8">
        <w:rPr>
          <w:rFonts w:ascii="Times New Roman" w:hAnsi="Times New Roman" w:cs="Times New Roman"/>
          <w:sz w:val="24"/>
        </w:rPr>
        <w:t>ъ</w:t>
      </w:r>
      <w:r w:rsidR="000E7C8F" w:rsidRPr="00EE0399">
        <w:rPr>
          <w:rFonts w:ascii="Times New Roman" w:hAnsi="Times New Roman" w:cs="Times New Roman"/>
          <w:sz w:val="24"/>
        </w:rPr>
        <w:t xml:space="preserve"> жирной и лип-</w:t>
      </w:r>
    </w:p>
    <w:p w14:paraId="42A69DF0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кой глины, весьма похожей на горшечную, </w:t>
      </w:r>
    </w:p>
    <w:p w14:paraId="0D05E57E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цв</w:t>
      </w:r>
      <w:r w:rsidR="009000C3" w:rsidRPr="00EE0399">
        <w:rPr>
          <w:rFonts w:ascii="Times New Roman" w:hAnsi="Times New Roman" w:cs="Times New Roman"/>
          <w:sz w:val="24"/>
        </w:rPr>
        <w:t>ѣm</w:t>
      </w:r>
      <w:r w:rsidRPr="00EE0399">
        <w:rPr>
          <w:rFonts w:ascii="Times New Roman" w:hAnsi="Times New Roman" w:cs="Times New Roman"/>
          <w:sz w:val="24"/>
        </w:rPr>
        <w:t>ом изъ жел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 – с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ров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й и 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ами </w:t>
      </w:r>
    </w:p>
    <w:p w14:paraId="3641DC6E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испещренной же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зною ржавчиною. Они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ща-</w:t>
      </w:r>
    </w:p>
    <w:p w14:paraId="17B230A5" w14:textId="77777777" w:rsidR="000E7C8F" w:rsidRPr="00EE0399" w:rsidRDefault="009000C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m</w:t>
      </w:r>
      <w:r w:rsidR="000E7C8F" w:rsidRPr="00EE0399">
        <w:rPr>
          <w:rFonts w:ascii="Times New Roman" w:hAnsi="Times New Roman" w:cs="Times New Roman"/>
          <w:sz w:val="24"/>
        </w:rPr>
        <w:t>ельно выбираю</w:t>
      </w:r>
      <w:r w:rsidRPr="00EE0399">
        <w:rPr>
          <w:rFonts w:ascii="Times New Roman" w:hAnsi="Times New Roman" w:cs="Times New Roman"/>
          <w:sz w:val="24"/>
        </w:rPr>
        <w:t>m</w:t>
      </w:r>
      <w:r w:rsidR="000E7C8F" w:rsidRPr="00EE0399">
        <w:rPr>
          <w:rFonts w:ascii="Times New Roman" w:hAnsi="Times New Roman" w:cs="Times New Roman"/>
          <w:sz w:val="24"/>
        </w:rPr>
        <w:t>ъ ее, и храня</w:t>
      </w:r>
      <w:r w:rsidRPr="00EE0399">
        <w:rPr>
          <w:rFonts w:ascii="Times New Roman" w:hAnsi="Times New Roman" w:cs="Times New Roman"/>
          <w:sz w:val="24"/>
        </w:rPr>
        <w:t>m</w:t>
      </w:r>
      <w:r w:rsidR="000E7C8F" w:rsidRPr="00EE0399">
        <w:rPr>
          <w:rFonts w:ascii="Times New Roman" w:hAnsi="Times New Roman" w:cs="Times New Roman"/>
          <w:sz w:val="24"/>
        </w:rPr>
        <w:t>ъ на осо-</w:t>
      </w:r>
    </w:p>
    <w:p w14:paraId="2A00E4C3" w14:textId="77777777" w:rsidR="000E7C8F" w:rsidRPr="00EE0399" w:rsidRDefault="000E7C8F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быхъ 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ляхъ р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къ </w:t>
      </w:r>
      <w:r w:rsidRPr="00EE0399">
        <w:rPr>
          <w:rFonts w:ascii="Times New Roman" w:hAnsi="Times New Roman" w:cs="Times New Roman"/>
          <w:i/>
          <w:iCs/>
          <w:sz w:val="24"/>
        </w:rPr>
        <w:t>Ореноко и Ме</w:t>
      </w:r>
      <w:r w:rsidR="009000C3" w:rsidRPr="00EE0399">
        <w:rPr>
          <w:rFonts w:ascii="Times New Roman" w:hAnsi="Times New Roman" w:cs="Times New Roman"/>
          <w:iCs/>
          <w:sz w:val="24"/>
        </w:rPr>
        <w:t>m</w:t>
      </w:r>
      <w:r w:rsidRPr="00EE0399">
        <w:rPr>
          <w:rFonts w:ascii="Times New Roman" w:hAnsi="Times New Roman" w:cs="Times New Roman"/>
          <w:i/>
          <w:iCs/>
          <w:sz w:val="24"/>
        </w:rPr>
        <w:t>ы</w:t>
      </w:r>
      <w:r w:rsidRPr="00EE0399">
        <w:rPr>
          <w:rFonts w:ascii="Times New Roman" w:hAnsi="Times New Roman" w:cs="Times New Roman"/>
          <w:sz w:val="24"/>
        </w:rPr>
        <w:t xml:space="preserve">. </w:t>
      </w:r>
      <w:r w:rsidR="00F10AD6" w:rsidRPr="00EE0399">
        <w:rPr>
          <w:rFonts w:ascii="Times New Roman" w:hAnsi="Times New Roman" w:cs="Times New Roman"/>
          <w:sz w:val="24"/>
        </w:rPr>
        <w:t>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F10AD6" w:rsidRPr="00EE0399">
        <w:rPr>
          <w:rFonts w:ascii="Times New Roman" w:hAnsi="Times New Roman" w:cs="Times New Roman"/>
          <w:sz w:val="24"/>
        </w:rPr>
        <w:t>-</w:t>
      </w:r>
    </w:p>
    <w:p w14:paraId="7F54D6DE" w14:textId="77777777" w:rsidR="00F10AD6" w:rsidRPr="00EE0399" w:rsidRDefault="009000C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m</w:t>
      </w:r>
      <w:r w:rsidR="00F10AD6" w:rsidRPr="00EE0399">
        <w:rPr>
          <w:rFonts w:ascii="Times New Roman" w:hAnsi="Times New Roman" w:cs="Times New Roman"/>
          <w:sz w:val="24"/>
        </w:rPr>
        <w:t>омаки посредс</w:t>
      </w:r>
      <w:r w:rsidRPr="00EE0399">
        <w:rPr>
          <w:rFonts w:ascii="Times New Roman" w:hAnsi="Times New Roman" w:cs="Times New Roman"/>
          <w:sz w:val="24"/>
        </w:rPr>
        <w:t>m</w:t>
      </w:r>
      <w:r w:rsidR="00F10AD6" w:rsidRPr="00EE0399">
        <w:rPr>
          <w:rFonts w:ascii="Times New Roman" w:hAnsi="Times New Roman" w:cs="Times New Roman"/>
          <w:sz w:val="24"/>
        </w:rPr>
        <w:t>вомъ вкуса ум</w:t>
      </w:r>
      <w:r w:rsidRPr="00EE0399">
        <w:rPr>
          <w:rFonts w:ascii="Times New Roman" w:hAnsi="Times New Roman" w:cs="Times New Roman"/>
          <w:sz w:val="24"/>
        </w:rPr>
        <w:t>ѣ</w:t>
      </w:r>
      <w:r w:rsidR="00F10AD6" w:rsidRPr="00EE0399">
        <w:rPr>
          <w:rFonts w:ascii="Times New Roman" w:hAnsi="Times New Roman" w:cs="Times New Roman"/>
          <w:sz w:val="24"/>
        </w:rPr>
        <w:t>ю</w:t>
      </w:r>
      <w:r w:rsidRPr="00EE0399">
        <w:rPr>
          <w:rFonts w:ascii="Times New Roman" w:hAnsi="Times New Roman" w:cs="Times New Roman"/>
          <w:sz w:val="24"/>
        </w:rPr>
        <w:t>m</w:t>
      </w:r>
      <w:r w:rsidR="00F10AD6" w:rsidRPr="00EE0399">
        <w:rPr>
          <w:rFonts w:ascii="Times New Roman" w:hAnsi="Times New Roman" w:cs="Times New Roman"/>
          <w:sz w:val="24"/>
        </w:rPr>
        <w:t xml:space="preserve">ъ весьма </w:t>
      </w:r>
    </w:p>
    <w:p w14:paraId="74C3EE2B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искусно 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лич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 вс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роды земли одинъ </w:t>
      </w:r>
    </w:p>
    <w:p w14:paraId="1B94DAA3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другаго, и никакой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лько имъ не нра-</w:t>
      </w:r>
    </w:p>
    <w:p w14:paraId="38947229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в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ся, какъ с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 глина, к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рую ск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ыв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</w:t>
      </w:r>
    </w:p>
    <w:p w14:paraId="31EC6BA8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въ шарики и 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мъ вар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на маломъ ог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, </w:t>
      </w:r>
    </w:p>
    <w:p w14:paraId="55EAE0ED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до </w:t>
      </w:r>
      <w:r w:rsidR="009000C3" w:rsidRPr="00EE0399">
        <w:rPr>
          <w:rFonts w:ascii="Times New Roman" w:hAnsi="Times New Roman" w:cs="Times New Roman"/>
          <w:sz w:val="24"/>
        </w:rPr>
        <w:t>mѣ</w:t>
      </w:r>
      <w:r w:rsidRPr="00EE0399">
        <w:rPr>
          <w:rFonts w:ascii="Times New Roman" w:hAnsi="Times New Roman" w:cs="Times New Roman"/>
          <w:sz w:val="24"/>
        </w:rPr>
        <w:t>хъ пор</w:t>
      </w:r>
      <w:r w:rsidR="009859B8">
        <w:rPr>
          <w:rFonts w:ascii="Times New Roman" w:hAnsi="Times New Roman" w:cs="Times New Roman"/>
          <w:sz w:val="24"/>
        </w:rPr>
        <w:t>ъ</w:t>
      </w:r>
      <w:r w:rsidRPr="00EE0399">
        <w:rPr>
          <w:rFonts w:ascii="Times New Roman" w:hAnsi="Times New Roman" w:cs="Times New Roman"/>
          <w:sz w:val="24"/>
        </w:rPr>
        <w:t>, пока наружн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 покрас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; </w:t>
      </w:r>
    </w:p>
    <w:p w14:paraId="2EC3B638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когда же х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у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ь ихъ въ пищу, </w:t>
      </w:r>
    </w:p>
    <w:p w14:paraId="25325F2F" w14:textId="77777777" w:rsidR="00F10AD6" w:rsidRPr="00EE0399" w:rsidRDefault="009000C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m</w:t>
      </w:r>
      <w:r w:rsidR="00F10AD6" w:rsidRPr="00EE0399">
        <w:rPr>
          <w:rFonts w:ascii="Times New Roman" w:hAnsi="Times New Roman" w:cs="Times New Roman"/>
          <w:sz w:val="24"/>
        </w:rPr>
        <w:t>о всегда напередъ обмачиваю</w:t>
      </w:r>
      <w:r w:rsidRPr="00EE0399">
        <w:rPr>
          <w:rFonts w:ascii="Times New Roman" w:hAnsi="Times New Roman" w:cs="Times New Roman"/>
          <w:sz w:val="24"/>
        </w:rPr>
        <w:t>m</w:t>
      </w:r>
      <w:r w:rsidR="00F10AD6" w:rsidRPr="00EE0399">
        <w:rPr>
          <w:rFonts w:ascii="Times New Roman" w:hAnsi="Times New Roman" w:cs="Times New Roman"/>
          <w:sz w:val="24"/>
        </w:rPr>
        <w:t xml:space="preserve">ъ. Народъ сей </w:t>
      </w:r>
    </w:p>
    <w:p w14:paraId="187A4393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вообще чрезвычайно суровъ и 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лич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ся са-</w:t>
      </w:r>
    </w:p>
    <w:p w14:paraId="257F2C68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мыми гнусными обыкнов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ми. Даже въ уда-</w:t>
      </w:r>
    </w:p>
    <w:p w14:paraId="1AD748A2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ленныхъ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анахъ у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я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ся с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дующая </w:t>
      </w:r>
    </w:p>
    <w:p w14:paraId="500A20D4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пословица: </w:t>
      </w:r>
      <w:r w:rsidRPr="00EE0399">
        <w:rPr>
          <w:rFonts w:ascii="Times New Roman" w:hAnsi="Times New Roman" w:cs="Times New Roman"/>
          <w:i/>
          <w:iCs/>
          <w:sz w:val="24"/>
        </w:rPr>
        <w:t>е</w:t>
      </w:r>
      <w:r w:rsidR="009000C3" w:rsidRPr="00EE0399">
        <w:rPr>
          <w:rFonts w:ascii="Times New Roman" w:hAnsi="Times New Roman" w:cs="Times New Roman"/>
          <w:iCs/>
          <w:sz w:val="24"/>
        </w:rPr>
        <w:t>m</w:t>
      </w:r>
      <w:r w:rsidRPr="00EE0399">
        <w:rPr>
          <w:rFonts w:ascii="Times New Roman" w:hAnsi="Times New Roman" w:cs="Times New Roman"/>
          <w:i/>
          <w:iCs/>
          <w:sz w:val="24"/>
        </w:rPr>
        <w:t xml:space="preserve">о </w:t>
      </w:r>
      <w:r w:rsidR="009000C3" w:rsidRPr="00EE0399">
        <w:rPr>
          <w:rFonts w:ascii="Times New Roman" w:hAnsi="Times New Roman" w:cs="Times New Roman"/>
          <w:iCs/>
          <w:sz w:val="24"/>
        </w:rPr>
        <w:t>m</w:t>
      </w:r>
      <w:r w:rsidRPr="00EE0399">
        <w:rPr>
          <w:rFonts w:ascii="Times New Roman" w:hAnsi="Times New Roman" w:cs="Times New Roman"/>
          <w:i/>
          <w:iCs/>
          <w:sz w:val="24"/>
        </w:rPr>
        <w:t>ак о</w:t>
      </w:r>
      <w:r w:rsidR="009000C3" w:rsidRPr="00EE0399">
        <w:rPr>
          <w:rFonts w:ascii="Times New Roman" w:hAnsi="Times New Roman" w:cs="Times New Roman"/>
          <w:iCs/>
          <w:sz w:val="24"/>
        </w:rPr>
        <w:t>m</w:t>
      </w:r>
      <w:r w:rsidRPr="00EE0399">
        <w:rPr>
          <w:rFonts w:ascii="Times New Roman" w:hAnsi="Times New Roman" w:cs="Times New Roman"/>
          <w:i/>
          <w:iCs/>
          <w:sz w:val="24"/>
        </w:rPr>
        <w:t>вра</w:t>
      </w:r>
      <w:r w:rsidR="009000C3" w:rsidRPr="00EE0399">
        <w:rPr>
          <w:rFonts w:ascii="Times New Roman" w:hAnsi="Times New Roman" w:cs="Times New Roman"/>
          <w:iCs/>
          <w:sz w:val="24"/>
        </w:rPr>
        <w:t>m</w:t>
      </w:r>
      <w:r w:rsidRPr="00EE0399">
        <w:rPr>
          <w:rFonts w:ascii="Times New Roman" w:hAnsi="Times New Roman" w:cs="Times New Roman"/>
          <w:i/>
          <w:iCs/>
          <w:sz w:val="24"/>
        </w:rPr>
        <w:t>и</w:t>
      </w:r>
      <w:r w:rsidR="009000C3" w:rsidRPr="00EE0399">
        <w:rPr>
          <w:rFonts w:ascii="Times New Roman" w:hAnsi="Times New Roman" w:cs="Times New Roman"/>
          <w:iCs/>
          <w:sz w:val="24"/>
        </w:rPr>
        <w:t>m</w:t>
      </w:r>
      <w:r w:rsidRPr="00EE0399">
        <w:rPr>
          <w:rFonts w:ascii="Times New Roman" w:hAnsi="Times New Roman" w:cs="Times New Roman"/>
          <w:i/>
          <w:iCs/>
          <w:sz w:val="24"/>
        </w:rPr>
        <w:t>ельно,</w:t>
      </w:r>
    </w:p>
    <w:p w14:paraId="2F9A44C6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i/>
          <w:iCs/>
          <w:sz w:val="24"/>
        </w:rPr>
        <w:t>ч</w:t>
      </w:r>
      <w:r w:rsidR="009000C3" w:rsidRPr="00EE0399">
        <w:rPr>
          <w:rFonts w:ascii="Times New Roman" w:hAnsi="Times New Roman" w:cs="Times New Roman"/>
          <w:iCs/>
          <w:sz w:val="24"/>
        </w:rPr>
        <w:t>m</w:t>
      </w:r>
      <w:r w:rsidRPr="00EE0399">
        <w:rPr>
          <w:rFonts w:ascii="Times New Roman" w:hAnsi="Times New Roman" w:cs="Times New Roman"/>
          <w:i/>
          <w:iCs/>
          <w:sz w:val="24"/>
        </w:rPr>
        <w:t>о съ</w:t>
      </w:r>
      <w:r w:rsidR="009000C3" w:rsidRPr="00EE0399">
        <w:rPr>
          <w:rFonts w:ascii="Times New Roman" w:hAnsi="Times New Roman" w:cs="Times New Roman"/>
          <w:iCs/>
          <w:sz w:val="24"/>
        </w:rPr>
        <w:t>ѣ</w:t>
      </w:r>
      <w:r w:rsidRPr="00EE0399">
        <w:rPr>
          <w:rFonts w:ascii="Times New Roman" w:hAnsi="Times New Roman" w:cs="Times New Roman"/>
          <w:i/>
          <w:iCs/>
          <w:sz w:val="24"/>
        </w:rPr>
        <w:t xml:space="preserve">лъ бы </w:t>
      </w:r>
      <w:r w:rsidR="009000C3" w:rsidRPr="00EE0399">
        <w:rPr>
          <w:rFonts w:ascii="Times New Roman" w:hAnsi="Times New Roman" w:cs="Times New Roman"/>
          <w:iCs/>
          <w:sz w:val="24"/>
        </w:rPr>
        <w:t>m</w:t>
      </w:r>
      <w:r w:rsidRPr="00EE0399">
        <w:rPr>
          <w:rFonts w:ascii="Times New Roman" w:hAnsi="Times New Roman" w:cs="Times New Roman"/>
          <w:i/>
          <w:iCs/>
          <w:sz w:val="24"/>
        </w:rPr>
        <w:t>олько разв</w:t>
      </w:r>
      <w:r w:rsidR="009000C3" w:rsidRPr="00EE0399">
        <w:rPr>
          <w:rFonts w:ascii="Times New Roman" w:hAnsi="Times New Roman" w:cs="Times New Roman"/>
          <w:iCs/>
          <w:sz w:val="24"/>
        </w:rPr>
        <w:t>ѣ</w:t>
      </w:r>
      <w:r w:rsidRPr="00EE0399">
        <w:rPr>
          <w:rFonts w:ascii="Times New Roman" w:hAnsi="Times New Roman" w:cs="Times New Roman"/>
          <w:i/>
          <w:iCs/>
          <w:sz w:val="24"/>
        </w:rPr>
        <w:t xml:space="preserve"> О</w:t>
      </w:r>
      <w:r w:rsidR="009000C3" w:rsidRPr="00EE0399">
        <w:rPr>
          <w:rFonts w:ascii="Times New Roman" w:hAnsi="Times New Roman" w:cs="Times New Roman"/>
          <w:iCs/>
          <w:sz w:val="24"/>
        </w:rPr>
        <w:t>mm</w:t>
      </w:r>
      <w:r w:rsidRPr="00EE0399">
        <w:rPr>
          <w:rFonts w:ascii="Times New Roman" w:hAnsi="Times New Roman" w:cs="Times New Roman"/>
          <w:i/>
          <w:iCs/>
          <w:sz w:val="24"/>
        </w:rPr>
        <w:t>омакъ.</w:t>
      </w:r>
    </w:p>
    <w:p w14:paraId="4C4D3F03" w14:textId="77777777" w:rsidR="00F10AD6" w:rsidRPr="00EE0399" w:rsidRDefault="00F10AD6" w:rsidP="00277C75">
      <w:pPr>
        <w:spacing w:before="160" w:after="0" w:line="240" w:lineRule="auto"/>
        <w:ind w:firstLine="567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Пока во́ды не выход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еще изъ бере-</w:t>
      </w:r>
    </w:p>
    <w:p w14:paraId="4A77432F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говъ своихъ, земле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ды с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и п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ся рыбою </w:t>
      </w:r>
    </w:p>
    <w:p w14:paraId="5C594DE5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и черепахами. Лишь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лько рыба показыв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-</w:t>
      </w:r>
    </w:p>
    <w:p w14:paraId="690E32A4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я на поверхн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и воды,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 они убив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ее </w:t>
      </w:r>
    </w:p>
    <w:p w14:paraId="60B99F5C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изъ лука съ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кою ловкос</w:t>
      </w:r>
      <w:r w:rsidR="009000C3" w:rsidRPr="00EE0399">
        <w:rPr>
          <w:rFonts w:ascii="Times New Roman" w:hAnsi="Times New Roman" w:cs="Times New Roman"/>
          <w:sz w:val="24"/>
        </w:rPr>
        <w:t>mi</w:t>
      </w:r>
      <w:r w:rsidRPr="00EE0399">
        <w:rPr>
          <w:rFonts w:ascii="Times New Roman" w:hAnsi="Times New Roman" w:cs="Times New Roman"/>
          <w:sz w:val="24"/>
        </w:rPr>
        <w:t>ю, к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рая насъ </w:t>
      </w:r>
    </w:p>
    <w:p w14:paraId="4C2367D5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крайне удивляла. Но при разли</w:t>
      </w:r>
      <w:r w:rsidR="009000C3" w:rsidRPr="00EE0399">
        <w:rPr>
          <w:rFonts w:ascii="Times New Roman" w:hAnsi="Times New Roman" w:cs="Times New Roman"/>
          <w:sz w:val="24"/>
        </w:rPr>
        <w:t>mi</w:t>
      </w:r>
      <w:r w:rsidRPr="00EE0399">
        <w:rPr>
          <w:rFonts w:ascii="Times New Roman" w:hAnsi="Times New Roman" w:cs="Times New Roman"/>
          <w:sz w:val="24"/>
        </w:rPr>
        <w:t>и водъ рыб-</w:t>
      </w:r>
    </w:p>
    <w:p w14:paraId="0553474D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ная ловля прекращ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ся, и во время наво-</w:t>
      </w:r>
    </w:p>
    <w:p w14:paraId="66E2FE2E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дн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 xml:space="preserve">я, продолжающагося два или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и 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ся-</w:t>
      </w:r>
    </w:p>
    <w:p w14:paraId="2D3E272B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ца, у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я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они въ большом количе-</w:t>
      </w:r>
    </w:p>
    <w:p w14:paraId="44716B25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землю, к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рой ц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лыя груды мы на-</w:t>
      </w:r>
    </w:p>
    <w:p w14:paraId="4E285211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E13807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2F6D4A" w14:textId="77777777" w:rsidR="00EE0399" w:rsidRDefault="00EE03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8807664" w14:textId="77777777" w:rsidR="00F10AD6" w:rsidRPr="00EE0399" w:rsidRDefault="00F10AD6" w:rsidP="00F10A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lastRenderedPageBreak/>
        <w:t>31</w:t>
      </w:r>
    </w:p>
    <w:p w14:paraId="534AB13E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37E8C55" w14:textId="77777777" w:rsidR="00F10AD6" w:rsidRPr="00EE0399" w:rsidRDefault="00F10AD6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ходили въ ихъ хижинахъ.</w:t>
      </w:r>
      <w:r w:rsidR="0082685A" w:rsidRPr="00EE0399">
        <w:rPr>
          <w:rFonts w:ascii="Times New Roman" w:hAnsi="Times New Roman" w:cs="Times New Roman"/>
          <w:sz w:val="24"/>
        </w:rPr>
        <w:t xml:space="preserve"> Каждый изъ сихъ </w:t>
      </w:r>
    </w:p>
    <w:p w14:paraId="58DA9FE6" w14:textId="77777777" w:rsidR="0082685A" w:rsidRPr="00EE0399" w:rsidRDefault="0082685A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Американцевъ с</w:t>
      </w:r>
      <w:r w:rsidR="008D73F4" w:rsidRPr="00EE0399">
        <w:rPr>
          <w:rFonts w:ascii="Times New Roman" w:hAnsi="Times New Roman" w:cs="Times New Roman"/>
          <w:sz w:val="24"/>
        </w:rPr>
        <w:t>ъ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д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D73F4" w:rsidRPr="00EE0399">
        <w:rPr>
          <w:rFonts w:ascii="Times New Roman" w:hAnsi="Times New Roman" w:cs="Times New Roman"/>
          <w:sz w:val="24"/>
        </w:rPr>
        <w:t>ъ</w:t>
      </w:r>
      <w:r w:rsidRPr="00EE0399">
        <w:rPr>
          <w:rFonts w:ascii="Times New Roman" w:hAnsi="Times New Roman" w:cs="Times New Roman"/>
          <w:sz w:val="24"/>
        </w:rPr>
        <w:t xml:space="preserve"> ежедневно по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ри </w:t>
      </w:r>
    </w:p>
    <w:p w14:paraId="563520AE" w14:textId="77777777" w:rsidR="0082685A" w:rsidRPr="00EE0399" w:rsidRDefault="0082685A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ч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ер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и, или по ч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ыре п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ыхъ ф</w:t>
      </w:r>
      <w:r w:rsidR="009859B8">
        <w:rPr>
          <w:rFonts w:ascii="Times New Roman" w:hAnsi="Times New Roman" w:cs="Times New Roman"/>
          <w:sz w:val="24"/>
        </w:rPr>
        <w:t>у</w:t>
      </w:r>
      <w:r w:rsidRPr="00EE0399">
        <w:rPr>
          <w:rFonts w:ascii="Times New Roman" w:hAnsi="Times New Roman" w:cs="Times New Roman"/>
          <w:sz w:val="24"/>
        </w:rPr>
        <w:t>н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а. </w:t>
      </w:r>
    </w:p>
    <w:p w14:paraId="4F33A327" w14:textId="77777777" w:rsidR="0082685A" w:rsidRPr="00EE0399" w:rsidRDefault="0082685A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Из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mi</w:t>
      </w:r>
      <w:r w:rsidRPr="00EE0399">
        <w:rPr>
          <w:rFonts w:ascii="Times New Roman" w:hAnsi="Times New Roman" w:cs="Times New Roman"/>
          <w:sz w:val="24"/>
        </w:rPr>
        <w:t>е о семъ д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вилъ намъ Фрай-Рамонъ-</w:t>
      </w:r>
    </w:p>
    <w:p w14:paraId="0B06F73F" w14:textId="77777777" w:rsidR="0082685A" w:rsidRPr="00EE0399" w:rsidRDefault="0082685A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Буено, монахъ съ большими с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д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ми, уро-</w:t>
      </w:r>
    </w:p>
    <w:p w14:paraId="2547EAD4" w14:textId="77777777" w:rsidR="0082685A" w:rsidRPr="00EE0399" w:rsidRDefault="0082685A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женецъ изъ Мадр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, проведш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й 12 л</w:t>
      </w:r>
      <w:r w:rsidR="009000C3" w:rsidRPr="00EE0399">
        <w:rPr>
          <w:rFonts w:ascii="Times New Roman" w:hAnsi="Times New Roman" w:cs="Times New Roman"/>
          <w:sz w:val="24"/>
        </w:rPr>
        <w:t>ѣm</w:t>
      </w:r>
      <w:r w:rsidRPr="00EE0399">
        <w:rPr>
          <w:rFonts w:ascii="Times New Roman" w:hAnsi="Times New Roman" w:cs="Times New Roman"/>
          <w:sz w:val="24"/>
        </w:rPr>
        <w:t xml:space="preserve">ъ </w:t>
      </w:r>
    </w:p>
    <w:p w14:paraId="530890AB" w14:textId="77777777" w:rsidR="0082685A" w:rsidRPr="00EE0399" w:rsidRDefault="0082685A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между О</w:t>
      </w:r>
      <w:r w:rsidR="009000C3" w:rsidRPr="00EE0399">
        <w:rPr>
          <w:rFonts w:ascii="Times New Roman" w:hAnsi="Times New Roman" w:cs="Times New Roman"/>
          <w:sz w:val="24"/>
        </w:rPr>
        <w:t>mm</w:t>
      </w:r>
      <w:r w:rsidRPr="00EE0399">
        <w:rPr>
          <w:rFonts w:ascii="Times New Roman" w:hAnsi="Times New Roman" w:cs="Times New Roman"/>
          <w:sz w:val="24"/>
        </w:rPr>
        <w:t>омаками. Они сами говор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,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 </w:t>
      </w:r>
    </w:p>
    <w:p w14:paraId="0AA2DF2B" w14:textId="77777777" w:rsidR="0082685A" w:rsidRPr="00EE0399" w:rsidRDefault="0082685A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пища с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 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 у них</w:t>
      </w:r>
      <w:r w:rsidR="009859B8">
        <w:rPr>
          <w:rFonts w:ascii="Times New Roman" w:hAnsi="Times New Roman" w:cs="Times New Roman"/>
          <w:sz w:val="24"/>
        </w:rPr>
        <w:t>ъ</w:t>
      </w:r>
      <w:r w:rsidRPr="00EE0399">
        <w:rPr>
          <w:rFonts w:ascii="Times New Roman" w:hAnsi="Times New Roman" w:cs="Times New Roman"/>
          <w:sz w:val="24"/>
        </w:rPr>
        <w:t xml:space="preserve"> главная</w:t>
      </w:r>
      <w:r w:rsidR="008D73F4" w:rsidRPr="00EE0399">
        <w:rPr>
          <w:rFonts w:ascii="Times New Roman" w:hAnsi="Times New Roman" w:cs="Times New Roman"/>
          <w:sz w:val="24"/>
        </w:rPr>
        <w:t>, и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D73F4" w:rsidRPr="00EE0399">
        <w:rPr>
          <w:rFonts w:ascii="Times New Roman" w:hAnsi="Times New Roman" w:cs="Times New Roman"/>
          <w:sz w:val="24"/>
        </w:rPr>
        <w:t>о вся-</w:t>
      </w:r>
    </w:p>
    <w:p w14:paraId="25582F71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кая другая не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ль п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льна. Впрочем</w:t>
      </w:r>
      <w:r w:rsidR="009859B8">
        <w:rPr>
          <w:rFonts w:ascii="Times New Roman" w:hAnsi="Times New Roman" w:cs="Times New Roman"/>
          <w:sz w:val="24"/>
        </w:rPr>
        <w:t>ъ</w:t>
      </w:r>
      <w:r w:rsidRPr="00EE0399">
        <w:rPr>
          <w:rFonts w:ascii="Times New Roman" w:hAnsi="Times New Roman" w:cs="Times New Roman"/>
          <w:sz w:val="24"/>
        </w:rPr>
        <w:t xml:space="preserve">, </w:t>
      </w:r>
    </w:p>
    <w:p w14:paraId="4320CC14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лкая рыба, ящерицы и коренья папор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-</w:t>
      </w:r>
    </w:p>
    <w:p w14:paraId="5C4206C9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ника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кже служ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9859B8">
        <w:rPr>
          <w:rFonts w:ascii="Times New Roman" w:hAnsi="Times New Roman" w:cs="Times New Roman"/>
          <w:sz w:val="24"/>
        </w:rPr>
        <w:t>ъ</w:t>
      </w:r>
      <w:r w:rsidRPr="00EE0399">
        <w:rPr>
          <w:rFonts w:ascii="Times New Roman" w:hAnsi="Times New Roman" w:cs="Times New Roman"/>
          <w:sz w:val="24"/>
        </w:rPr>
        <w:t xml:space="preserve"> имъ для у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л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 голо-</w:t>
      </w:r>
    </w:p>
    <w:p w14:paraId="6C0B3FF5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да. При большом даже изобил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 xml:space="preserve">и рыбы и въ </w:t>
      </w:r>
    </w:p>
    <w:p w14:paraId="06A18C46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ухое время не могу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они обой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ись,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-</w:t>
      </w:r>
    </w:p>
    <w:p w14:paraId="7E8F0D0D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бы каждый день пос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об</w:t>
      </w:r>
      <w:r w:rsidR="009859B8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да не съ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 э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</w:t>
      </w:r>
      <w:r w:rsidR="009859B8">
        <w:rPr>
          <w:rFonts w:ascii="Times New Roman" w:hAnsi="Times New Roman" w:cs="Times New Roman"/>
          <w:sz w:val="24"/>
        </w:rPr>
        <w:t>й</w:t>
      </w:r>
      <w:r w:rsidRPr="00EE0399">
        <w:rPr>
          <w:rFonts w:ascii="Times New Roman" w:hAnsi="Times New Roman" w:cs="Times New Roman"/>
          <w:sz w:val="24"/>
        </w:rPr>
        <w:t xml:space="preserve"> </w:t>
      </w:r>
    </w:p>
    <w:p w14:paraId="50F4B1B2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глины х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я малое колич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о. Цв</w:t>
      </w:r>
      <w:r w:rsidR="009000C3" w:rsidRPr="00EE0399">
        <w:rPr>
          <w:rFonts w:ascii="Times New Roman" w:hAnsi="Times New Roman" w:cs="Times New Roman"/>
          <w:sz w:val="24"/>
        </w:rPr>
        <w:t>ѣm</w:t>
      </w:r>
      <w:r w:rsidRPr="00EE0399">
        <w:rPr>
          <w:rFonts w:ascii="Times New Roman" w:hAnsi="Times New Roman" w:cs="Times New Roman"/>
          <w:sz w:val="24"/>
        </w:rPr>
        <w:t xml:space="preserve">ъ </w:t>
      </w:r>
      <w:r w:rsidR="009000C3" w:rsidRPr="00EE0399">
        <w:rPr>
          <w:rFonts w:ascii="Times New Roman" w:hAnsi="Times New Roman" w:cs="Times New Roman"/>
          <w:sz w:val="24"/>
        </w:rPr>
        <w:t>mѣ</w:t>
      </w:r>
      <w:r w:rsidRPr="00EE0399">
        <w:rPr>
          <w:rFonts w:ascii="Times New Roman" w:hAnsi="Times New Roman" w:cs="Times New Roman"/>
          <w:sz w:val="24"/>
        </w:rPr>
        <w:t xml:space="preserve">ла </w:t>
      </w:r>
    </w:p>
    <w:p w14:paraId="5651CACF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ихъ весьма поход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на 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уск</w:t>
      </w:r>
      <w:r w:rsidR="009859B8">
        <w:rPr>
          <w:rFonts w:ascii="Times New Roman" w:hAnsi="Times New Roman" w:cs="Times New Roman"/>
          <w:sz w:val="24"/>
        </w:rPr>
        <w:t>л</w:t>
      </w:r>
      <w:r w:rsidRPr="00EE0399">
        <w:rPr>
          <w:rFonts w:ascii="Times New Roman" w:hAnsi="Times New Roman" w:cs="Times New Roman"/>
          <w:sz w:val="24"/>
        </w:rPr>
        <w:t>ую 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дь; </w:t>
      </w:r>
    </w:p>
    <w:p w14:paraId="1ADE5C8A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чер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ы лица ихъ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ль же непри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ны, какъ </w:t>
      </w:r>
    </w:p>
    <w:p w14:paraId="5F90DED7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и у Т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ръ; они дородны, но и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не-</w:t>
      </w:r>
    </w:p>
    <w:p w14:paraId="53C1CD99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большое брюхо. Мисс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онеръ живущ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 xml:space="preserve">й съ ними </w:t>
      </w:r>
    </w:p>
    <w:p w14:paraId="4CF94B36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у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рялъ насъ,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 онъ не прим</w:t>
      </w:r>
      <w:r w:rsidR="009000C3" w:rsidRPr="00EE0399">
        <w:rPr>
          <w:rFonts w:ascii="Times New Roman" w:hAnsi="Times New Roman" w:cs="Times New Roman"/>
          <w:sz w:val="24"/>
        </w:rPr>
        <w:t>ѣm</w:t>
      </w:r>
      <w:r w:rsidRPr="00EE0399">
        <w:rPr>
          <w:rFonts w:ascii="Times New Roman" w:hAnsi="Times New Roman" w:cs="Times New Roman"/>
          <w:sz w:val="24"/>
        </w:rPr>
        <w:t>илъ ника-</w:t>
      </w:r>
    </w:p>
    <w:p w14:paraId="12C72E49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кой пере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="009859B8">
        <w:rPr>
          <w:rFonts w:ascii="Times New Roman" w:hAnsi="Times New Roman" w:cs="Times New Roman"/>
          <w:sz w:val="24"/>
        </w:rPr>
        <w:t>н</w:t>
      </w:r>
      <w:r w:rsidRPr="00EE0399">
        <w:rPr>
          <w:rFonts w:ascii="Times New Roman" w:hAnsi="Times New Roman" w:cs="Times New Roman"/>
          <w:sz w:val="24"/>
        </w:rPr>
        <w:t xml:space="preserve">ы въ ихъ здоровьи во все время, </w:t>
      </w:r>
    </w:p>
    <w:p w14:paraId="7E476DEC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когда 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д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они землю.</w:t>
      </w:r>
    </w:p>
    <w:p w14:paraId="1550FAE9" w14:textId="77777777" w:rsidR="008D73F4" w:rsidRPr="00EE0399" w:rsidRDefault="008D73F4" w:rsidP="00277C75">
      <w:pPr>
        <w:spacing w:before="160" w:after="0" w:line="240" w:lineRule="auto"/>
        <w:ind w:firstLine="567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Инд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йцы съ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д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большое колич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о</w:t>
      </w:r>
    </w:p>
    <w:p w14:paraId="5EB68001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глины, нимало не причиняя вреда своему </w:t>
      </w:r>
    </w:p>
    <w:p w14:paraId="1A598B85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здоровью, и поч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ее за вещ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о пи-</w:t>
      </w:r>
    </w:p>
    <w:p w14:paraId="784A2908" w14:textId="77777777" w:rsidR="008D73F4" w:rsidRPr="00EE0399" w:rsidRDefault="009000C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m</w:t>
      </w:r>
      <w:r w:rsidR="008D73F4" w:rsidRPr="00EE0399">
        <w:rPr>
          <w:rFonts w:ascii="Times New Roman" w:hAnsi="Times New Roman" w:cs="Times New Roman"/>
          <w:sz w:val="24"/>
        </w:rPr>
        <w:t>а</w:t>
      </w:r>
      <w:r w:rsidRPr="00EE0399">
        <w:rPr>
          <w:rFonts w:ascii="Times New Roman" w:hAnsi="Times New Roman" w:cs="Times New Roman"/>
          <w:sz w:val="24"/>
        </w:rPr>
        <w:t>m</w:t>
      </w:r>
      <w:r w:rsidR="008D73F4" w:rsidRPr="00EE0399">
        <w:rPr>
          <w:rFonts w:ascii="Times New Roman" w:hAnsi="Times New Roman" w:cs="Times New Roman"/>
          <w:sz w:val="24"/>
        </w:rPr>
        <w:t xml:space="preserve">ельное, </w:t>
      </w:r>
      <w:r w:rsidRPr="00EE0399">
        <w:rPr>
          <w:rFonts w:ascii="Times New Roman" w:hAnsi="Times New Roman" w:cs="Times New Roman"/>
          <w:sz w:val="24"/>
        </w:rPr>
        <w:t>m</w:t>
      </w:r>
      <w:r w:rsidR="008D73F4" w:rsidRPr="00EE0399">
        <w:rPr>
          <w:rFonts w:ascii="Times New Roman" w:hAnsi="Times New Roman" w:cs="Times New Roman"/>
          <w:sz w:val="24"/>
        </w:rPr>
        <w:t>о ес</w:t>
      </w:r>
      <w:r w:rsidRPr="00EE0399">
        <w:rPr>
          <w:rFonts w:ascii="Times New Roman" w:hAnsi="Times New Roman" w:cs="Times New Roman"/>
          <w:sz w:val="24"/>
        </w:rPr>
        <w:t>m</w:t>
      </w:r>
      <w:r w:rsidR="008D73F4" w:rsidRPr="00EE0399">
        <w:rPr>
          <w:rFonts w:ascii="Times New Roman" w:hAnsi="Times New Roman" w:cs="Times New Roman"/>
          <w:sz w:val="24"/>
        </w:rPr>
        <w:t xml:space="preserve">ь за </w:t>
      </w:r>
      <w:r w:rsidRPr="00EE0399">
        <w:rPr>
          <w:rFonts w:ascii="Times New Roman" w:hAnsi="Times New Roman" w:cs="Times New Roman"/>
          <w:sz w:val="24"/>
        </w:rPr>
        <w:t>m</w:t>
      </w:r>
      <w:r w:rsidR="008D73F4" w:rsidRPr="00EE0399">
        <w:rPr>
          <w:rFonts w:ascii="Times New Roman" w:hAnsi="Times New Roman" w:cs="Times New Roman"/>
          <w:sz w:val="24"/>
        </w:rPr>
        <w:t>акую пищу, ко-</w:t>
      </w:r>
    </w:p>
    <w:p w14:paraId="50150F31" w14:textId="77777777" w:rsidR="008D73F4" w:rsidRPr="00EE0399" w:rsidRDefault="009000C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m</w:t>
      </w:r>
      <w:r w:rsidR="008D73F4" w:rsidRPr="00EE0399">
        <w:rPr>
          <w:rFonts w:ascii="Times New Roman" w:hAnsi="Times New Roman" w:cs="Times New Roman"/>
          <w:sz w:val="24"/>
        </w:rPr>
        <w:t>орая единс</w:t>
      </w:r>
      <w:r w:rsidRPr="00EE0399">
        <w:rPr>
          <w:rFonts w:ascii="Times New Roman" w:hAnsi="Times New Roman" w:cs="Times New Roman"/>
          <w:sz w:val="24"/>
        </w:rPr>
        <w:t>m</w:t>
      </w:r>
      <w:r w:rsidR="008D73F4" w:rsidRPr="00EE0399">
        <w:rPr>
          <w:rFonts w:ascii="Times New Roman" w:hAnsi="Times New Roman" w:cs="Times New Roman"/>
          <w:sz w:val="24"/>
        </w:rPr>
        <w:t xml:space="preserve">венно, а не какая-либо другая, </w:t>
      </w:r>
    </w:p>
    <w:p w14:paraId="52F4AB3C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у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ля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ихъ голодъ. Ежели спрос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ь </w:t>
      </w:r>
      <w:r w:rsidRPr="00EE0399">
        <w:rPr>
          <w:rFonts w:ascii="Times New Roman" w:hAnsi="Times New Roman" w:cs="Times New Roman"/>
          <w:i/>
          <w:iCs/>
          <w:sz w:val="24"/>
        </w:rPr>
        <w:t>О</w:t>
      </w:r>
      <w:r w:rsidR="009000C3" w:rsidRPr="00EE0399">
        <w:rPr>
          <w:rFonts w:ascii="Times New Roman" w:hAnsi="Times New Roman" w:cs="Times New Roman"/>
          <w:iCs/>
          <w:sz w:val="24"/>
        </w:rPr>
        <w:t>m</w:t>
      </w:r>
      <w:r w:rsidRPr="00EE0399">
        <w:rPr>
          <w:rFonts w:ascii="Times New Roman" w:hAnsi="Times New Roman" w:cs="Times New Roman"/>
          <w:i/>
          <w:iCs/>
          <w:sz w:val="24"/>
        </w:rPr>
        <w:t>-</w:t>
      </w:r>
    </w:p>
    <w:p w14:paraId="0F59EDDF" w14:textId="77777777" w:rsidR="008D73F4" w:rsidRPr="00EE0399" w:rsidRDefault="009000C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iCs/>
          <w:sz w:val="24"/>
        </w:rPr>
        <w:t>m</w:t>
      </w:r>
      <w:r w:rsidR="008D73F4" w:rsidRPr="00EE0399">
        <w:rPr>
          <w:rFonts w:ascii="Times New Roman" w:hAnsi="Times New Roman" w:cs="Times New Roman"/>
          <w:i/>
          <w:iCs/>
          <w:sz w:val="24"/>
        </w:rPr>
        <w:t>омака</w:t>
      </w:r>
      <w:r w:rsidR="008D73F4" w:rsidRPr="00EE0399">
        <w:rPr>
          <w:rFonts w:ascii="Times New Roman" w:hAnsi="Times New Roman" w:cs="Times New Roman"/>
          <w:sz w:val="24"/>
        </w:rPr>
        <w:t>, ч</w:t>
      </w:r>
      <w:r w:rsidRPr="00EE0399">
        <w:rPr>
          <w:rFonts w:ascii="Times New Roman" w:hAnsi="Times New Roman" w:cs="Times New Roman"/>
          <w:sz w:val="24"/>
        </w:rPr>
        <w:t>ѣ</w:t>
      </w:r>
      <w:r w:rsidR="008D73F4" w:rsidRPr="00EE0399">
        <w:rPr>
          <w:rFonts w:ascii="Times New Roman" w:hAnsi="Times New Roman" w:cs="Times New Roman"/>
          <w:sz w:val="24"/>
        </w:rPr>
        <w:t>мъ запасае</w:t>
      </w:r>
      <w:r w:rsidRPr="00EE0399">
        <w:rPr>
          <w:rFonts w:ascii="Times New Roman" w:hAnsi="Times New Roman" w:cs="Times New Roman"/>
          <w:sz w:val="24"/>
        </w:rPr>
        <w:t>m</w:t>
      </w:r>
      <w:r w:rsidR="008D73F4" w:rsidRPr="00EE0399">
        <w:rPr>
          <w:rFonts w:ascii="Times New Roman" w:hAnsi="Times New Roman" w:cs="Times New Roman"/>
          <w:sz w:val="24"/>
        </w:rPr>
        <w:t>ся он</w:t>
      </w:r>
      <w:r w:rsidR="009859B8">
        <w:rPr>
          <w:rFonts w:ascii="Times New Roman" w:hAnsi="Times New Roman" w:cs="Times New Roman"/>
          <w:sz w:val="24"/>
        </w:rPr>
        <w:t>ъ</w:t>
      </w:r>
      <w:r w:rsidR="008D73F4" w:rsidRPr="00EE0399">
        <w:rPr>
          <w:rFonts w:ascii="Times New Roman" w:hAnsi="Times New Roman" w:cs="Times New Roman"/>
          <w:sz w:val="24"/>
        </w:rPr>
        <w:t xml:space="preserve"> на зиму </w:t>
      </w:r>
    </w:p>
    <w:p w14:paraId="08074C06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(зимою же назыв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ся въ жарчайшей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а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</w:t>
      </w:r>
      <w:r w:rsidRPr="00EE0399">
        <w:rPr>
          <w:rFonts w:ascii="Times New Roman" w:hAnsi="Times New Roman" w:cs="Times New Roman"/>
          <w:sz w:val="24"/>
        </w:rPr>
        <w:br/>
      </w:r>
    </w:p>
    <w:p w14:paraId="1AFC24A6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16BD0F" w14:textId="77777777" w:rsidR="00EE0399" w:rsidRDefault="00EE03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15FD09A" w14:textId="77777777" w:rsidR="008D73F4" w:rsidRPr="00EE0399" w:rsidRDefault="008D73F4" w:rsidP="008D73F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lastRenderedPageBreak/>
        <w:t>32</w:t>
      </w:r>
    </w:p>
    <w:p w14:paraId="13D269DB" w14:textId="77777777" w:rsidR="008D73F4" w:rsidRPr="00EE0399" w:rsidRDefault="008D73F4" w:rsidP="000E7C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33BC18" w14:textId="77777777" w:rsidR="008D73F4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южной Америки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кое время года, когда без-</w:t>
      </w:r>
    </w:p>
    <w:p w14:paraId="7DC3ADC5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пр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нно иду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дожди);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 онъ, в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 </w:t>
      </w:r>
    </w:p>
    <w:p w14:paraId="56EE6297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</w:t>
      </w:r>
      <w:r w:rsidR="009000C3" w:rsidRPr="00EE0399">
        <w:rPr>
          <w:rFonts w:ascii="Times New Roman" w:hAnsi="Times New Roman" w:cs="Times New Roman"/>
          <w:sz w:val="24"/>
        </w:rPr>
        <w:t>ѣm</w:t>
      </w:r>
      <w:r w:rsidRPr="00EE0399">
        <w:rPr>
          <w:rFonts w:ascii="Times New Roman" w:hAnsi="Times New Roman" w:cs="Times New Roman"/>
          <w:sz w:val="24"/>
        </w:rPr>
        <w:t>а, указыв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на ц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лые кучи земли, </w:t>
      </w:r>
    </w:p>
    <w:p w14:paraId="124916CC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нагроможденныя въ его хижи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. Но ча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ныя </w:t>
      </w:r>
    </w:p>
    <w:p w14:paraId="18FC3EB8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и об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ль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а не могу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еще р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ш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ь </w:t>
      </w:r>
    </w:p>
    <w:p w14:paraId="1FFECB93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дующихъ вопросов</w:t>
      </w:r>
      <w:r w:rsidR="009859B8">
        <w:rPr>
          <w:rFonts w:ascii="Times New Roman" w:hAnsi="Times New Roman" w:cs="Times New Roman"/>
          <w:sz w:val="24"/>
        </w:rPr>
        <w:t>ъ</w:t>
      </w:r>
      <w:r w:rsidRPr="00EE0399">
        <w:rPr>
          <w:rFonts w:ascii="Times New Roman" w:hAnsi="Times New Roman" w:cs="Times New Roman"/>
          <w:sz w:val="24"/>
        </w:rPr>
        <w:t>: глина с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 мож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</w:t>
      </w:r>
    </w:p>
    <w:p w14:paraId="0CD478C2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ли бы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 въ самомъ д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сущ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омъ п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-</w:t>
      </w:r>
    </w:p>
    <w:p w14:paraId="4E296059" w14:textId="77777777" w:rsidR="004315A3" w:rsidRPr="00EE0399" w:rsidRDefault="009000C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m</w:t>
      </w:r>
      <w:r w:rsidR="004315A3" w:rsidRPr="00EE0399">
        <w:rPr>
          <w:rFonts w:ascii="Times New Roman" w:hAnsi="Times New Roman" w:cs="Times New Roman"/>
          <w:sz w:val="24"/>
        </w:rPr>
        <w:t>ельнымъ? Може</w:t>
      </w:r>
      <w:r w:rsidRPr="00EE0399">
        <w:rPr>
          <w:rFonts w:ascii="Times New Roman" w:hAnsi="Times New Roman" w:cs="Times New Roman"/>
          <w:sz w:val="24"/>
        </w:rPr>
        <w:t>m</w:t>
      </w:r>
      <w:r w:rsidR="004315A3" w:rsidRPr="00EE0399">
        <w:rPr>
          <w:rFonts w:ascii="Times New Roman" w:hAnsi="Times New Roman" w:cs="Times New Roman"/>
          <w:sz w:val="24"/>
        </w:rPr>
        <w:t>ъ ли земля, какъ вся-</w:t>
      </w:r>
    </w:p>
    <w:p w14:paraId="2462272D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кая другая пища, превращ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ся въ физи-</w:t>
      </w:r>
    </w:p>
    <w:p w14:paraId="6485B1F4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ческое сущ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о чело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ка, или она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ль-</w:t>
      </w:r>
    </w:p>
    <w:p w14:paraId="7808B7DA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ко 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ягч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желудокъ? Не при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ли </w:t>
      </w:r>
    </w:p>
    <w:p w14:paraId="01821AB7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она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лько къ желудочнымъ перепонкамъ, и </w:t>
      </w:r>
    </w:p>
    <w:p w14:paraId="77477CF9" w14:textId="77777777" w:rsidR="004315A3" w:rsidRPr="00EE0399" w:rsidRDefault="009000C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m</w:t>
      </w:r>
      <w:r w:rsidR="009859B8">
        <w:rPr>
          <w:rFonts w:ascii="Times New Roman" w:hAnsi="Times New Roman" w:cs="Times New Roman"/>
          <w:sz w:val="24"/>
        </w:rPr>
        <w:t>акимъ образомъ не служ</w:t>
      </w:r>
      <w:r w:rsidR="004315A3" w:rsidRPr="00EE0399">
        <w:rPr>
          <w:rFonts w:ascii="Times New Roman" w:hAnsi="Times New Roman" w:cs="Times New Roman"/>
          <w:sz w:val="24"/>
        </w:rPr>
        <w:t>и</w:t>
      </w:r>
      <w:r w:rsidRPr="00EE0399">
        <w:rPr>
          <w:rFonts w:ascii="Times New Roman" w:hAnsi="Times New Roman" w:cs="Times New Roman"/>
          <w:sz w:val="24"/>
        </w:rPr>
        <w:t>m</w:t>
      </w:r>
      <w:r w:rsidR="009859B8">
        <w:rPr>
          <w:rFonts w:ascii="Times New Roman" w:hAnsi="Times New Roman" w:cs="Times New Roman"/>
          <w:sz w:val="24"/>
        </w:rPr>
        <w:t>ъ</w:t>
      </w:r>
      <w:r w:rsidR="004315A3" w:rsidRPr="00EE0399">
        <w:rPr>
          <w:rFonts w:ascii="Times New Roman" w:hAnsi="Times New Roman" w:cs="Times New Roman"/>
          <w:sz w:val="24"/>
        </w:rPr>
        <w:t xml:space="preserve"> ли къ у</w:t>
      </w:r>
      <w:r w:rsidRPr="00EE0399">
        <w:rPr>
          <w:rFonts w:ascii="Times New Roman" w:hAnsi="Times New Roman" w:cs="Times New Roman"/>
          <w:sz w:val="24"/>
        </w:rPr>
        <w:t>m</w:t>
      </w:r>
      <w:r w:rsidR="004315A3" w:rsidRPr="00EE0399">
        <w:rPr>
          <w:rFonts w:ascii="Times New Roman" w:hAnsi="Times New Roman" w:cs="Times New Roman"/>
          <w:sz w:val="24"/>
        </w:rPr>
        <w:t>олен</w:t>
      </w:r>
      <w:r w:rsidRPr="00EE0399">
        <w:rPr>
          <w:rFonts w:ascii="Times New Roman" w:hAnsi="Times New Roman" w:cs="Times New Roman"/>
          <w:sz w:val="24"/>
        </w:rPr>
        <w:t>i</w:t>
      </w:r>
      <w:r w:rsidR="004315A3" w:rsidRPr="00EE0399">
        <w:rPr>
          <w:rFonts w:ascii="Times New Roman" w:hAnsi="Times New Roman" w:cs="Times New Roman"/>
          <w:sz w:val="24"/>
        </w:rPr>
        <w:t xml:space="preserve">ю </w:t>
      </w:r>
    </w:p>
    <w:p w14:paraId="0C9259E4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голода?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анно,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 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цъ Гумила,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ль </w:t>
      </w:r>
    </w:p>
    <w:p w14:paraId="658F4163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впрочемъ легко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рный и въ сочин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и к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-</w:t>
      </w:r>
    </w:p>
    <w:p w14:paraId="43CC70B2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раго по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и вовсе н</w:t>
      </w:r>
      <w:r w:rsidR="009000C3" w:rsidRPr="00EE0399">
        <w:rPr>
          <w:rFonts w:ascii="Times New Roman" w:hAnsi="Times New Roman" w:cs="Times New Roman"/>
          <w:sz w:val="24"/>
        </w:rPr>
        <w:t>ѣm</w:t>
      </w:r>
      <w:r w:rsidRPr="00EE0399">
        <w:rPr>
          <w:rFonts w:ascii="Times New Roman" w:hAnsi="Times New Roman" w:cs="Times New Roman"/>
          <w:sz w:val="24"/>
        </w:rPr>
        <w:t>ъ здравой кр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ики, </w:t>
      </w:r>
    </w:p>
    <w:p w14:paraId="150C2E90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иц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совершенно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 м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е,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 Ин-</w:t>
      </w:r>
    </w:p>
    <w:p w14:paraId="0F63123F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д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йцы 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д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голую землю (*); онъ у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ерж-</w:t>
      </w:r>
    </w:p>
    <w:p w14:paraId="66BFBCBF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д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, буд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 бы глиняные шарики с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шаны </w:t>
      </w:r>
    </w:p>
    <w:p w14:paraId="64B8DEA0" w14:textId="77777777" w:rsidR="004315A3" w:rsidRPr="00EE0399" w:rsidRDefault="004315A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ъ маи</w:t>
      </w:r>
      <w:r w:rsidR="00B47041" w:rsidRPr="00EE0399">
        <w:rPr>
          <w:rFonts w:ascii="Times New Roman" w:hAnsi="Times New Roman" w:cs="Times New Roman"/>
          <w:sz w:val="24"/>
        </w:rPr>
        <w:t xml:space="preserve">совой мукой и крокодиловымъ жиромъ; </w:t>
      </w:r>
    </w:p>
    <w:p w14:paraId="234187E7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между </w:t>
      </w:r>
      <w:r w:rsidR="009000C3" w:rsidRPr="00EE0399">
        <w:rPr>
          <w:rFonts w:ascii="Times New Roman" w:hAnsi="Times New Roman" w:cs="Times New Roman"/>
          <w:sz w:val="24"/>
        </w:rPr>
        <w:t>mѣ</w:t>
      </w:r>
      <w:r w:rsidRPr="00EE0399">
        <w:rPr>
          <w:rFonts w:ascii="Times New Roman" w:hAnsi="Times New Roman" w:cs="Times New Roman"/>
          <w:sz w:val="24"/>
        </w:rPr>
        <w:t>мъ какъ Мисс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онеръ Фрай-Романъ-</w:t>
      </w:r>
    </w:p>
    <w:p w14:paraId="2407725A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Буено и Фрай-Юанъ-Гонзалесъ, бывш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й со-</w:t>
      </w:r>
    </w:p>
    <w:p w14:paraId="4CBA9A78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пу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никъ нашъ и хорош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й при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ль, к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ра-</w:t>
      </w:r>
    </w:p>
    <w:p w14:paraId="2DC4DB24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го съ большею час</w:t>
      </w:r>
      <w:r w:rsidR="009000C3" w:rsidRPr="00EE0399">
        <w:rPr>
          <w:rFonts w:ascii="Times New Roman" w:hAnsi="Times New Roman" w:cs="Times New Roman"/>
          <w:sz w:val="24"/>
        </w:rPr>
        <w:t>mi</w:t>
      </w:r>
      <w:r w:rsidRPr="00EE0399">
        <w:rPr>
          <w:rFonts w:ascii="Times New Roman" w:hAnsi="Times New Roman" w:cs="Times New Roman"/>
          <w:sz w:val="24"/>
        </w:rPr>
        <w:t>ю нашихъ коллекц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й по-</w:t>
      </w:r>
    </w:p>
    <w:p w14:paraId="7417BCFB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гл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ило море на берегахъ Африканскихъ, у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-</w:t>
      </w:r>
    </w:p>
    <w:p w14:paraId="4DB9DF45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ряли насъ,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 </w:t>
      </w:r>
      <w:r w:rsidRPr="00EE0399">
        <w:rPr>
          <w:rFonts w:ascii="Times New Roman" w:hAnsi="Times New Roman" w:cs="Times New Roman"/>
          <w:i/>
          <w:iCs/>
          <w:sz w:val="24"/>
        </w:rPr>
        <w:t>О</w:t>
      </w:r>
      <w:r w:rsidR="009000C3" w:rsidRPr="00EE0399">
        <w:rPr>
          <w:rFonts w:ascii="Times New Roman" w:hAnsi="Times New Roman" w:cs="Times New Roman"/>
          <w:iCs/>
          <w:sz w:val="24"/>
        </w:rPr>
        <w:t>mm</w:t>
      </w:r>
      <w:r w:rsidRPr="00EE0399">
        <w:rPr>
          <w:rFonts w:ascii="Times New Roman" w:hAnsi="Times New Roman" w:cs="Times New Roman"/>
          <w:i/>
          <w:iCs/>
          <w:sz w:val="24"/>
        </w:rPr>
        <w:t>омаки</w:t>
      </w:r>
      <w:r w:rsidRPr="00EE0399">
        <w:rPr>
          <w:rFonts w:ascii="Times New Roman" w:hAnsi="Times New Roman" w:cs="Times New Roman"/>
          <w:sz w:val="24"/>
        </w:rPr>
        <w:t xml:space="preserve"> въ семъ случа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</w:t>
      </w:r>
    </w:p>
    <w:p w14:paraId="6EB73E18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овс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мъ неу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я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крокодиловаго жиру. </w:t>
      </w:r>
    </w:p>
    <w:p w14:paraId="06D60B5E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Мы сами, бывши въ Уруа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, о маисовой </w:t>
      </w:r>
    </w:p>
    <w:p w14:paraId="5C7ED74F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мук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вовсе неслыхали. Земля, привезенная </w:t>
      </w:r>
    </w:p>
    <w:p w14:paraId="0916DA74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________</w:t>
      </w:r>
    </w:p>
    <w:p w14:paraId="4CC74511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E0399">
        <w:rPr>
          <w:rFonts w:ascii="Times New Roman" w:hAnsi="Times New Roman" w:cs="Times New Roman"/>
          <w:sz w:val="20"/>
        </w:rPr>
        <w:t>(*) Ис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ор</w:t>
      </w:r>
      <w:r w:rsidR="009000C3" w:rsidRPr="00EE0399">
        <w:rPr>
          <w:rFonts w:ascii="Times New Roman" w:hAnsi="Times New Roman" w:cs="Times New Roman"/>
          <w:sz w:val="20"/>
        </w:rPr>
        <w:t>i</w:t>
      </w:r>
      <w:r w:rsidRPr="00EE0399">
        <w:rPr>
          <w:rFonts w:ascii="Times New Roman" w:hAnsi="Times New Roman" w:cs="Times New Roman"/>
          <w:sz w:val="20"/>
        </w:rPr>
        <w:t>я Р</w:t>
      </w:r>
      <w:r w:rsidR="009000C3" w:rsidRPr="00EE0399">
        <w:rPr>
          <w:rFonts w:ascii="Times New Roman" w:hAnsi="Times New Roman" w:cs="Times New Roman"/>
          <w:sz w:val="20"/>
        </w:rPr>
        <w:t>i</w:t>
      </w:r>
      <w:r w:rsidRPr="00EE0399">
        <w:rPr>
          <w:rFonts w:ascii="Times New Roman" w:hAnsi="Times New Roman" w:cs="Times New Roman"/>
          <w:sz w:val="20"/>
        </w:rPr>
        <w:t xml:space="preserve">ки Ореноко, Т. </w:t>
      </w:r>
      <w:r w:rsidRPr="00EE0399">
        <w:rPr>
          <w:rFonts w:ascii="Times New Roman" w:hAnsi="Times New Roman" w:cs="Times New Roman"/>
          <w:sz w:val="20"/>
          <w:lang w:val="en-US"/>
        </w:rPr>
        <w:t>I</w:t>
      </w:r>
      <w:r w:rsidRPr="00EE0399">
        <w:rPr>
          <w:rFonts w:ascii="Times New Roman" w:hAnsi="Times New Roman" w:cs="Times New Roman"/>
          <w:sz w:val="20"/>
        </w:rPr>
        <w:t>, с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. 285.</w:t>
      </w:r>
    </w:p>
    <w:p w14:paraId="13B18E78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DB35DA6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1C6ACC" w14:textId="77777777" w:rsidR="00EE0399" w:rsidRDefault="00EE03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E39BE25" w14:textId="77777777" w:rsidR="00B47041" w:rsidRPr="00EE0399" w:rsidRDefault="00B47041" w:rsidP="00B470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lastRenderedPageBreak/>
        <w:t>33</w:t>
      </w:r>
    </w:p>
    <w:p w14:paraId="78406775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CDE16C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нами въ Европу, чи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, с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 xml:space="preserve">е и г. Вокеленъ </w:t>
      </w:r>
    </w:p>
    <w:p w14:paraId="4A4DD80E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доказалъ, разложивъ оную химически. Гумила, </w:t>
      </w:r>
    </w:p>
    <w:p w14:paraId="2766798A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шивая не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пыя об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ль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а, не же-</w:t>
      </w:r>
    </w:p>
    <w:p w14:paraId="21515E8E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лалъ ли </w:t>
      </w:r>
      <w:r w:rsidR="009000C3" w:rsidRPr="00EE0399">
        <w:rPr>
          <w:rFonts w:ascii="Times New Roman" w:hAnsi="Times New Roman" w:cs="Times New Roman"/>
          <w:sz w:val="24"/>
        </w:rPr>
        <w:t>mѣ</w:t>
      </w:r>
      <w:r w:rsidRPr="00EE0399">
        <w:rPr>
          <w:rFonts w:ascii="Times New Roman" w:hAnsi="Times New Roman" w:cs="Times New Roman"/>
          <w:sz w:val="24"/>
        </w:rPr>
        <w:t>мъ на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кну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 на родъ х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ба, </w:t>
      </w:r>
    </w:p>
    <w:p w14:paraId="49A522A3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приг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вляемаго изъ продолгов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й шелухи </w:t>
      </w:r>
    </w:p>
    <w:p w14:paraId="5F2E91C4" w14:textId="77777777" w:rsidR="00B47041" w:rsidRPr="00EE0399" w:rsidRDefault="00B47041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рас</w:t>
      </w:r>
      <w:r w:rsidR="009000C3" w:rsidRPr="00EE0399">
        <w:rPr>
          <w:rFonts w:ascii="Times New Roman" w:hAnsi="Times New Roman" w:cs="Times New Roman"/>
          <w:sz w:val="24"/>
        </w:rPr>
        <w:t>mѣ</w:t>
      </w:r>
      <w:r w:rsidRPr="00EE0399">
        <w:rPr>
          <w:rFonts w:ascii="Times New Roman" w:hAnsi="Times New Roman" w:cs="Times New Roman"/>
          <w:sz w:val="24"/>
        </w:rPr>
        <w:t>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 xml:space="preserve">я </w:t>
      </w:r>
      <w:r w:rsidR="006F77BE" w:rsidRPr="00EE0399">
        <w:rPr>
          <w:rFonts w:ascii="Times New Roman" w:hAnsi="Times New Roman" w:cs="Times New Roman"/>
          <w:i/>
          <w:iCs/>
          <w:sz w:val="24"/>
        </w:rPr>
        <w:t>инго</w:t>
      </w:r>
      <w:r w:rsidR="006F77BE" w:rsidRPr="00EE0399">
        <w:rPr>
          <w:rFonts w:ascii="Times New Roman" w:hAnsi="Times New Roman" w:cs="Times New Roman"/>
          <w:sz w:val="24"/>
        </w:rPr>
        <w:t>? Плодъ сей зарыв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6F77BE" w:rsidRPr="00EE0399">
        <w:rPr>
          <w:rFonts w:ascii="Times New Roman" w:hAnsi="Times New Roman" w:cs="Times New Roman"/>
          <w:sz w:val="24"/>
        </w:rPr>
        <w:t xml:space="preserve">ся въ землю </w:t>
      </w:r>
    </w:p>
    <w:p w14:paraId="189B0225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для скор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йшаго окиса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. У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 xml:space="preserve">е въ </w:t>
      </w:r>
    </w:p>
    <w:p w14:paraId="0DADF52D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ль большомъ колич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земли не при-</w:t>
      </w:r>
    </w:p>
    <w:p w14:paraId="65A36782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чиня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О</w:t>
      </w:r>
      <w:r w:rsidR="009000C3" w:rsidRPr="00EE0399">
        <w:rPr>
          <w:rFonts w:ascii="Times New Roman" w:hAnsi="Times New Roman" w:cs="Times New Roman"/>
          <w:sz w:val="24"/>
        </w:rPr>
        <w:t>mm</w:t>
      </w:r>
      <w:r w:rsidRPr="00EE0399">
        <w:rPr>
          <w:rFonts w:ascii="Times New Roman" w:hAnsi="Times New Roman" w:cs="Times New Roman"/>
          <w:sz w:val="24"/>
        </w:rPr>
        <w:t>омакамъ никакихъ бо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зней, и </w:t>
      </w:r>
    </w:p>
    <w:p w14:paraId="48C6CDDA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 меня крайне удивля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. – Народъ сей </w:t>
      </w:r>
    </w:p>
    <w:p w14:paraId="0DD4060E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не получилъ ли с</w:t>
      </w:r>
      <w:r w:rsidR="009859B8">
        <w:rPr>
          <w:rFonts w:ascii="Times New Roman" w:hAnsi="Times New Roman" w:cs="Times New Roman"/>
          <w:sz w:val="24"/>
        </w:rPr>
        <w:t>ъ</w:t>
      </w:r>
      <w:r w:rsidRPr="00EE0399">
        <w:rPr>
          <w:rFonts w:ascii="Times New Roman" w:hAnsi="Times New Roman" w:cs="Times New Roman"/>
          <w:sz w:val="24"/>
        </w:rPr>
        <w:t xml:space="preserve"> давняго времени при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а-</w:t>
      </w:r>
    </w:p>
    <w:p w14:paraId="19F9031B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mi</w:t>
      </w:r>
      <w:r w:rsidRPr="00EE0399">
        <w:rPr>
          <w:rFonts w:ascii="Times New Roman" w:hAnsi="Times New Roman" w:cs="Times New Roman"/>
          <w:sz w:val="24"/>
        </w:rPr>
        <w:t>я къ у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ю 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й пищи? Вс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жи-</w:t>
      </w:r>
    </w:p>
    <w:p w14:paraId="00F8E93F" w14:textId="77777777" w:rsidR="006F77BE" w:rsidRPr="00EE0399" w:rsidRDefault="009000C3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m</w:t>
      </w:r>
      <w:r w:rsidR="006F77BE" w:rsidRPr="00EE0399">
        <w:rPr>
          <w:rFonts w:ascii="Times New Roman" w:hAnsi="Times New Roman" w:cs="Times New Roman"/>
          <w:sz w:val="24"/>
        </w:rPr>
        <w:t>ели жаркаго пояса им</w:t>
      </w:r>
      <w:r w:rsidRPr="00EE0399">
        <w:rPr>
          <w:rFonts w:ascii="Times New Roman" w:hAnsi="Times New Roman" w:cs="Times New Roman"/>
          <w:sz w:val="24"/>
        </w:rPr>
        <w:t>ѣ</w:t>
      </w:r>
      <w:r w:rsidR="006F77BE" w:rsidRPr="00EE0399">
        <w:rPr>
          <w:rFonts w:ascii="Times New Roman" w:hAnsi="Times New Roman" w:cs="Times New Roman"/>
          <w:sz w:val="24"/>
        </w:rPr>
        <w:t>ю</w:t>
      </w:r>
      <w:r w:rsidRPr="00EE0399">
        <w:rPr>
          <w:rFonts w:ascii="Times New Roman" w:hAnsi="Times New Roman" w:cs="Times New Roman"/>
          <w:sz w:val="24"/>
        </w:rPr>
        <w:t>m</w:t>
      </w:r>
      <w:r w:rsidR="006F77BE" w:rsidRPr="00EE0399">
        <w:rPr>
          <w:rFonts w:ascii="Times New Roman" w:hAnsi="Times New Roman" w:cs="Times New Roman"/>
          <w:sz w:val="24"/>
        </w:rPr>
        <w:t>ъ поч</w:t>
      </w:r>
      <w:r w:rsidRPr="00EE0399">
        <w:rPr>
          <w:rFonts w:ascii="Times New Roman" w:hAnsi="Times New Roman" w:cs="Times New Roman"/>
          <w:sz w:val="24"/>
        </w:rPr>
        <w:t>m</w:t>
      </w:r>
      <w:r w:rsidR="006F77BE" w:rsidRPr="00EE0399">
        <w:rPr>
          <w:rFonts w:ascii="Times New Roman" w:hAnsi="Times New Roman" w:cs="Times New Roman"/>
          <w:sz w:val="24"/>
        </w:rPr>
        <w:t>и непре-</w:t>
      </w:r>
    </w:p>
    <w:p w14:paraId="6818BF78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одолимую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а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 къ зем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, какъ къ лакомой </w:t>
      </w:r>
    </w:p>
    <w:p w14:paraId="18765788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пищ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, но совс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мъ не къ щелочной или изве-</w:t>
      </w:r>
    </w:p>
    <w:p w14:paraId="0F08C1CB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ковой для уни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ж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 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рыхъ соковъ, </w:t>
      </w:r>
    </w:p>
    <w:p w14:paraId="5DFF43DD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а къ зем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глини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й, чрезвычайно жирной </w:t>
      </w:r>
    </w:p>
    <w:p w14:paraId="24DB5B31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и съ кр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пкимъ запахом. Даже ча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, какъ </w:t>
      </w:r>
    </w:p>
    <w:p w14:paraId="0E461B7B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коро прекращ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ся дожди, принуждены бы-</w:t>
      </w:r>
    </w:p>
    <w:p w14:paraId="3298E566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в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мъ связыв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 д</w:t>
      </w:r>
      <w:r w:rsidR="009000C3" w:rsidRPr="00EE0399">
        <w:rPr>
          <w:rFonts w:ascii="Times New Roman" w:hAnsi="Times New Roman" w:cs="Times New Roman"/>
          <w:sz w:val="24"/>
        </w:rPr>
        <w:t>ѣm</w:t>
      </w:r>
      <w:r w:rsidRPr="00EE0399">
        <w:rPr>
          <w:rFonts w:ascii="Times New Roman" w:hAnsi="Times New Roman" w:cs="Times New Roman"/>
          <w:sz w:val="24"/>
        </w:rPr>
        <w:t>ей,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бъ о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</w:t>
      </w:r>
    </w:p>
    <w:p w14:paraId="2EA537DF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не выб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гали вонъ и не 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ли земли. Въ дерев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</w:t>
      </w:r>
    </w:p>
    <w:p w14:paraId="135D3A3C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Банко, на берегу р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ки Магдалины, женщины </w:t>
      </w:r>
    </w:p>
    <w:p w14:paraId="7A8FC990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заним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ся д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ла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 xml:space="preserve">емъ горшковъ и во время </w:t>
      </w:r>
    </w:p>
    <w:p w14:paraId="79349B3C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ей раб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ы, как я самъ зам</w:t>
      </w:r>
      <w:r w:rsidR="009000C3" w:rsidRPr="00EE0399">
        <w:rPr>
          <w:rFonts w:ascii="Times New Roman" w:hAnsi="Times New Roman" w:cs="Times New Roman"/>
          <w:sz w:val="24"/>
        </w:rPr>
        <w:t>ѣm</w:t>
      </w:r>
      <w:r w:rsidRPr="00EE0399">
        <w:rPr>
          <w:rFonts w:ascii="Times New Roman" w:hAnsi="Times New Roman" w:cs="Times New Roman"/>
          <w:sz w:val="24"/>
        </w:rPr>
        <w:t>илъ, кладу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</w:t>
      </w:r>
    </w:p>
    <w:p w14:paraId="72344BCC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глину большими кусками себ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въ р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(*).</w:t>
      </w:r>
    </w:p>
    <w:p w14:paraId="5B4CCCD1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_______</w:t>
      </w:r>
    </w:p>
    <w:p w14:paraId="2C5A4392" w14:textId="77777777" w:rsidR="006F77BE" w:rsidRPr="00EE0399" w:rsidRDefault="006F77BE" w:rsidP="000E7C8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E0399">
        <w:rPr>
          <w:rFonts w:ascii="Times New Roman" w:hAnsi="Times New Roman" w:cs="Times New Roman"/>
          <w:sz w:val="20"/>
        </w:rPr>
        <w:t xml:space="preserve">(*) Гили 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о же самое зам</w:t>
      </w:r>
      <w:r w:rsidR="009000C3" w:rsidRPr="00EE0399">
        <w:rPr>
          <w:rFonts w:ascii="Times New Roman" w:hAnsi="Times New Roman" w:cs="Times New Roman"/>
          <w:sz w:val="20"/>
        </w:rPr>
        <w:t>ѣm</w:t>
      </w:r>
      <w:r w:rsidRPr="00EE0399">
        <w:rPr>
          <w:rFonts w:ascii="Times New Roman" w:hAnsi="Times New Roman" w:cs="Times New Roman"/>
          <w:sz w:val="20"/>
        </w:rPr>
        <w:t>илъ, о семъ пи-</w:t>
      </w:r>
    </w:p>
    <w:p w14:paraId="1DDF031F" w14:textId="77777777" w:rsidR="006F77BE" w:rsidRPr="00EE0399" w:rsidRDefault="006F77BE" w:rsidP="006F77BE">
      <w:pPr>
        <w:spacing w:after="0" w:line="240" w:lineRule="auto"/>
        <w:ind w:firstLine="142"/>
        <w:rPr>
          <w:rFonts w:ascii="Times New Roman" w:hAnsi="Times New Roman" w:cs="Times New Roman"/>
          <w:sz w:val="20"/>
          <w:lang w:val="en-US"/>
        </w:rPr>
      </w:pPr>
      <w:r w:rsidRPr="00EE0399">
        <w:rPr>
          <w:rFonts w:ascii="Times New Roman" w:hAnsi="Times New Roman" w:cs="Times New Roman"/>
          <w:sz w:val="20"/>
        </w:rPr>
        <w:t>ше</w:t>
      </w:r>
      <w:r w:rsidR="009000C3" w:rsidRPr="00EE0399">
        <w:rPr>
          <w:rFonts w:ascii="Times New Roman" w:hAnsi="Times New Roman" w:cs="Times New Roman"/>
          <w:sz w:val="20"/>
          <w:lang w:val="en-US"/>
        </w:rPr>
        <w:t>m</w:t>
      </w:r>
      <w:r w:rsidRPr="00EE0399">
        <w:rPr>
          <w:rFonts w:ascii="Times New Roman" w:hAnsi="Times New Roman" w:cs="Times New Roman"/>
          <w:sz w:val="20"/>
        </w:rPr>
        <w:t>ъ</w:t>
      </w:r>
      <w:r w:rsidRPr="00EE0399">
        <w:rPr>
          <w:rFonts w:ascii="Times New Roman" w:hAnsi="Times New Roman" w:cs="Times New Roman"/>
          <w:sz w:val="20"/>
          <w:lang w:val="en-US"/>
        </w:rPr>
        <w:t xml:space="preserve"> </w:t>
      </w:r>
      <w:r w:rsidRPr="00EE0399">
        <w:rPr>
          <w:rFonts w:ascii="Times New Roman" w:hAnsi="Times New Roman" w:cs="Times New Roman"/>
          <w:sz w:val="20"/>
        </w:rPr>
        <w:t>онъ</w:t>
      </w:r>
      <w:r w:rsidRPr="00EE0399">
        <w:rPr>
          <w:rFonts w:ascii="Times New Roman" w:hAnsi="Times New Roman" w:cs="Times New Roman"/>
          <w:sz w:val="20"/>
          <w:lang w:val="en-US"/>
        </w:rPr>
        <w:t xml:space="preserve"> </w:t>
      </w:r>
      <w:r w:rsidRPr="00EE0399">
        <w:rPr>
          <w:rFonts w:ascii="Times New Roman" w:hAnsi="Times New Roman" w:cs="Times New Roman"/>
          <w:sz w:val="20"/>
        </w:rPr>
        <w:t>в</w:t>
      </w:r>
      <w:r w:rsidRPr="00EE0399">
        <w:rPr>
          <w:rFonts w:ascii="Times New Roman" w:hAnsi="Times New Roman" w:cs="Times New Roman"/>
          <w:sz w:val="20"/>
          <w:lang w:val="en-US"/>
        </w:rPr>
        <w:t xml:space="preserve"> </w:t>
      </w:r>
      <w:r w:rsidRPr="00EE0399">
        <w:rPr>
          <w:rFonts w:ascii="Times New Roman" w:hAnsi="Times New Roman" w:cs="Times New Roman"/>
          <w:sz w:val="20"/>
        </w:rPr>
        <w:t>своемъ</w:t>
      </w:r>
      <w:r w:rsidRPr="00EE0399">
        <w:rPr>
          <w:rFonts w:ascii="Times New Roman" w:hAnsi="Times New Roman" w:cs="Times New Roman"/>
          <w:sz w:val="20"/>
          <w:lang w:val="en-US"/>
        </w:rPr>
        <w:t xml:space="preserve"> </w:t>
      </w:r>
      <w:r w:rsidRPr="00EE0399">
        <w:rPr>
          <w:rFonts w:ascii="Times New Roman" w:hAnsi="Times New Roman" w:cs="Times New Roman"/>
          <w:i/>
          <w:iCs/>
          <w:sz w:val="20"/>
          <w:lang w:val="en-US"/>
        </w:rPr>
        <w:t>Saggio di Storia dall` Amo-</w:t>
      </w:r>
    </w:p>
    <w:p w14:paraId="0F876FE4" w14:textId="77777777" w:rsidR="006F77BE" w:rsidRPr="00EE0399" w:rsidRDefault="006F77BE" w:rsidP="006F77BE">
      <w:pPr>
        <w:spacing w:after="0" w:line="240" w:lineRule="auto"/>
        <w:ind w:firstLine="142"/>
        <w:rPr>
          <w:rFonts w:ascii="Times New Roman" w:hAnsi="Times New Roman" w:cs="Times New Roman"/>
          <w:sz w:val="20"/>
        </w:rPr>
      </w:pPr>
      <w:proofErr w:type="gramStart"/>
      <w:r w:rsidRPr="00EE0399">
        <w:rPr>
          <w:rFonts w:ascii="Times New Roman" w:hAnsi="Times New Roman" w:cs="Times New Roman"/>
          <w:i/>
          <w:iCs/>
          <w:sz w:val="20"/>
          <w:lang w:val="en-US"/>
        </w:rPr>
        <w:t>rica</w:t>
      </w:r>
      <w:proofErr w:type="gramEnd"/>
      <w:r w:rsidRPr="00EE0399">
        <w:rPr>
          <w:rFonts w:ascii="Times New Roman" w:hAnsi="Times New Roman" w:cs="Times New Roman"/>
          <w:i/>
          <w:iCs/>
          <w:sz w:val="20"/>
        </w:rPr>
        <w:t xml:space="preserve"> </w:t>
      </w:r>
      <w:r w:rsidRPr="00EE0399">
        <w:rPr>
          <w:rFonts w:ascii="Times New Roman" w:hAnsi="Times New Roman" w:cs="Times New Roman"/>
          <w:i/>
          <w:iCs/>
          <w:sz w:val="20"/>
          <w:lang w:val="en-US"/>
        </w:rPr>
        <w:t>T</w:t>
      </w:r>
      <w:r w:rsidRPr="00EE0399">
        <w:rPr>
          <w:rFonts w:ascii="Times New Roman" w:hAnsi="Times New Roman" w:cs="Times New Roman"/>
          <w:i/>
          <w:iCs/>
          <w:sz w:val="20"/>
        </w:rPr>
        <w:t xml:space="preserve">. </w:t>
      </w:r>
      <w:r w:rsidRPr="00EE0399">
        <w:rPr>
          <w:rFonts w:ascii="Times New Roman" w:hAnsi="Times New Roman" w:cs="Times New Roman"/>
          <w:iCs/>
          <w:sz w:val="20"/>
        </w:rPr>
        <w:t>2,</w:t>
      </w:r>
      <w:r w:rsidRPr="00EE0399">
        <w:rPr>
          <w:rFonts w:ascii="Times New Roman" w:hAnsi="Times New Roman" w:cs="Times New Roman"/>
          <w:i/>
          <w:iCs/>
          <w:sz w:val="20"/>
        </w:rPr>
        <w:t xml:space="preserve"> </w:t>
      </w:r>
      <w:r w:rsidRPr="00EE0399">
        <w:rPr>
          <w:rFonts w:ascii="Times New Roman" w:hAnsi="Times New Roman" w:cs="Times New Roman"/>
          <w:i/>
          <w:iCs/>
          <w:sz w:val="20"/>
          <w:lang w:val="en-US"/>
        </w:rPr>
        <w:t>p</w:t>
      </w:r>
      <w:r w:rsidRPr="00EE0399">
        <w:rPr>
          <w:rFonts w:ascii="Times New Roman" w:hAnsi="Times New Roman" w:cs="Times New Roman"/>
          <w:i/>
          <w:iCs/>
          <w:sz w:val="20"/>
        </w:rPr>
        <w:t xml:space="preserve">. </w:t>
      </w:r>
      <w:r w:rsidRPr="00EE0399">
        <w:rPr>
          <w:rFonts w:ascii="Times New Roman" w:hAnsi="Times New Roman" w:cs="Times New Roman"/>
          <w:iCs/>
          <w:sz w:val="20"/>
        </w:rPr>
        <w:t>3</w:t>
      </w:r>
      <w:r w:rsidR="009000C3" w:rsidRPr="00EE0399">
        <w:rPr>
          <w:rFonts w:ascii="Times New Roman" w:hAnsi="Times New Roman" w:cs="Times New Roman"/>
          <w:iCs/>
          <w:sz w:val="20"/>
        </w:rPr>
        <w:t>11</w:t>
      </w:r>
      <w:r w:rsidRPr="00EE0399">
        <w:rPr>
          <w:rFonts w:ascii="Times New Roman" w:hAnsi="Times New Roman" w:cs="Times New Roman"/>
          <w:sz w:val="20"/>
        </w:rPr>
        <w:t>. Зимою и волки пи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аю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 xml:space="preserve">ся </w:t>
      </w:r>
    </w:p>
    <w:p w14:paraId="59DC3712" w14:textId="77777777" w:rsidR="006F77BE" w:rsidRPr="00EE0399" w:rsidRDefault="006F77BE" w:rsidP="006F77BE">
      <w:pPr>
        <w:spacing w:after="0" w:line="240" w:lineRule="auto"/>
        <w:ind w:firstLine="142"/>
        <w:rPr>
          <w:rFonts w:ascii="Times New Roman" w:hAnsi="Times New Roman" w:cs="Times New Roman"/>
          <w:sz w:val="20"/>
        </w:rPr>
      </w:pPr>
      <w:r w:rsidRPr="00EE0399">
        <w:rPr>
          <w:rFonts w:ascii="Times New Roman" w:hAnsi="Times New Roman" w:cs="Times New Roman"/>
          <w:sz w:val="20"/>
        </w:rPr>
        <w:t>землею. Любопы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но бы было разложи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ь ис-</w:t>
      </w:r>
    </w:p>
    <w:p w14:paraId="7039A50C" w14:textId="77777777" w:rsidR="006F77BE" w:rsidRPr="00EE0399" w:rsidRDefault="006F77BE" w:rsidP="006F77BE">
      <w:pPr>
        <w:spacing w:after="0" w:line="240" w:lineRule="auto"/>
        <w:ind w:firstLine="142"/>
        <w:rPr>
          <w:rFonts w:ascii="Times New Roman" w:hAnsi="Times New Roman" w:cs="Times New Roman"/>
          <w:sz w:val="20"/>
        </w:rPr>
      </w:pPr>
      <w:r w:rsidRPr="00EE0399">
        <w:rPr>
          <w:rFonts w:ascii="Times New Roman" w:hAnsi="Times New Roman" w:cs="Times New Roman"/>
          <w:sz w:val="20"/>
        </w:rPr>
        <w:t>пражнения людей и живо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ныхъ, кои упо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реб-</w:t>
      </w:r>
    </w:p>
    <w:p w14:paraId="6E7DB2B2" w14:textId="77777777" w:rsidR="006F77BE" w:rsidRPr="00EE0399" w:rsidRDefault="006F77BE" w:rsidP="006F77BE">
      <w:pPr>
        <w:spacing w:after="0" w:line="240" w:lineRule="auto"/>
        <w:ind w:firstLine="142"/>
        <w:rPr>
          <w:rFonts w:ascii="Times New Roman" w:hAnsi="Times New Roman" w:cs="Times New Roman"/>
          <w:sz w:val="20"/>
        </w:rPr>
      </w:pPr>
      <w:r w:rsidRPr="00EE0399">
        <w:rPr>
          <w:rFonts w:ascii="Times New Roman" w:hAnsi="Times New Roman" w:cs="Times New Roman"/>
          <w:sz w:val="20"/>
        </w:rPr>
        <w:t>ляю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ъ землю в пищу. Соч.</w:t>
      </w:r>
    </w:p>
    <w:p w14:paraId="673D41E2" w14:textId="77777777" w:rsidR="006F77BE" w:rsidRPr="00EE0399" w:rsidRDefault="006F77BE" w:rsidP="002B1EC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15789C" w14:textId="77777777" w:rsidR="006F77BE" w:rsidRPr="00EE0399" w:rsidRDefault="006F77BE" w:rsidP="002B1EC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C0B5AA" w14:textId="77777777" w:rsidR="00EE0399" w:rsidRDefault="00EE03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A060F0E" w14:textId="77777777" w:rsidR="006F77BE" w:rsidRPr="00EE0399" w:rsidRDefault="006F77BE" w:rsidP="002B1E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lastRenderedPageBreak/>
        <w:t>34</w:t>
      </w:r>
    </w:p>
    <w:p w14:paraId="757C4CD2" w14:textId="77777777" w:rsidR="006F77BE" w:rsidRPr="00EE0399" w:rsidRDefault="006F77BE" w:rsidP="002B1EC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9C1218" w14:textId="77777777" w:rsidR="006F77BE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Друг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е же Американск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е народы получ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</w:t>
      </w:r>
    </w:p>
    <w:p w14:paraId="4A6EFBA9" w14:textId="77777777" w:rsidR="002B1ECF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всегда бо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зни 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й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ранной привычки. </w:t>
      </w:r>
    </w:p>
    <w:p w14:paraId="1EB94D2D" w14:textId="77777777" w:rsidR="002B1ECF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Въ сел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и Санъ-Бор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 мы вид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ли одного маль-</w:t>
      </w:r>
    </w:p>
    <w:p w14:paraId="45D27577" w14:textId="77777777" w:rsidR="002B1ECF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чика, к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рый, по словам его м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ри, не-</w:t>
      </w:r>
    </w:p>
    <w:p w14:paraId="35F11FF6" w14:textId="77777777" w:rsidR="002B1ECF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хо</w:t>
      </w:r>
      <w:r w:rsidR="009000C3" w:rsidRPr="00EE0399">
        <w:rPr>
          <w:rFonts w:ascii="Times New Roman" w:hAnsi="Times New Roman" w:cs="Times New Roman"/>
          <w:sz w:val="24"/>
        </w:rPr>
        <w:t>mѣ</w:t>
      </w:r>
      <w:r w:rsidRPr="00EE0399">
        <w:rPr>
          <w:rFonts w:ascii="Times New Roman" w:hAnsi="Times New Roman" w:cs="Times New Roman"/>
          <w:sz w:val="24"/>
        </w:rPr>
        <w:t xml:space="preserve">лъ ничего 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, кро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земли. Пища </w:t>
      </w:r>
    </w:p>
    <w:p w14:paraId="7E63F003" w14:textId="77777777" w:rsidR="002B1ECF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 и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щила его до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кой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пени,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 </w:t>
      </w:r>
    </w:p>
    <w:p w14:paraId="5AFBA683" w14:textId="77777777" w:rsidR="002B1ECF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онъ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лъ поход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 на скел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.</w:t>
      </w:r>
    </w:p>
    <w:p w14:paraId="032FE083" w14:textId="77777777" w:rsidR="002B1ECF" w:rsidRPr="00EE0399" w:rsidRDefault="002B1ECF" w:rsidP="00277C75">
      <w:pPr>
        <w:spacing w:before="160" w:after="0" w:line="240" w:lineRule="auto"/>
        <w:ind w:firstLine="567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чего въ у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ренныхъ и холодныхъ </w:t>
      </w:r>
    </w:p>
    <w:p w14:paraId="5EC4AACD" w14:textId="77777777" w:rsidR="002B1ECF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поясахъ чрезвычайное побужд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е къ зем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бы-</w:t>
      </w:r>
    </w:p>
    <w:p w14:paraId="39D95091" w14:textId="77777777" w:rsidR="002B1ECF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в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ль р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дко, и не сущ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у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ли оное </w:t>
      </w:r>
    </w:p>
    <w:p w14:paraId="60F4B034" w14:textId="77777777" w:rsidR="002B1ECF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ча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и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лько у д</w:t>
      </w:r>
      <w:r w:rsidR="009000C3" w:rsidRPr="00EE0399">
        <w:rPr>
          <w:rFonts w:ascii="Times New Roman" w:hAnsi="Times New Roman" w:cs="Times New Roman"/>
          <w:sz w:val="24"/>
        </w:rPr>
        <w:t>ѣm</w:t>
      </w:r>
      <w:r w:rsidRPr="00EE0399">
        <w:rPr>
          <w:rFonts w:ascii="Times New Roman" w:hAnsi="Times New Roman" w:cs="Times New Roman"/>
          <w:sz w:val="24"/>
        </w:rPr>
        <w:t xml:space="preserve">ей и беременныхъ </w:t>
      </w:r>
    </w:p>
    <w:p w14:paraId="26189974" w14:textId="77777777" w:rsidR="002B1ECF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женщинъ?</w:t>
      </w:r>
    </w:p>
    <w:p w14:paraId="18C3B376" w14:textId="77777777" w:rsidR="002B1ECF" w:rsidRPr="00EE0399" w:rsidRDefault="002B1ECF" w:rsidP="00277C75">
      <w:pPr>
        <w:spacing w:before="160" w:after="0" w:line="240" w:lineRule="auto"/>
        <w:ind w:firstLine="567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Можно у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ерд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льно сказ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,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 во </w:t>
      </w:r>
    </w:p>
    <w:p w14:paraId="26C871D0" w14:textId="77777777" w:rsidR="002B1ECF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вс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хъ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ранахъ между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опиками при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че-</w:t>
      </w:r>
    </w:p>
    <w:p w14:paraId="72C2F806" w14:textId="77777777" w:rsidR="002B1ECF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но с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е побужд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="009859B8">
        <w:rPr>
          <w:rFonts w:ascii="Times New Roman" w:hAnsi="Times New Roman" w:cs="Times New Roman"/>
          <w:sz w:val="24"/>
        </w:rPr>
        <w:t>е. Въ Гвине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Негры 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д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</w:t>
      </w:r>
    </w:p>
    <w:p w14:paraId="3CB1F89D" w14:textId="77777777" w:rsidR="002B1ECF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жел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в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ую землю, к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рую назыв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</w:t>
      </w:r>
    </w:p>
    <w:p w14:paraId="129B7162" w14:textId="77777777" w:rsidR="0060307B" w:rsidRPr="00EE0399" w:rsidRDefault="002B1ECF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они </w:t>
      </w:r>
      <w:r w:rsidR="009859B8">
        <w:rPr>
          <w:rFonts w:ascii="Times New Roman" w:hAnsi="Times New Roman" w:cs="Times New Roman"/>
          <w:i/>
          <w:iCs/>
          <w:sz w:val="24"/>
        </w:rPr>
        <w:t>кау</w:t>
      </w:r>
      <w:r w:rsidR="0060307B" w:rsidRPr="00EE0399">
        <w:rPr>
          <w:rFonts w:ascii="Times New Roman" w:hAnsi="Times New Roman" w:cs="Times New Roman"/>
          <w:i/>
          <w:iCs/>
          <w:sz w:val="24"/>
        </w:rPr>
        <w:t>анъ</w:t>
      </w:r>
      <w:r w:rsidR="0060307B" w:rsidRPr="00EE0399">
        <w:rPr>
          <w:rFonts w:ascii="Times New Roman" w:hAnsi="Times New Roman" w:cs="Times New Roman"/>
          <w:sz w:val="24"/>
        </w:rPr>
        <w:t>. Невольники, привозимые въ Евро-</w:t>
      </w:r>
    </w:p>
    <w:p w14:paraId="705987FA" w14:textId="77777777" w:rsidR="002B1ECF" w:rsidRPr="00EE0399" w:rsidRDefault="0060307B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пу, всячески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р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ся д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 себ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-</w:t>
      </w:r>
    </w:p>
    <w:p w14:paraId="35C277AF" w14:textId="77777777" w:rsidR="0060307B" w:rsidRPr="00EE0399" w:rsidRDefault="0060307B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кого лаком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а, но всегда ко вреду здоровья.</w:t>
      </w:r>
    </w:p>
    <w:p w14:paraId="007643C7" w14:textId="77777777" w:rsidR="002B1ECF" w:rsidRPr="00EE0399" w:rsidRDefault="0060307B" w:rsidP="00277C75">
      <w:pPr>
        <w:spacing w:before="160" w:after="0" w:line="240" w:lineRule="auto"/>
        <w:ind w:firstLine="567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Другая причина боли въ желудк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у мно-</w:t>
      </w:r>
    </w:p>
    <w:p w14:paraId="5412DC8B" w14:textId="77777777" w:rsidR="0060307B" w:rsidRPr="00EE0399" w:rsidRDefault="0060307B" w:rsidP="006030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гихъ изъ Негровъ, при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хавшихъ съ береговъ </w:t>
      </w:r>
    </w:p>
    <w:p w14:paraId="72A3A3A0" w14:textId="77777777" w:rsidR="0060307B" w:rsidRPr="00EE0399" w:rsidRDefault="0060307B" w:rsidP="006030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Тв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ны“ говор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одинъ изъ но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йшихъ пу-</w:t>
      </w:r>
    </w:p>
    <w:p w14:paraId="0AC92258" w14:textId="77777777" w:rsidR="0060307B" w:rsidRPr="00EE0399" w:rsidRDefault="009000C3" w:rsidP="006030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m</w:t>
      </w:r>
      <w:r w:rsidR="0060307B" w:rsidRPr="00EE0399">
        <w:rPr>
          <w:rFonts w:ascii="Times New Roman" w:hAnsi="Times New Roman" w:cs="Times New Roman"/>
          <w:sz w:val="24"/>
        </w:rPr>
        <w:t>ешес</w:t>
      </w:r>
      <w:r w:rsidRPr="00EE0399">
        <w:rPr>
          <w:rFonts w:ascii="Times New Roman" w:hAnsi="Times New Roman" w:cs="Times New Roman"/>
          <w:sz w:val="24"/>
        </w:rPr>
        <w:t>m</w:t>
      </w:r>
      <w:r w:rsidR="0060307B" w:rsidRPr="00EE0399">
        <w:rPr>
          <w:rFonts w:ascii="Times New Roman" w:hAnsi="Times New Roman" w:cs="Times New Roman"/>
          <w:sz w:val="24"/>
        </w:rPr>
        <w:t>венниковъ: „ес</w:t>
      </w:r>
      <w:r w:rsidRPr="00EE0399">
        <w:rPr>
          <w:rFonts w:ascii="Times New Roman" w:hAnsi="Times New Roman" w:cs="Times New Roman"/>
          <w:sz w:val="24"/>
        </w:rPr>
        <w:t>m</w:t>
      </w:r>
      <w:r w:rsidR="0060307B" w:rsidRPr="00EE0399">
        <w:rPr>
          <w:rFonts w:ascii="Times New Roman" w:hAnsi="Times New Roman" w:cs="Times New Roman"/>
          <w:sz w:val="24"/>
        </w:rPr>
        <w:t xml:space="preserve">ь </w:t>
      </w:r>
      <w:r w:rsidRPr="00EE0399">
        <w:rPr>
          <w:rFonts w:ascii="Times New Roman" w:hAnsi="Times New Roman" w:cs="Times New Roman"/>
          <w:sz w:val="24"/>
        </w:rPr>
        <w:t>m</w:t>
      </w:r>
      <w:r w:rsidR="0060307B" w:rsidRPr="00EE0399">
        <w:rPr>
          <w:rFonts w:ascii="Times New Roman" w:hAnsi="Times New Roman" w:cs="Times New Roman"/>
          <w:sz w:val="24"/>
        </w:rPr>
        <w:t>а, ч</w:t>
      </w:r>
      <w:r w:rsidRPr="00EE0399">
        <w:rPr>
          <w:rFonts w:ascii="Times New Roman" w:hAnsi="Times New Roman" w:cs="Times New Roman"/>
          <w:sz w:val="24"/>
        </w:rPr>
        <w:t>m</w:t>
      </w:r>
      <w:r w:rsidR="0060307B" w:rsidRPr="00EE0399">
        <w:rPr>
          <w:rFonts w:ascii="Times New Roman" w:hAnsi="Times New Roman" w:cs="Times New Roman"/>
          <w:sz w:val="24"/>
        </w:rPr>
        <w:t>о они упо-</w:t>
      </w:r>
    </w:p>
    <w:p w14:paraId="61374F20" w14:textId="77777777" w:rsidR="0060307B" w:rsidRPr="00EE0399" w:rsidRDefault="0060307B" w:rsidP="006030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я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землю не 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испорченнаго вку-</w:t>
      </w:r>
    </w:p>
    <w:p w14:paraId="21E37191" w14:textId="77777777" w:rsidR="0060307B" w:rsidRPr="00EE0399" w:rsidRDefault="0060307B" w:rsidP="006030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„са и не по одному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лько с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д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ю бо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зни, </w:t>
      </w:r>
    </w:p>
    <w:p w14:paraId="2D889394" w14:textId="77777777" w:rsidR="0060307B" w:rsidRPr="00EE0399" w:rsidRDefault="0060307B" w:rsidP="006030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но по привычк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, полученной ими еще въ </w:t>
      </w:r>
    </w:p>
    <w:p w14:paraId="6B926EAD" w14:textId="77777777" w:rsidR="0060307B" w:rsidRPr="00EE0399" w:rsidRDefault="0060307B" w:rsidP="006030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ч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своем, гд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, по увер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 xml:space="preserve">ю ихъ, </w:t>
      </w:r>
    </w:p>
    <w:p w14:paraId="6BACE1D9" w14:textId="77777777" w:rsidR="0060307B" w:rsidRPr="00EE0399" w:rsidRDefault="0060307B" w:rsidP="006030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у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яли они непр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нно въ пищу 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-</w:t>
      </w:r>
    </w:p>
    <w:p w14:paraId="62613D89" w14:textId="77777777" w:rsidR="0060307B" w:rsidRPr="00EE0399" w:rsidRDefault="0060307B" w:rsidP="006030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кую землю, к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рая имъ очень нравилась.</w:t>
      </w:r>
    </w:p>
    <w:p w14:paraId="4782ACC7" w14:textId="77777777" w:rsidR="0060307B" w:rsidRPr="00EE0399" w:rsidRDefault="0060307B" w:rsidP="006030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2B195E" w14:textId="77777777" w:rsidR="0060307B" w:rsidRPr="00EE0399" w:rsidRDefault="0060307B" w:rsidP="006030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792B80" w14:textId="77777777" w:rsidR="0060307B" w:rsidRPr="00EE0399" w:rsidRDefault="0060307B" w:rsidP="006030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86AD2F" w14:textId="77777777" w:rsidR="00EE0399" w:rsidRDefault="00EE03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7AEBC31" w14:textId="77777777" w:rsidR="0060307B" w:rsidRPr="00EE0399" w:rsidRDefault="0060307B" w:rsidP="0060307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lastRenderedPageBreak/>
        <w:t>35</w:t>
      </w:r>
    </w:p>
    <w:p w14:paraId="25766EA8" w14:textId="77777777" w:rsidR="0060307B" w:rsidRPr="00EE0399" w:rsidRDefault="0060307B" w:rsidP="006030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7FE81D" w14:textId="77777777" w:rsidR="008E1D8F" w:rsidRPr="00EE0399" w:rsidRDefault="0060307B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</w:t>
      </w:r>
      <w:r w:rsidR="008E1D8F" w:rsidRPr="00EE0399">
        <w:rPr>
          <w:rFonts w:ascii="Times New Roman" w:hAnsi="Times New Roman" w:cs="Times New Roman"/>
          <w:sz w:val="24"/>
        </w:rPr>
        <w:t>Будучи въ нашихъ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ранахъ, они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ар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-</w:t>
      </w:r>
    </w:p>
    <w:p w14:paraId="04F88C83" w14:textId="77777777" w:rsidR="008E1D8F" w:rsidRPr="00EE0399" w:rsidRDefault="0060307B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</w:t>
      </w:r>
      <w:r w:rsidR="008E1D8F" w:rsidRPr="00EE0399">
        <w:rPr>
          <w:rFonts w:ascii="Times New Roman" w:hAnsi="Times New Roman" w:cs="Times New Roman"/>
          <w:sz w:val="24"/>
        </w:rPr>
        <w:t>ся 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ыск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ь бо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="008E1D8F" w:rsidRPr="00EE0399">
        <w:rPr>
          <w:rFonts w:ascii="Times New Roman" w:hAnsi="Times New Roman" w:cs="Times New Roman"/>
          <w:sz w:val="24"/>
        </w:rPr>
        <w:t xml:space="preserve">е на нее походящую, и </w:t>
      </w:r>
    </w:p>
    <w:p w14:paraId="4E332740" w14:textId="77777777" w:rsidR="008E1D8F" w:rsidRPr="00EE0399" w:rsidRDefault="0060307B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</w:t>
      </w:r>
      <w:r w:rsidR="008E1D8F" w:rsidRPr="00EE0399">
        <w:rPr>
          <w:rFonts w:ascii="Times New Roman" w:hAnsi="Times New Roman" w:cs="Times New Roman"/>
          <w:sz w:val="24"/>
        </w:rPr>
        <w:t>въ семъ случа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="008E1D8F" w:rsidRPr="00EE0399">
        <w:rPr>
          <w:rFonts w:ascii="Times New Roman" w:hAnsi="Times New Roman" w:cs="Times New Roman"/>
          <w:sz w:val="24"/>
        </w:rPr>
        <w:t xml:space="preserve"> прдпоч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ъ, обыкновен-</w:t>
      </w:r>
    </w:p>
    <w:p w14:paraId="1B759BCB" w14:textId="77777777" w:rsidR="008E1D8F" w:rsidRPr="00EE0399" w:rsidRDefault="0060307B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</w:t>
      </w:r>
      <w:r w:rsidR="008E1D8F" w:rsidRPr="00EE0399">
        <w:rPr>
          <w:rFonts w:ascii="Times New Roman" w:hAnsi="Times New Roman" w:cs="Times New Roman"/>
          <w:sz w:val="24"/>
        </w:rPr>
        <w:t xml:space="preserve">но, прочимъ красный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орфъ, у насъ на 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-</w:t>
      </w:r>
    </w:p>
    <w:p w14:paraId="09E6708C" w14:textId="77777777" w:rsidR="008E1D8F" w:rsidRPr="00EE0399" w:rsidRDefault="0060307B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</w:t>
      </w:r>
      <w:r w:rsidR="008E1D8F" w:rsidRPr="00EE0399">
        <w:rPr>
          <w:rFonts w:ascii="Times New Roman" w:hAnsi="Times New Roman" w:cs="Times New Roman"/>
          <w:sz w:val="24"/>
        </w:rPr>
        <w:t>ровахъ весьма не р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="008E1D8F" w:rsidRPr="00EE0399">
        <w:rPr>
          <w:rFonts w:ascii="Times New Roman" w:hAnsi="Times New Roman" w:cs="Times New Roman"/>
          <w:sz w:val="24"/>
        </w:rPr>
        <w:t>дк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="008E1D8F" w:rsidRPr="00EE0399">
        <w:rPr>
          <w:rFonts w:ascii="Times New Roman" w:hAnsi="Times New Roman" w:cs="Times New Roman"/>
          <w:sz w:val="24"/>
        </w:rPr>
        <w:t>й. Торф</w:t>
      </w:r>
      <w:r w:rsidR="009859B8">
        <w:rPr>
          <w:rFonts w:ascii="Times New Roman" w:hAnsi="Times New Roman" w:cs="Times New Roman"/>
          <w:sz w:val="24"/>
        </w:rPr>
        <w:t>ъ</w:t>
      </w:r>
      <w:r w:rsidR="008E1D8F" w:rsidRPr="00EE0399">
        <w:rPr>
          <w:rFonts w:ascii="Times New Roman" w:hAnsi="Times New Roman" w:cs="Times New Roman"/>
          <w:sz w:val="24"/>
        </w:rPr>
        <w:t xml:space="preserve"> 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ъ про-</w:t>
      </w:r>
    </w:p>
    <w:p w14:paraId="68786E5E" w14:textId="77777777" w:rsidR="008E1D8F" w:rsidRPr="00EE0399" w:rsidRDefault="0060307B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</w:t>
      </w:r>
      <w:r w:rsidR="008E1D8F" w:rsidRPr="00EE0399">
        <w:rPr>
          <w:rFonts w:ascii="Times New Roman" w:hAnsi="Times New Roman" w:cs="Times New Roman"/>
          <w:sz w:val="24"/>
        </w:rPr>
        <w:t>д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 xml:space="preserve">ся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айно и на наших</w:t>
      </w:r>
      <w:r w:rsidR="009859B8">
        <w:rPr>
          <w:rFonts w:ascii="Times New Roman" w:hAnsi="Times New Roman" w:cs="Times New Roman"/>
          <w:sz w:val="24"/>
        </w:rPr>
        <w:t>ъ</w:t>
      </w:r>
      <w:r w:rsidR="008E1D8F" w:rsidRPr="00EE0399">
        <w:rPr>
          <w:rFonts w:ascii="Times New Roman" w:hAnsi="Times New Roman" w:cs="Times New Roman"/>
          <w:sz w:val="24"/>
        </w:rPr>
        <w:t xml:space="preserve"> рынках</w:t>
      </w:r>
      <w:r w:rsidR="009859B8">
        <w:rPr>
          <w:rFonts w:ascii="Times New Roman" w:hAnsi="Times New Roman" w:cs="Times New Roman"/>
          <w:sz w:val="24"/>
        </w:rPr>
        <w:t>ъ</w:t>
      </w:r>
      <w:r w:rsidR="008E1D8F" w:rsidRPr="00EE0399">
        <w:rPr>
          <w:rFonts w:ascii="Times New Roman" w:hAnsi="Times New Roman" w:cs="Times New Roman"/>
          <w:sz w:val="24"/>
        </w:rPr>
        <w:t xml:space="preserve"> подъ </w:t>
      </w:r>
    </w:p>
    <w:p w14:paraId="6F2EFF3C" w14:textId="77777777" w:rsidR="008E1D8F" w:rsidRPr="00EE0399" w:rsidRDefault="0060307B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</w:t>
      </w:r>
      <w:r w:rsidR="008E1D8F" w:rsidRPr="00EE0399">
        <w:rPr>
          <w:rFonts w:ascii="Times New Roman" w:hAnsi="Times New Roman" w:cs="Times New Roman"/>
          <w:sz w:val="24"/>
        </w:rPr>
        <w:t>назва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="008E1D8F" w:rsidRPr="00EE0399">
        <w:rPr>
          <w:rFonts w:ascii="Times New Roman" w:hAnsi="Times New Roman" w:cs="Times New Roman"/>
          <w:sz w:val="24"/>
        </w:rPr>
        <w:t>емъ кауака (пу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еш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 xml:space="preserve">венникъ былъ на </w:t>
      </w:r>
    </w:p>
    <w:p w14:paraId="7902A0FF" w14:textId="77777777" w:rsidR="008E1D8F" w:rsidRPr="00EE0399" w:rsidRDefault="0060307B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</w:t>
      </w:r>
      <w:r w:rsidR="008E1D8F" w:rsidRPr="00EE0399">
        <w:rPr>
          <w:rFonts w:ascii="Times New Roman" w:hAnsi="Times New Roman" w:cs="Times New Roman"/>
          <w:sz w:val="24"/>
        </w:rPr>
        <w:t>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ро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="008E1D8F" w:rsidRPr="00EE0399">
        <w:rPr>
          <w:rFonts w:ascii="Times New Roman" w:hAnsi="Times New Roman" w:cs="Times New Roman"/>
          <w:sz w:val="24"/>
        </w:rPr>
        <w:t xml:space="preserve"> Мар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иник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="008E1D8F" w:rsidRPr="00EE0399">
        <w:rPr>
          <w:rFonts w:ascii="Times New Roman" w:hAnsi="Times New Roman" w:cs="Times New Roman"/>
          <w:sz w:val="24"/>
        </w:rPr>
        <w:t xml:space="preserve"> въ 1751 году).... Т</w:t>
      </w:r>
      <w:r w:rsidR="009000C3" w:rsidRPr="00EE0399">
        <w:rPr>
          <w:rFonts w:ascii="Times New Roman" w:hAnsi="Times New Roman" w:cs="Times New Roman"/>
          <w:sz w:val="24"/>
        </w:rPr>
        <w:t>ѣ</w:t>
      </w:r>
    </w:p>
    <w:p w14:paraId="74E74EBE" w14:textId="77777777" w:rsidR="0060307B" w:rsidRPr="00EE0399" w:rsidRDefault="0060307B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</w:t>
      </w:r>
      <w:r w:rsidR="008E1D8F" w:rsidRPr="00EE0399">
        <w:rPr>
          <w:rFonts w:ascii="Times New Roman" w:hAnsi="Times New Roman" w:cs="Times New Roman"/>
          <w:sz w:val="24"/>
        </w:rPr>
        <w:t xml:space="preserve"> кои </w:t>
      </w:r>
      <w:r w:rsidR="009859B8">
        <w:rPr>
          <w:rFonts w:ascii="Times New Roman" w:hAnsi="Times New Roman" w:cs="Times New Roman"/>
          <w:sz w:val="24"/>
        </w:rPr>
        <w:t>и</w:t>
      </w:r>
      <w:r w:rsidR="008E1D8F" w:rsidRPr="00EE0399">
        <w:rPr>
          <w:rFonts w:ascii="Times New Roman" w:hAnsi="Times New Roman" w:cs="Times New Roman"/>
          <w:sz w:val="24"/>
        </w:rPr>
        <w:t>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="008E1D8F" w:rsidRPr="00EE0399">
        <w:rPr>
          <w:rFonts w:ascii="Times New Roman" w:hAnsi="Times New Roman" w:cs="Times New Roman"/>
          <w:sz w:val="24"/>
        </w:rPr>
        <w:t>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ъ случай 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="008E1D8F" w:rsidRPr="00EE0399">
        <w:rPr>
          <w:rFonts w:ascii="Times New Roman" w:hAnsi="Times New Roman" w:cs="Times New Roman"/>
          <w:sz w:val="24"/>
        </w:rPr>
        <w:t>д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>ь его,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E1D8F" w:rsidRPr="00EE0399">
        <w:rPr>
          <w:rFonts w:ascii="Times New Roman" w:hAnsi="Times New Roman" w:cs="Times New Roman"/>
          <w:sz w:val="24"/>
        </w:rPr>
        <w:t xml:space="preserve">олько </w:t>
      </w:r>
    </w:p>
    <w:p w14:paraId="68C4D5D1" w14:textId="77777777" w:rsidR="008E1D8F" w:rsidRPr="00EE0399" w:rsidRDefault="008E1D8F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къ нему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нов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ся при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а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ны,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</w:t>
      </w:r>
    </w:p>
    <w:p w14:paraId="624BAA6F" w14:textId="77777777" w:rsidR="008F4320" w:rsidRPr="00EE0399" w:rsidRDefault="008E1D8F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„никак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 уг</w:t>
      </w:r>
      <w:r w:rsidR="008F4320" w:rsidRPr="00EE0399">
        <w:rPr>
          <w:rFonts w:ascii="Times New Roman" w:hAnsi="Times New Roman" w:cs="Times New Roman"/>
          <w:sz w:val="24"/>
        </w:rPr>
        <w:t>розы и наказа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="008F4320" w:rsidRPr="00EE0399">
        <w:rPr>
          <w:rFonts w:ascii="Times New Roman" w:hAnsi="Times New Roman" w:cs="Times New Roman"/>
          <w:sz w:val="24"/>
        </w:rPr>
        <w:t>я не могу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8F4320" w:rsidRPr="00EE0399">
        <w:rPr>
          <w:rFonts w:ascii="Times New Roman" w:hAnsi="Times New Roman" w:cs="Times New Roman"/>
          <w:sz w:val="24"/>
        </w:rPr>
        <w:t>ъ удер-</w:t>
      </w:r>
    </w:p>
    <w:p w14:paraId="0BD659AA" w14:textId="77777777" w:rsidR="008E1D8F" w:rsidRPr="00EE0399" w:rsidRDefault="008E1D8F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ж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 ихъ 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сего лаком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а (*)“</w:t>
      </w:r>
      <w:r w:rsidR="008F4320" w:rsidRPr="00EE0399">
        <w:rPr>
          <w:rFonts w:ascii="Times New Roman" w:hAnsi="Times New Roman" w:cs="Times New Roman"/>
          <w:sz w:val="24"/>
        </w:rPr>
        <w:t xml:space="preserve"> Въ де-</w:t>
      </w:r>
    </w:p>
    <w:p w14:paraId="393A9378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ревняхъ 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рова </w:t>
      </w:r>
      <w:r w:rsidRPr="00EE0399">
        <w:rPr>
          <w:rFonts w:ascii="Times New Roman" w:hAnsi="Times New Roman" w:cs="Times New Roman"/>
          <w:i/>
          <w:iCs/>
          <w:sz w:val="24"/>
        </w:rPr>
        <w:t>Явы</w:t>
      </w:r>
      <w:r w:rsidRPr="00EE0399">
        <w:rPr>
          <w:rFonts w:ascii="Times New Roman" w:hAnsi="Times New Roman" w:cs="Times New Roman"/>
          <w:sz w:val="24"/>
        </w:rPr>
        <w:t>, между С</w:t>
      </w:r>
      <w:r w:rsidR="00F51D35">
        <w:rPr>
          <w:rFonts w:ascii="Times New Roman" w:hAnsi="Times New Roman" w:cs="Times New Roman"/>
          <w:sz w:val="24"/>
        </w:rPr>
        <w:t>у</w:t>
      </w:r>
      <w:r w:rsidRPr="00EE0399">
        <w:rPr>
          <w:rFonts w:ascii="Times New Roman" w:hAnsi="Times New Roman" w:cs="Times New Roman"/>
          <w:sz w:val="24"/>
        </w:rPr>
        <w:t>раба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="00F51D35">
        <w:rPr>
          <w:rFonts w:ascii="Times New Roman" w:hAnsi="Times New Roman" w:cs="Times New Roman"/>
          <w:sz w:val="24"/>
        </w:rPr>
        <w:t>ею</w:t>
      </w:r>
      <w:r w:rsidRPr="00EE0399">
        <w:rPr>
          <w:rFonts w:ascii="Times New Roman" w:hAnsi="Times New Roman" w:cs="Times New Roman"/>
          <w:sz w:val="24"/>
        </w:rPr>
        <w:t xml:space="preserve"> и </w:t>
      </w:r>
    </w:p>
    <w:p w14:paraId="17382BBA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амарангомъ, маленьк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, краснов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ыя, ч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-</w:t>
      </w:r>
    </w:p>
    <w:p w14:paraId="60F23CD6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вероугольныя лепешечки вынос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ся на прода-</w:t>
      </w:r>
    </w:p>
    <w:p w14:paraId="4814B568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жу – о семъ свид</w:t>
      </w:r>
      <w:r w:rsidR="009000C3" w:rsidRPr="00EE0399">
        <w:rPr>
          <w:rFonts w:ascii="Times New Roman" w:hAnsi="Times New Roman" w:cs="Times New Roman"/>
          <w:sz w:val="24"/>
        </w:rPr>
        <w:t>ѣm</w:t>
      </w:r>
      <w:r w:rsidRPr="00EE0399">
        <w:rPr>
          <w:rFonts w:ascii="Times New Roman" w:hAnsi="Times New Roman" w:cs="Times New Roman"/>
          <w:sz w:val="24"/>
        </w:rPr>
        <w:t>ель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у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г. </w:t>
      </w:r>
      <w:r w:rsidRPr="00EE0399">
        <w:rPr>
          <w:rFonts w:ascii="Times New Roman" w:hAnsi="Times New Roman" w:cs="Times New Roman"/>
          <w:i/>
          <w:iCs/>
          <w:sz w:val="24"/>
        </w:rPr>
        <w:t>Биллардье</w:t>
      </w:r>
      <w:r w:rsidRPr="00EE0399">
        <w:rPr>
          <w:rFonts w:ascii="Times New Roman" w:hAnsi="Times New Roman" w:cs="Times New Roman"/>
          <w:sz w:val="24"/>
        </w:rPr>
        <w:t>.</w:t>
      </w:r>
    </w:p>
    <w:p w14:paraId="5D80448D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Разсм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ивая вблизи, узналъ он</w:t>
      </w:r>
      <w:r w:rsidR="00F51D35">
        <w:rPr>
          <w:rFonts w:ascii="Times New Roman" w:hAnsi="Times New Roman" w:cs="Times New Roman"/>
          <w:sz w:val="24"/>
        </w:rPr>
        <w:t>ъ</w:t>
      </w:r>
      <w:r w:rsidRPr="00EE0399">
        <w:rPr>
          <w:rFonts w:ascii="Times New Roman" w:hAnsi="Times New Roman" w:cs="Times New Roman"/>
          <w:sz w:val="24"/>
        </w:rPr>
        <w:t>,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 </w:t>
      </w:r>
    </w:p>
    <w:p w14:paraId="1CD2B309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лепешечки с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изъ краснов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й же гли-</w:t>
      </w:r>
    </w:p>
    <w:p w14:paraId="5A2B23A1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ны, к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рую у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ля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амъ голодъ (**). </w:t>
      </w:r>
    </w:p>
    <w:p w14:paraId="4402BCA4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Такимъ же образомъ и ж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ели </w:t>
      </w:r>
      <w:r w:rsidRPr="00EE0399">
        <w:rPr>
          <w:rFonts w:ascii="Times New Roman" w:hAnsi="Times New Roman" w:cs="Times New Roman"/>
          <w:i/>
          <w:iCs/>
          <w:sz w:val="24"/>
        </w:rPr>
        <w:t>Новой Кале</w:t>
      </w:r>
      <w:r w:rsidRPr="00EE0399">
        <w:rPr>
          <w:rFonts w:ascii="Times New Roman" w:hAnsi="Times New Roman" w:cs="Times New Roman"/>
          <w:iCs/>
          <w:sz w:val="24"/>
        </w:rPr>
        <w:t>д</w:t>
      </w:r>
      <w:r w:rsidRPr="00EE0399">
        <w:rPr>
          <w:rFonts w:ascii="Times New Roman" w:hAnsi="Times New Roman" w:cs="Times New Roman"/>
          <w:i/>
          <w:iCs/>
          <w:sz w:val="24"/>
        </w:rPr>
        <w:t>о-</w:t>
      </w:r>
    </w:p>
    <w:p w14:paraId="380BC1A9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i/>
          <w:iCs/>
          <w:sz w:val="24"/>
        </w:rPr>
        <w:t>н</w:t>
      </w:r>
      <w:r w:rsidR="009000C3" w:rsidRPr="00EE0399">
        <w:rPr>
          <w:rFonts w:ascii="Times New Roman" w:hAnsi="Times New Roman" w:cs="Times New Roman"/>
          <w:i/>
          <w:iCs/>
          <w:sz w:val="24"/>
        </w:rPr>
        <w:t>i</w:t>
      </w:r>
      <w:r w:rsidRPr="00EE0399">
        <w:rPr>
          <w:rFonts w:ascii="Times New Roman" w:hAnsi="Times New Roman" w:cs="Times New Roman"/>
          <w:i/>
          <w:iCs/>
          <w:sz w:val="24"/>
        </w:rPr>
        <w:t>и</w:t>
      </w:r>
      <w:r w:rsidRPr="00EE0399">
        <w:rPr>
          <w:rFonts w:ascii="Times New Roman" w:hAnsi="Times New Roman" w:cs="Times New Roman"/>
          <w:sz w:val="24"/>
        </w:rPr>
        <w:t xml:space="preserve"> у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я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р</w:t>
      </w:r>
      <w:r w:rsidR="00F51D35">
        <w:rPr>
          <w:rFonts w:ascii="Times New Roman" w:hAnsi="Times New Roman" w:cs="Times New Roman"/>
          <w:sz w:val="24"/>
        </w:rPr>
        <w:t>у</w:t>
      </w:r>
      <w:r w:rsidRPr="00EE0399">
        <w:rPr>
          <w:rFonts w:ascii="Times New Roman" w:hAnsi="Times New Roman" w:cs="Times New Roman"/>
          <w:sz w:val="24"/>
        </w:rPr>
        <w:t xml:space="preserve">хлый горшечный камень, </w:t>
      </w:r>
    </w:p>
    <w:p w14:paraId="36114151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разбивъ оный прежде на куски, величиною съ </w:t>
      </w:r>
    </w:p>
    <w:p w14:paraId="4F03A0DC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кулакъ. Природные об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ели </w:t>
      </w:r>
      <w:r w:rsidRPr="00EE0399">
        <w:rPr>
          <w:rFonts w:ascii="Times New Roman" w:hAnsi="Times New Roman" w:cs="Times New Roman"/>
          <w:i/>
          <w:iCs/>
          <w:sz w:val="24"/>
        </w:rPr>
        <w:t>Попа</w:t>
      </w:r>
      <w:r w:rsidR="009000C3" w:rsidRPr="00EE0399">
        <w:rPr>
          <w:rFonts w:ascii="Times New Roman" w:hAnsi="Times New Roman" w:cs="Times New Roman"/>
          <w:i/>
          <w:iCs/>
          <w:sz w:val="24"/>
        </w:rPr>
        <w:t>i</w:t>
      </w:r>
      <w:r w:rsidRPr="00EE0399">
        <w:rPr>
          <w:rFonts w:ascii="Times New Roman" w:hAnsi="Times New Roman" w:cs="Times New Roman"/>
          <w:i/>
          <w:iCs/>
          <w:sz w:val="24"/>
        </w:rPr>
        <w:t>ена</w:t>
      </w:r>
      <w:r w:rsidRPr="00EE0399">
        <w:rPr>
          <w:rFonts w:ascii="Times New Roman" w:hAnsi="Times New Roman" w:cs="Times New Roman"/>
          <w:sz w:val="24"/>
        </w:rPr>
        <w:t xml:space="preserve"> и </w:t>
      </w:r>
      <w:r w:rsidRPr="00EE0399">
        <w:rPr>
          <w:rFonts w:ascii="Times New Roman" w:hAnsi="Times New Roman" w:cs="Times New Roman"/>
          <w:i/>
          <w:iCs/>
          <w:sz w:val="24"/>
        </w:rPr>
        <w:t>Пе-</w:t>
      </w:r>
    </w:p>
    <w:p w14:paraId="593EE8FE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i/>
          <w:iCs/>
          <w:sz w:val="24"/>
        </w:rPr>
        <w:t>ру</w:t>
      </w:r>
      <w:r w:rsidRPr="00EE0399">
        <w:rPr>
          <w:rFonts w:ascii="Times New Roman" w:hAnsi="Times New Roman" w:cs="Times New Roman"/>
          <w:sz w:val="24"/>
        </w:rPr>
        <w:t xml:space="preserve"> покуп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на рынкахъ, в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mѣ</w:t>
      </w:r>
      <w:r w:rsidRPr="00EE0399">
        <w:rPr>
          <w:rFonts w:ascii="Times New Roman" w:hAnsi="Times New Roman" w:cs="Times New Roman"/>
          <w:sz w:val="24"/>
        </w:rPr>
        <w:t xml:space="preserve"> съ дру-</w:t>
      </w:r>
    </w:p>
    <w:p w14:paraId="5D7D46A4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гими припасами, изв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ковую землю, и когда </w:t>
      </w:r>
    </w:p>
    <w:p w14:paraId="2A0BF0C6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х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у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ь ее въ пищу,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 при-</w:t>
      </w:r>
    </w:p>
    <w:p w14:paraId="2720A4B0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_______</w:t>
      </w:r>
    </w:p>
    <w:p w14:paraId="2A5AB5BA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E0399">
        <w:rPr>
          <w:rFonts w:ascii="Times New Roman" w:hAnsi="Times New Roman" w:cs="Times New Roman"/>
          <w:sz w:val="20"/>
        </w:rPr>
        <w:t>(*) Смо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ри Пу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ешес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в</w:t>
      </w:r>
      <w:r w:rsidR="009000C3" w:rsidRPr="00EE0399">
        <w:rPr>
          <w:rFonts w:ascii="Times New Roman" w:hAnsi="Times New Roman" w:cs="Times New Roman"/>
          <w:sz w:val="20"/>
        </w:rPr>
        <w:t>i</w:t>
      </w:r>
      <w:r w:rsidRPr="00EE0399">
        <w:rPr>
          <w:rFonts w:ascii="Times New Roman" w:hAnsi="Times New Roman" w:cs="Times New Roman"/>
          <w:sz w:val="20"/>
        </w:rPr>
        <w:t>е на ос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р. Мар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 xml:space="preserve">инику </w:t>
      </w:r>
    </w:p>
    <w:p w14:paraId="74FA667A" w14:textId="77777777" w:rsidR="008F4320" w:rsidRPr="00EE0399" w:rsidRDefault="008F4320" w:rsidP="008F432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</w:rPr>
      </w:pPr>
      <w:r w:rsidRPr="00EE0399">
        <w:rPr>
          <w:rFonts w:ascii="Times New Roman" w:hAnsi="Times New Roman" w:cs="Times New Roman"/>
          <w:i/>
          <w:iCs/>
          <w:sz w:val="20"/>
        </w:rPr>
        <w:t>Тибо де Шеваллона</w:t>
      </w:r>
      <w:r w:rsidRPr="00EE0399">
        <w:rPr>
          <w:rFonts w:ascii="Times New Roman" w:hAnsi="Times New Roman" w:cs="Times New Roman"/>
          <w:sz w:val="20"/>
        </w:rPr>
        <w:t>, с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р. 80.</w:t>
      </w:r>
    </w:p>
    <w:p w14:paraId="453A4238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E0399">
        <w:rPr>
          <w:rFonts w:ascii="Times New Roman" w:hAnsi="Times New Roman" w:cs="Times New Roman"/>
          <w:sz w:val="20"/>
        </w:rPr>
        <w:t>(**) Смо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ри Пу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ешес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в</w:t>
      </w:r>
      <w:r w:rsidR="009000C3" w:rsidRPr="00EE0399">
        <w:rPr>
          <w:rFonts w:ascii="Times New Roman" w:hAnsi="Times New Roman" w:cs="Times New Roman"/>
          <w:sz w:val="20"/>
        </w:rPr>
        <w:t>i</w:t>
      </w:r>
      <w:r w:rsidRPr="00EE0399">
        <w:rPr>
          <w:rFonts w:ascii="Times New Roman" w:hAnsi="Times New Roman" w:cs="Times New Roman"/>
          <w:sz w:val="20"/>
        </w:rPr>
        <w:t>е по случаю о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ыскан</w:t>
      </w:r>
      <w:r w:rsidR="009000C3" w:rsidRPr="00EE0399">
        <w:rPr>
          <w:rFonts w:ascii="Times New Roman" w:hAnsi="Times New Roman" w:cs="Times New Roman"/>
          <w:sz w:val="20"/>
        </w:rPr>
        <w:t>i</w:t>
      </w:r>
      <w:r w:rsidRPr="00EE0399">
        <w:rPr>
          <w:rFonts w:ascii="Times New Roman" w:hAnsi="Times New Roman" w:cs="Times New Roman"/>
          <w:sz w:val="20"/>
        </w:rPr>
        <w:t xml:space="preserve">я </w:t>
      </w:r>
    </w:p>
    <w:p w14:paraId="670B2766" w14:textId="77777777" w:rsidR="008F4320" w:rsidRPr="00EE0399" w:rsidRDefault="008F4320" w:rsidP="008F432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</w:rPr>
      </w:pPr>
      <w:r w:rsidRPr="00EE0399">
        <w:rPr>
          <w:rFonts w:ascii="Times New Roman" w:hAnsi="Times New Roman" w:cs="Times New Roman"/>
          <w:i/>
          <w:iCs/>
          <w:sz w:val="20"/>
        </w:rPr>
        <w:t>Лаперуза</w:t>
      </w:r>
      <w:r w:rsidRPr="00EE0399">
        <w:rPr>
          <w:rFonts w:ascii="Times New Roman" w:hAnsi="Times New Roman" w:cs="Times New Roman"/>
          <w:sz w:val="20"/>
        </w:rPr>
        <w:t>.</w:t>
      </w:r>
    </w:p>
    <w:p w14:paraId="31F351B7" w14:textId="77777777" w:rsidR="008F4320" w:rsidRPr="00EE0399" w:rsidRDefault="008F4320" w:rsidP="0060307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E0399">
        <w:rPr>
          <w:rFonts w:ascii="Times New Roman" w:hAnsi="Times New Roman" w:cs="Times New Roman"/>
          <w:sz w:val="20"/>
        </w:rPr>
        <w:t xml:space="preserve">(***) См. 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амъ же, с</w:t>
      </w:r>
      <w:r w:rsidR="009000C3" w:rsidRPr="00EE0399">
        <w:rPr>
          <w:rFonts w:ascii="Times New Roman" w:hAnsi="Times New Roman" w:cs="Times New Roman"/>
          <w:sz w:val="20"/>
        </w:rPr>
        <w:t>m</w:t>
      </w:r>
      <w:r w:rsidRPr="00EE0399">
        <w:rPr>
          <w:rFonts w:ascii="Times New Roman" w:hAnsi="Times New Roman" w:cs="Times New Roman"/>
          <w:sz w:val="20"/>
        </w:rPr>
        <w:t>. 205.</w:t>
      </w:r>
    </w:p>
    <w:p w14:paraId="5E92B544" w14:textId="77777777" w:rsidR="008F4320" w:rsidRPr="00EE0399" w:rsidRDefault="008F4320" w:rsidP="002B1EC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40DF19" w14:textId="77777777" w:rsidR="008F4320" w:rsidRPr="00EE0399" w:rsidRDefault="008F4320" w:rsidP="002B1EC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BBA369" w14:textId="77777777" w:rsidR="00EE0399" w:rsidRDefault="00EE03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578F179" w14:textId="77777777" w:rsidR="008F4320" w:rsidRPr="00EE0399" w:rsidRDefault="008F4320" w:rsidP="008F432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lastRenderedPageBreak/>
        <w:t>36</w:t>
      </w:r>
    </w:p>
    <w:p w14:paraId="4BD49263" w14:textId="77777777" w:rsidR="008F4320" w:rsidRPr="00EE0399" w:rsidRDefault="008F4320" w:rsidP="002B1EC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00BB3A" w14:textId="77777777" w:rsidR="008F4320" w:rsidRPr="00EE0399" w:rsidRDefault="008F4320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шив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къ ней,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акъ называемаго, </w:t>
      </w:r>
      <w:r w:rsidRPr="00EE0399">
        <w:rPr>
          <w:rFonts w:ascii="Times New Roman" w:hAnsi="Times New Roman" w:cs="Times New Roman"/>
          <w:i/>
          <w:iCs/>
          <w:sz w:val="24"/>
        </w:rPr>
        <w:t>Кокко</w:t>
      </w:r>
      <w:r w:rsidRPr="00EE0399">
        <w:rPr>
          <w:rFonts w:ascii="Times New Roman" w:hAnsi="Times New Roman" w:cs="Times New Roman"/>
          <w:sz w:val="24"/>
        </w:rPr>
        <w:t>,</w:t>
      </w:r>
    </w:p>
    <w:p w14:paraId="781B830C" w14:textId="77777777" w:rsidR="008F4320" w:rsidRPr="00EE0399" w:rsidRDefault="008F4320" w:rsidP="002B1E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или ли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ы </w:t>
      </w:r>
      <w:r w:rsidRPr="00EE0399">
        <w:rPr>
          <w:rFonts w:ascii="Times New Roman" w:hAnsi="Times New Roman" w:cs="Times New Roman"/>
          <w:i/>
          <w:iCs/>
          <w:sz w:val="24"/>
          <w:lang w:val="en-US"/>
        </w:rPr>
        <w:t>Erythroxilon</w:t>
      </w:r>
      <w:r w:rsidRPr="00EE0399">
        <w:rPr>
          <w:rFonts w:ascii="Times New Roman" w:hAnsi="Times New Roman" w:cs="Times New Roman"/>
          <w:i/>
          <w:iCs/>
          <w:sz w:val="24"/>
        </w:rPr>
        <w:t xml:space="preserve"> </w:t>
      </w:r>
      <w:r w:rsidRPr="00EE0399">
        <w:rPr>
          <w:rFonts w:ascii="Times New Roman" w:hAnsi="Times New Roman" w:cs="Times New Roman"/>
          <w:i/>
          <w:iCs/>
          <w:sz w:val="24"/>
          <w:lang w:val="en-US"/>
        </w:rPr>
        <w:t>Peruviani</w:t>
      </w:r>
      <w:r w:rsidRPr="00EE0399">
        <w:rPr>
          <w:rFonts w:ascii="Times New Roman" w:hAnsi="Times New Roman" w:cs="Times New Roman"/>
          <w:sz w:val="24"/>
        </w:rPr>
        <w:t>.</w:t>
      </w:r>
    </w:p>
    <w:p w14:paraId="527F618A" w14:textId="77777777" w:rsidR="008F4320" w:rsidRPr="00EE0399" w:rsidRDefault="008F4320" w:rsidP="00277C75">
      <w:pPr>
        <w:spacing w:before="160" w:after="0" w:line="240" w:lineRule="auto"/>
        <w:ind w:firstLine="567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И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къ мы видимъ изъ сего,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 по-</w:t>
      </w:r>
    </w:p>
    <w:p w14:paraId="7BCDC079" w14:textId="77777777" w:rsidR="008F4320" w:rsidRPr="00EE0399" w:rsidRDefault="008F4320" w:rsidP="008F43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бужд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е къ у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 xml:space="preserve">ю въ пищу земли, </w:t>
      </w:r>
    </w:p>
    <w:p w14:paraId="1F5DDDE4" w14:textId="77777777" w:rsidR="008F4320" w:rsidRPr="00EE0399" w:rsidRDefault="008F4320" w:rsidP="008F43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к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рое Природа должен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овала бы, каж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ся, </w:t>
      </w:r>
    </w:p>
    <w:p w14:paraId="6F163816" w14:textId="77777777" w:rsidR="008F4320" w:rsidRPr="00EE0399" w:rsidRDefault="008F4320" w:rsidP="008F43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пред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в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 ж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лямъ безплоднаго С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вера, </w:t>
      </w:r>
    </w:p>
    <w:p w14:paraId="4272900A" w14:textId="77777777" w:rsidR="008F4320" w:rsidRPr="00EE0399" w:rsidRDefault="008F4320" w:rsidP="008F43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распр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ранилось по всему жаркому поясу </w:t>
      </w:r>
    </w:p>
    <w:p w14:paraId="400CA6C6" w14:textId="77777777" w:rsidR="008F4320" w:rsidRPr="00EE0399" w:rsidRDefault="008F4320" w:rsidP="008F43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между сими безпечными народами, населяю-</w:t>
      </w:r>
    </w:p>
    <w:p w14:paraId="4066DD49" w14:textId="77777777" w:rsidR="008F4320" w:rsidRPr="00EE0399" w:rsidRDefault="008F4320" w:rsidP="008F43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щими прекрас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йш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 и обиль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йш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раны </w:t>
      </w:r>
    </w:p>
    <w:p w14:paraId="45440DD0" w14:textId="77777777" w:rsidR="008F4320" w:rsidRPr="00EE0399" w:rsidRDefault="008F4320" w:rsidP="008F43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в</w:t>
      </w:r>
      <w:r w:rsidR="009000C3" w:rsidRPr="00EE0399">
        <w:rPr>
          <w:rFonts w:ascii="Times New Roman" w:hAnsi="Times New Roman" w:cs="Times New Roman"/>
          <w:sz w:val="24"/>
        </w:rPr>
        <w:t>ѣm</w:t>
      </w:r>
      <w:r w:rsidRPr="00EE0399">
        <w:rPr>
          <w:rFonts w:ascii="Times New Roman" w:hAnsi="Times New Roman" w:cs="Times New Roman"/>
          <w:sz w:val="24"/>
        </w:rPr>
        <w:t>а.</w:t>
      </w:r>
    </w:p>
    <w:p w14:paraId="5ED2CBAA" w14:textId="77777777" w:rsidR="008F4320" w:rsidRPr="00EE0399" w:rsidRDefault="008F4320" w:rsidP="008F432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DC1033" w14:textId="77777777" w:rsidR="008F4320" w:rsidRPr="00EE0399" w:rsidRDefault="008F4320" w:rsidP="008F432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__________</w:t>
      </w:r>
    </w:p>
    <w:p w14:paraId="30664D65" w14:textId="77777777" w:rsidR="008F4320" w:rsidRPr="00EE0399" w:rsidRDefault="008F4320" w:rsidP="008F432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B3DF80" w14:textId="77777777" w:rsidR="008F4320" w:rsidRPr="00EE0399" w:rsidRDefault="003F2199" w:rsidP="008F43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Извлеч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 xml:space="preserve">е изъ письма </w:t>
      </w:r>
      <w:r w:rsidRPr="00EE0399">
        <w:rPr>
          <w:rFonts w:ascii="Times New Roman" w:hAnsi="Times New Roman" w:cs="Times New Roman"/>
          <w:i/>
          <w:iCs/>
          <w:sz w:val="24"/>
        </w:rPr>
        <w:t>г. Лешенко</w:t>
      </w:r>
      <w:r w:rsidRPr="00EE0399">
        <w:rPr>
          <w:rFonts w:ascii="Times New Roman" w:hAnsi="Times New Roman" w:cs="Times New Roman"/>
          <w:sz w:val="24"/>
        </w:rPr>
        <w:t xml:space="preserve"> (бывшаго Бо-</w:t>
      </w:r>
    </w:p>
    <w:p w14:paraId="12921A1A" w14:textId="77777777" w:rsidR="003F2199" w:rsidRPr="00EE0399" w:rsidRDefault="009000C3" w:rsidP="003F2199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m</w:t>
      </w:r>
      <w:r w:rsidR="003F2199" w:rsidRPr="00EE0399">
        <w:rPr>
          <w:rFonts w:ascii="Times New Roman" w:hAnsi="Times New Roman" w:cs="Times New Roman"/>
          <w:sz w:val="24"/>
        </w:rPr>
        <w:t>анис</w:t>
      </w:r>
      <w:r w:rsidRPr="00EE0399">
        <w:rPr>
          <w:rFonts w:ascii="Times New Roman" w:hAnsi="Times New Roman" w:cs="Times New Roman"/>
          <w:sz w:val="24"/>
        </w:rPr>
        <w:t>m</w:t>
      </w:r>
      <w:r w:rsidR="003F2199" w:rsidRPr="00EE0399">
        <w:rPr>
          <w:rFonts w:ascii="Times New Roman" w:hAnsi="Times New Roman" w:cs="Times New Roman"/>
          <w:sz w:val="24"/>
        </w:rPr>
        <w:t>а при експедиц</w:t>
      </w:r>
      <w:r w:rsidRPr="00EE0399">
        <w:rPr>
          <w:rFonts w:ascii="Times New Roman" w:hAnsi="Times New Roman" w:cs="Times New Roman"/>
          <w:sz w:val="24"/>
        </w:rPr>
        <w:t>i</w:t>
      </w:r>
      <w:r w:rsidR="003F2199" w:rsidRPr="00EE0399">
        <w:rPr>
          <w:rFonts w:ascii="Times New Roman" w:hAnsi="Times New Roman" w:cs="Times New Roman"/>
          <w:sz w:val="24"/>
        </w:rPr>
        <w:t>и, о</w:t>
      </w:r>
      <w:r w:rsidRPr="00EE0399">
        <w:rPr>
          <w:rFonts w:ascii="Times New Roman" w:hAnsi="Times New Roman" w:cs="Times New Roman"/>
          <w:sz w:val="24"/>
        </w:rPr>
        <w:t>m</w:t>
      </w:r>
      <w:r w:rsidR="003F2199" w:rsidRPr="00EE0399">
        <w:rPr>
          <w:rFonts w:ascii="Times New Roman" w:hAnsi="Times New Roman" w:cs="Times New Roman"/>
          <w:sz w:val="24"/>
        </w:rPr>
        <w:t xml:space="preserve">правленной для </w:t>
      </w:r>
    </w:p>
    <w:p w14:paraId="0A0020CE" w14:textId="77777777" w:rsidR="003F2199" w:rsidRPr="00EE0399" w:rsidRDefault="003F2199" w:rsidP="003F2199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кры</w:t>
      </w:r>
      <w:r w:rsidR="009000C3" w:rsidRPr="00EE0399">
        <w:rPr>
          <w:rFonts w:ascii="Times New Roman" w:hAnsi="Times New Roman" w:cs="Times New Roman"/>
          <w:sz w:val="24"/>
        </w:rPr>
        <w:t>mi</w:t>
      </w:r>
      <w:r w:rsidRPr="00EE0399">
        <w:rPr>
          <w:rFonts w:ascii="Times New Roman" w:hAnsi="Times New Roman" w:cs="Times New Roman"/>
          <w:sz w:val="24"/>
        </w:rPr>
        <w:t>я Ав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ральныхъ земель) къ г. </w:t>
      </w:r>
      <w:r w:rsidRPr="00EE0399">
        <w:rPr>
          <w:rFonts w:ascii="Times New Roman" w:hAnsi="Times New Roman" w:cs="Times New Roman"/>
          <w:i/>
          <w:iCs/>
          <w:sz w:val="24"/>
        </w:rPr>
        <w:t>Гум-</w:t>
      </w:r>
    </w:p>
    <w:p w14:paraId="41F72BA5" w14:textId="77777777" w:rsidR="003F2199" w:rsidRPr="00EE0399" w:rsidRDefault="003F2199" w:rsidP="003F2199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i/>
          <w:iCs/>
          <w:sz w:val="24"/>
        </w:rPr>
        <w:t>больд</w:t>
      </w:r>
      <w:r w:rsidR="009000C3" w:rsidRPr="00EE0399">
        <w:rPr>
          <w:rFonts w:ascii="Times New Roman" w:hAnsi="Times New Roman" w:cs="Times New Roman"/>
          <w:iCs/>
          <w:sz w:val="24"/>
        </w:rPr>
        <w:t>m</w:t>
      </w:r>
      <w:r w:rsidRPr="00EE0399">
        <w:rPr>
          <w:rFonts w:ascii="Times New Roman" w:hAnsi="Times New Roman" w:cs="Times New Roman"/>
          <w:i/>
          <w:iCs/>
          <w:sz w:val="24"/>
        </w:rPr>
        <w:t>у</w:t>
      </w:r>
      <w:r w:rsidRPr="00EE0399">
        <w:rPr>
          <w:rFonts w:ascii="Times New Roman" w:hAnsi="Times New Roman" w:cs="Times New Roman"/>
          <w:sz w:val="24"/>
        </w:rPr>
        <w:t>, кас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льно рода земли, упор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б-</w:t>
      </w:r>
    </w:p>
    <w:p w14:paraId="4252243F" w14:textId="77777777" w:rsidR="003F2199" w:rsidRPr="00EE0399" w:rsidRDefault="003F2199" w:rsidP="003F2199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ляемаго въ пищу на 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о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Я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.</w:t>
      </w:r>
    </w:p>
    <w:p w14:paraId="64454D6A" w14:textId="77777777" w:rsidR="003F2199" w:rsidRPr="00EE0399" w:rsidRDefault="00A117C3" w:rsidP="00277C75">
      <w:pPr>
        <w:spacing w:before="160" w:after="0" w:line="240" w:lineRule="auto"/>
        <w:ind w:firstLine="425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Земля, у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яемая иногда об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-</w:t>
      </w:r>
    </w:p>
    <w:p w14:paraId="51B7D51E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лями Явы въ пищу, 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 родъ 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ко</w:t>
      </w:r>
      <w:r w:rsidR="002A5C49">
        <w:rPr>
          <w:rFonts w:ascii="Times New Roman" w:hAnsi="Times New Roman" w:cs="Times New Roman"/>
          <w:sz w:val="24"/>
        </w:rPr>
        <w:t>е</w:t>
      </w:r>
      <w:r w:rsidRPr="00EE0399">
        <w:rPr>
          <w:rFonts w:ascii="Times New Roman" w:hAnsi="Times New Roman" w:cs="Times New Roman"/>
          <w:sz w:val="24"/>
        </w:rPr>
        <w:t>й же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-</w:t>
      </w:r>
    </w:p>
    <w:p w14:paraId="1477B22C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зи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й глины, цв</w:t>
      </w:r>
      <w:r w:rsidR="009000C3" w:rsidRPr="00EE0399">
        <w:rPr>
          <w:rFonts w:ascii="Times New Roman" w:hAnsi="Times New Roman" w:cs="Times New Roman"/>
          <w:sz w:val="24"/>
        </w:rPr>
        <w:t>ѣm</w:t>
      </w:r>
      <w:r w:rsidRPr="00EE0399">
        <w:rPr>
          <w:rFonts w:ascii="Times New Roman" w:hAnsi="Times New Roman" w:cs="Times New Roman"/>
          <w:sz w:val="24"/>
        </w:rPr>
        <w:t>омъ краснов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й. Изъ нее </w:t>
      </w:r>
    </w:p>
    <w:p w14:paraId="4EFB0665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д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ла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они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нен</w:t>
      </w:r>
      <w:r w:rsidR="002A5C49">
        <w:rPr>
          <w:rFonts w:ascii="Times New Roman" w:hAnsi="Times New Roman" w:cs="Times New Roman"/>
          <w:sz w:val="24"/>
        </w:rPr>
        <w:t>ь</w:t>
      </w:r>
      <w:r w:rsidRPr="00EE0399">
        <w:rPr>
          <w:rFonts w:ascii="Times New Roman" w:hAnsi="Times New Roman" w:cs="Times New Roman"/>
          <w:sz w:val="24"/>
        </w:rPr>
        <w:t>к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 лепешечки, суш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</w:t>
      </w:r>
    </w:p>
    <w:p w14:paraId="0F312451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ихъ на жел</w:t>
      </w:r>
      <w:r w:rsidR="002A5C49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зныхъ ли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хъ и 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мъ свер-</w:t>
      </w:r>
    </w:p>
    <w:p w14:paraId="6B4ADFCF" w14:textId="77777777" w:rsidR="00A117C3" w:rsidRPr="00EE0399" w:rsidRDefault="009000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m</w:t>
      </w:r>
      <w:r w:rsidR="00A117C3" w:rsidRPr="00EE0399">
        <w:rPr>
          <w:rFonts w:ascii="Times New Roman" w:hAnsi="Times New Roman" w:cs="Times New Roman"/>
          <w:sz w:val="24"/>
        </w:rPr>
        <w:t>ываю</w:t>
      </w:r>
      <w:r w:rsidRPr="00EE0399">
        <w:rPr>
          <w:rFonts w:ascii="Times New Roman" w:hAnsi="Times New Roman" w:cs="Times New Roman"/>
          <w:sz w:val="24"/>
        </w:rPr>
        <w:t>m</w:t>
      </w:r>
      <w:r w:rsidR="00A117C3" w:rsidRPr="00EE0399">
        <w:rPr>
          <w:rFonts w:ascii="Times New Roman" w:hAnsi="Times New Roman" w:cs="Times New Roman"/>
          <w:sz w:val="24"/>
        </w:rPr>
        <w:t xml:space="preserve">ъ въ </w:t>
      </w:r>
      <w:r w:rsidRPr="00EE0399">
        <w:rPr>
          <w:rFonts w:ascii="Times New Roman" w:hAnsi="Times New Roman" w:cs="Times New Roman"/>
          <w:sz w:val="24"/>
        </w:rPr>
        <w:t>m</w:t>
      </w:r>
      <w:r w:rsidR="00A117C3" w:rsidRPr="00EE0399">
        <w:rPr>
          <w:rFonts w:ascii="Times New Roman" w:hAnsi="Times New Roman" w:cs="Times New Roman"/>
          <w:sz w:val="24"/>
        </w:rPr>
        <w:t>рубочки наподоб</w:t>
      </w:r>
      <w:r w:rsidRPr="00EE0399">
        <w:rPr>
          <w:rFonts w:ascii="Times New Roman" w:hAnsi="Times New Roman" w:cs="Times New Roman"/>
          <w:sz w:val="24"/>
        </w:rPr>
        <w:t>i</w:t>
      </w:r>
      <w:r w:rsidR="00A117C3" w:rsidRPr="00EE0399">
        <w:rPr>
          <w:rFonts w:ascii="Times New Roman" w:hAnsi="Times New Roman" w:cs="Times New Roman"/>
          <w:sz w:val="24"/>
        </w:rPr>
        <w:t>е продавае-</w:t>
      </w:r>
    </w:p>
    <w:p w14:paraId="327904BB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мой корицы. Въ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комъ вид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назыв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ся она </w:t>
      </w:r>
    </w:p>
    <w:p w14:paraId="67B74F93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i/>
          <w:iCs/>
          <w:sz w:val="24"/>
        </w:rPr>
        <w:t>ампо,</w:t>
      </w:r>
      <w:r w:rsidRPr="00EE0399">
        <w:rPr>
          <w:rFonts w:ascii="Times New Roman" w:hAnsi="Times New Roman" w:cs="Times New Roman"/>
          <w:sz w:val="24"/>
        </w:rPr>
        <w:t xml:space="preserve"> и прод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ся по</w:t>
      </w:r>
      <w:r w:rsidR="002A5C49">
        <w:rPr>
          <w:rFonts w:ascii="Times New Roman" w:hAnsi="Times New Roman" w:cs="Times New Roman"/>
          <w:sz w:val="24"/>
        </w:rPr>
        <w:t>д</w:t>
      </w:r>
      <w:r w:rsidRPr="00EE0399">
        <w:rPr>
          <w:rFonts w:ascii="Times New Roman" w:hAnsi="Times New Roman" w:cs="Times New Roman"/>
          <w:sz w:val="24"/>
        </w:rPr>
        <w:t xml:space="preserve">ъ симъ именемъ на </w:t>
      </w:r>
    </w:p>
    <w:p w14:paraId="7E74ABD7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публичныхъ рынкахъ. Огонь прид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ему </w:t>
      </w:r>
    </w:p>
    <w:p w14:paraId="5CF15775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р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льный вкусъ; оно липн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къ </w:t>
      </w:r>
    </w:p>
    <w:p w14:paraId="31B50330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языку и 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нов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ся вещ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ом</w:t>
      </w:r>
      <w:r w:rsidR="002A5C49">
        <w:rPr>
          <w:rFonts w:ascii="Times New Roman" w:hAnsi="Times New Roman" w:cs="Times New Roman"/>
          <w:sz w:val="24"/>
        </w:rPr>
        <w:t>ъ</w:t>
      </w:r>
      <w:r w:rsidRPr="00EE0399">
        <w:rPr>
          <w:rFonts w:ascii="Times New Roman" w:hAnsi="Times New Roman" w:cs="Times New Roman"/>
          <w:sz w:val="24"/>
        </w:rPr>
        <w:t xml:space="preserve"> вбирающимъ </w:t>
      </w:r>
    </w:p>
    <w:p w14:paraId="0848208F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въ себя желудочныя 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ы. Од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по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и </w:t>
      </w:r>
    </w:p>
    <w:p w14:paraId="5215B270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 xml:space="preserve">женщины 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д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2A5C49">
        <w:rPr>
          <w:rFonts w:ascii="Times New Roman" w:hAnsi="Times New Roman" w:cs="Times New Roman"/>
          <w:sz w:val="24"/>
        </w:rPr>
        <w:t xml:space="preserve">ъ его, особенно же </w:t>
      </w:r>
      <w:r w:rsidRPr="00EE0399">
        <w:rPr>
          <w:rFonts w:ascii="Times New Roman" w:hAnsi="Times New Roman" w:cs="Times New Roman"/>
          <w:sz w:val="24"/>
        </w:rPr>
        <w:t>в</w:t>
      </w:r>
      <w:r w:rsidR="002A5C49">
        <w:rPr>
          <w:rFonts w:ascii="Times New Roman" w:hAnsi="Times New Roman" w:cs="Times New Roman"/>
          <w:sz w:val="24"/>
        </w:rPr>
        <w:t>о</w:t>
      </w:r>
      <w:r w:rsidRPr="00EE0399">
        <w:rPr>
          <w:rFonts w:ascii="Times New Roman" w:hAnsi="Times New Roman" w:cs="Times New Roman"/>
          <w:sz w:val="24"/>
        </w:rPr>
        <w:t xml:space="preserve"> время ихъ</w:t>
      </w:r>
    </w:p>
    <w:p w14:paraId="256B5E23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072A53" w14:textId="77777777" w:rsidR="00EE0399" w:rsidRDefault="00EE03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4EF822D" w14:textId="77777777" w:rsidR="00A117C3" w:rsidRPr="00EE0399" w:rsidRDefault="00A117C3" w:rsidP="00A117C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lastRenderedPageBreak/>
        <w:t>37</w:t>
      </w:r>
    </w:p>
    <w:p w14:paraId="5361D1E3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BDCDA0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беременн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и, или въ бо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зни называемой въ </w:t>
      </w:r>
    </w:p>
    <w:p w14:paraId="0E865D01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Европ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</w:t>
      </w:r>
      <w:r w:rsidRPr="00EE0399">
        <w:rPr>
          <w:rFonts w:ascii="Times New Roman" w:hAnsi="Times New Roman" w:cs="Times New Roman"/>
          <w:i/>
          <w:iCs/>
          <w:sz w:val="24"/>
        </w:rPr>
        <w:t>разс</w:t>
      </w:r>
      <w:r w:rsidR="009000C3" w:rsidRPr="00EE0399">
        <w:rPr>
          <w:rFonts w:ascii="Times New Roman" w:hAnsi="Times New Roman" w:cs="Times New Roman"/>
          <w:iCs/>
          <w:sz w:val="24"/>
        </w:rPr>
        <w:t>m</w:t>
      </w:r>
      <w:r w:rsidRPr="00EE0399">
        <w:rPr>
          <w:rFonts w:ascii="Times New Roman" w:hAnsi="Times New Roman" w:cs="Times New Roman"/>
          <w:i/>
          <w:iCs/>
          <w:sz w:val="24"/>
        </w:rPr>
        <w:t>роеннымъ позывомъ на пищу</w:t>
      </w:r>
      <w:r w:rsidRPr="00EE0399">
        <w:rPr>
          <w:rFonts w:ascii="Times New Roman" w:hAnsi="Times New Roman" w:cs="Times New Roman"/>
          <w:sz w:val="24"/>
        </w:rPr>
        <w:t xml:space="preserve">. </w:t>
      </w:r>
    </w:p>
    <w:p w14:paraId="53AA95BA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Мног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 xml:space="preserve">я изъ нихъ 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д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кже помяну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е </w:t>
      </w:r>
      <w:r w:rsidRPr="00EE0399">
        <w:rPr>
          <w:rFonts w:ascii="Times New Roman" w:hAnsi="Times New Roman" w:cs="Times New Roman"/>
          <w:i/>
          <w:iCs/>
          <w:sz w:val="24"/>
        </w:rPr>
        <w:t>ам-</w:t>
      </w:r>
    </w:p>
    <w:p w14:paraId="523EDA69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i/>
          <w:iCs/>
          <w:sz w:val="24"/>
        </w:rPr>
        <w:t>по,</w:t>
      </w:r>
      <w:r w:rsidRPr="00EE0399">
        <w:rPr>
          <w:rFonts w:ascii="Times New Roman" w:hAnsi="Times New Roman" w:cs="Times New Roman"/>
          <w:sz w:val="24"/>
        </w:rPr>
        <w:t xml:space="preserve"> для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го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бъ не бы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ь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л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ыми, поели-</w:t>
      </w:r>
    </w:p>
    <w:p w14:paraId="504DBFD1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ку сухощав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 с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вля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у Яванцевъ 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ко-</w:t>
      </w:r>
    </w:p>
    <w:p w14:paraId="51C48E51" w14:textId="77777777" w:rsidR="00A117C3" w:rsidRPr="00EE0399" w:rsidRDefault="009000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m</w:t>
      </w:r>
      <w:r w:rsidR="00A117C3" w:rsidRPr="00EE0399">
        <w:rPr>
          <w:rFonts w:ascii="Times New Roman" w:hAnsi="Times New Roman" w:cs="Times New Roman"/>
          <w:sz w:val="24"/>
        </w:rPr>
        <w:t>орую красо</w:t>
      </w:r>
      <w:r w:rsidRPr="00EE0399">
        <w:rPr>
          <w:rFonts w:ascii="Times New Roman" w:hAnsi="Times New Roman" w:cs="Times New Roman"/>
          <w:sz w:val="24"/>
        </w:rPr>
        <w:t>m</w:t>
      </w:r>
      <w:r w:rsidR="00A117C3" w:rsidRPr="00EE0399">
        <w:rPr>
          <w:rFonts w:ascii="Times New Roman" w:hAnsi="Times New Roman" w:cs="Times New Roman"/>
          <w:sz w:val="24"/>
        </w:rPr>
        <w:t>у. Желан</w:t>
      </w:r>
      <w:r w:rsidRPr="00EE0399">
        <w:rPr>
          <w:rFonts w:ascii="Times New Roman" w:hAnsi="Times New Roman" w:cs="Times New Roman"/>
          <w:sz w:val="24"/>
        </w:rPr>
        <w:t>i</w:t>
      </w:r>
      <w:r w:rsidR="00A117C3" w:rsidRPr="00EE0399">
        <w:rPr>
          <w:rFonts w:ascii="Times New Roman" w:hAnsi="Times New Roman" w:cs="Times New Roman"/>
          <w:sz w:val="24"/>
        </w:rPr>
        <w:t>е ос</w:t>
      </w:r>
      <w:r w:rsidRPr="00EE0399">
        <w:rPr>
          <w:rFonts w:ascii="Times New Roman" w:hAnsi="Times New Roman" w:cs="Times New Roman"/>
          <w:sz w:val="24"/>
        </w:rPr>
        <w:t>m</w:t>
      </w:r>
      <w:r w:rsidR="00A117C3" w:rsidRPr="00EE0399">
        <w:rPr>
          <w:rFonts w:ascii="Times New Roman" w:hAnsi="Times New Roman" w:cs="Times New Roman"/>
          <w:sz w:val="24"/>
        </w:rPr>
        <w:t>а</w:t>
      </w:r>
      <w:r w:rsidRPr="00EE0399">
        <w:rPr>
          <w:rFonts w:ascii="Times New Roman" w:hAnsi="Times New Roman" w:cs="Times New Roman"/>
          <w:sz w:val="24"/>
        </w:rPr>
        <w:t>m</w:t>
      </w:r>
      <w:r w:rsidR="00A117C3" w:rsidRPr="00EE0399">
        <w:rPr>
          <w:rFonts w:ascii="Times New Roman" w:hAnsi="Times New Roman" w:cs="Times New Roman"/>
          <w:sz w:val="24"/>
        </w:rPr>
        <w:t xml:space="preserve">ья на долгое </w:t>
      </w:r>
    </w:p>
    <w:p w14:paraId="7C9487A6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время красавицею за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вля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ихъ забы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ь </w:t>
      </w:r>
    </w:p>
    <w:p w14:paraId="6924DD6B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о пагубныхъ посл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д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хъ сего у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е-</w:t>
      </w:r>
    </w:p>
    <w:p w14:paraId="464F4449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 xml:space="preserve">я. </w:t>
      </w:r>
      <w:r w:rsidRPr="00EE0399">
        <w:rPr>
          <w:rFonts w:ascii="Times New Roman" w:hAnsi="Times New Roman" w:cs="Times New Roman"/>
          <w:i/>
          <w:iCs/>
          <w:sz w:val="24"/>
        </w:rPr>
        <w:t>Ампо</w:t>
      </w:r>
      <w:r w:rsidRPr="00EE0399">
        <w:rPr>
          <w:rFonts w:ascii="Times New Roman" w:hAnsi="Times New Roman" w:cs="Times New Roman"/>
          <w:sz w:val="24"/>
        </w:rPr>
        <w:t xml:space="preserve"> и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я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в нихъ обыкновен-</w:t>
      </w:r>
    </w:p>
    <w:p w14:paraId="69FB8C5E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ной позыв</w:t>
      </w:r>
      <w:r w:rsidR="002A5C49">
        <w:rPr>
          <w:rFonts w:ascii="Times New Roman" w:hAnsi="Times New Roman" w:cs="Times New Roman"/>
          <w:sz w:val="24"/>
        </w:rPr>
        <w:t>ъ</w:t>
      </w:r>
      <w:r w:rsidRPr="00EE0399">
        <w:rPr>
          <w:rFonts w:ascii="Times New Roman" w:hAnsi="Times New Roman" w:cs="Times New Roman"/>
          <w:sz w:val="24"/>
        </w:rPr>
        <w:t xml:space="preserve"> на пищу, и о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 не иначе какъ съ </w:t>
      </w:r>
    </w:p>
    <w:p w14:paraId="7244E8E8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ращ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емъ подкр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пляю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ся ею. Я полагаю, </w:t>
      </w:r>
    </w:p>
    <w:p w14:paraId="58A808A9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 </w:t>
      </w:r>
      <w:r w:rsidRPr="00EE0399">
        <w:rPr>
          <w:rFonts w:ascii="Times New Roman" w:hAnsi="Times New Roman" w:cs="Times New Roman"/>
          <w:i/>
          <w:iCs/>
          <w:sz w:val="24"/>
        </w:rPr>
        <w:t>ампо</w:t>
      </w:r>
      <w:r w:rsidRPr="00EE0399">
        <w:rPr>
          <w:rFonts w:ascii="Times New Roman" w:hAnsi="Times New Roman" w:cs="Times New Roman"/>
          <w:sz w:val="24"/>
        </w:rPr>
        <w:t xml:space="preserve"> д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й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у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какъ вещ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о вби-</w:t>
      </w:r>
    </w:p>
    <w:p w14:paraId="41612951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рающее въ себя 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ые соки, ч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 оно при-</w:t>
      </w:r>
    </w:p>
    <w:p w14:paraId="477ACDCF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крыв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,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к</w:t>
      </w:r>
      <w:r w:rsidR="002A5C49">
        <w:rPr>
          <w:rFonts w:ascii="Times New Roman" w:hAnsi="Times New Roman" w:cs="Times New Roman"/>
          <w:sz w:val="24"/>
        </w:rPr>
        <w:t>ъ</w:t>
      </w:r>
      <w:r w:rsidRPr="00EE0399">
        <w:rPr>
          <w:rFonts w:ascii="Times New Roman" w:hAnsi="Times New Roman" w:cs="Times New Roman"/>
          <w:sz w:val="24"/>
        </w:rPr>
        <w:t xml:space="preserve"> сказа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ь, 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но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и же-</w:t>
      </w:r>
    </w:p>
    <w:p w14:paraId="4D365FAE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лудка, не удовл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воряя онымъ, и не 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олько </w:t>
      </w:r>
    </w:p>
    <w:p w14:paraId="3A017C1D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не п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</w:t>
      </w:r>
      <w:r w:rsidR="009000C3" w:rsidRPr="00EE0399">
        <w:rPr>
          <w:rFonts w:ascii="Times New Roman" w:hAnsi="Times New Roman" w:cs="Times New Roman"/>
          <w:sz w:val="24"/>
        </w:rPr>
        <w:t>mѣ</w:t>
      </w:r>
      <w:r w:rsidRPr="00EE0399">
        <w:rPr>
          <w:rFonts w:ascii="Times New Roman" w:hAnsi="Times New Roman" w:cs="Times New Roman"/>
          <w:sz w:val="24"/>
        </w:rPr>
        <w:t>ла, но даже лиш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его по-</w:t>
      </w:r>
    </w:p>
    <w:p w14:paraId="66033F92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бужд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 къ пищ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, сей главной подпор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 xml:space="preserve">, </w:t>
      </w:r>
    </w:p>
    <w:p w14:paraId="25AAB87B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лужащей къ нашему сохран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ю, и 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ча-</w:t>
      </w:r>
    </w:p>
    <w:p w14:paraId="21740480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аго уп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ребл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 доводи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ъ до чах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ки и </w:t>
      </w:r>
    </w:p>
    <w:p w14:paraId="7ADD76B7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самой смер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и.</w:t>
      </w:r>
    </w:p>
    <w:p w14:paraId="1D2050FB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CF6274" w14:textId="77777777" w:rsidR="00A117C3" w:rsidRPr="00EE0399" w:rsidRDefault="00A117C3" w:rsidP="00277C75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Чрезвычайно было бы полезно им</w:t>
      </w:r>
      <w:r w:rsidR="009000C3" w:rsidRPr="00EE0399">
        <w:rPr>
          <w:rFonts w:ascii="Times New Roman" w:hAnsi="Times New Roman" w:cs="Times New Roman"/>
          <w:sz w:val="24"/>
        </w:rPr>
        <w:t>ѣm</w:t>
      </w:r>
      <w:r w:rsidRPr="00EE0399">
        <w:rPr>
          <w:rFonts w:ascii="Times New Roman" w:hAnsi="Times New Roman" w:cs="Times New Roman"/>
          <w:sz w:val="24"/>
        </w:rPr>
        <w:t>ь хо-</w:t>
      </w:r>
    </w:p>
    <w:p w14:paraId="5E0101F6" w14:textId="77777777" w:rsidR="00A117C3" w:rsidRPr="00EE0399" w:rsidRDefault="009000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m</w:t>
      </w:r>
      <w:r w:rsidR="00A117C3" w:rsidRPr="00EE0399">
        <w:rPr>
          <w:rFonts w:ascii="Times New Roman" w:hAnsi="Times New Roman" w:cs="Times New Roman"/>
          <w:sz w:val="24"/>
        </w:rPr>
        <w:t>я н</w:t>
      </w:r>
      <w:r w:rsidRPr="00EE0399">
        <w:rPr>
          <w:rFonts w:ascii="Times New Roman" w:hAnsi="Times New Roman" w:cs="Times New Roman"/>
          <w:sz w:val="24"/>
        </w:rPr>
        <w:t>ѣ</w:t>
      </w:r>
      <w:r w:rsidR="00A117C3" w:rsidRPr="00EE0399">
        <w:rPr>
          <w:rFonts w:ascii="Times New Roman" w:hAnsi="Times New Roman" w:cs="Times New Roman"/>
          <w:sz w:val="24"/>
        </w:rPr>
        <w:t xml:space="preserve">сколько сего </w:t>
      </w:r>
      <w:r w:rsidR="00A117C3" w:rsidRPr="00EE0399">
        <w:rPr>
          <w:rFonts w:ascii="Times New Roman" w:hAnsi="Times New Roman" w:cs="Times New Roman"/>
          <w:i/>
          <w:iCs/>
          <w:sz w:val="24"/>
        </w:rPr>
        <w:t>ампо</w:t>
      </w:r>
      <w:r w:rsidR="00A117C3" w:rsidRPr="00EE0399">
        <w:rPr>
          <w:rFonts w:ascii="Times New Roman" w:hAnsi="Times New Roman" w:cs="Times New Roman"/>
          <w:sz w:val="24"/>
        </w:rPr>
        <w:t xml:space="preserve"> при </w:t>
      </w:r>
      <w:r w:rsidRPr="00EE0399">
        <w:rPr>
          <w:rFonts w:ascii="Times New Roman" w:hAnsi="Times New Roman" w:cs="Times New Roman"/>
          <w:sz w:val="24"/>
        </w:rPr>
        <w:t>m</w:t>
      </w:r>
      <w:r w:rsidR="00A117C3" w:rsidRPr="00EE0399">
        <w:rPr>
          <w:rFonts w:ascii="Times New Roman" w:hAnsi="Times New Roman" w:cs="Times New Roman"/>
          <w:sz w:val="24"/>
        </w:rPr>
        <w:t>аком обс</w:t>
      </w:r>
      <w:r w:rsidRPr="00EE0399">
        <w:rPr>
          <w:rFonts w:ascii="Times New Roman" w:hAnsi="Times New Roman" w:cs="Times New Roman"/>
          <w:sz w:val="24"/>
        </w:rPr>
        <w:t>m</w:t>
      </w:r>
      <w:r w:rsidR="00A117C3" w:rsidRPr="00EE0399">
        <w:rPr>
          <w:rFonts w:ascii="Times New Roman" w:hAnsi="Times New Roman" w:cs="Times New Roman"/>
          <w:sz w:val="24"/>
        </w:rPr>
        <w:t>о-</w:t>
      </w:r>
    </w:p>
    <w:p w14:paraId="67B52417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ель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, когда челов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къ лишенъ бывае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 xml:space="preserve">ъ </w:t>
      </w:r>
    </w:p>
    <w:p w14:paraId="2B366B83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на н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ко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орое время пищи, или</w:t>
      </w:r>
      <w:r w:rsidR="002A5C49">
        <w:rPr>
          <w:rFonts w:ascii="Times New Roman" w:hAnsi="Times New Roman" w:cs="Times New Roman"/>
          <w:sz w:val="24"/>
        </w:rPr>
        <w:t xml:space="preserve"> </w:t>
      </w:r>
      <w:r w:rsidRPr="00EE0399">
        <w:rPr>
          <w:rFonts w:ascii="Times New Roman" w:hAnsi="Times New Roman" w:cs="Times New Roman"/>
          <w:sz w:val="24"/>
        </w:rPr>
        <w:t xml:space="preserve">когда для </w:t>
      </w:r>
    </w:p>
    <w:p w14:paraId="61C73C4E" w14:textId="77777777" w:rsidR="00A117C3" w:rsidRPr="00EE0399" w:rsidRDefault="00A117C3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зам</w:t>
      </w:r>
      <w:r w:rsidR="009000C3" w:rsidRPr="00EE0399">
        <w:rPr>
          <w:rFonts w:ascii="Times New Roman" w:hAnsi="Times New Roman" w:cs="Times New Roman"/>
          <w:sz w:val="24"/>
        </w:rPr>
        <w:t>ѣ</w:t>
      </w:r>
      <w:r w:rsidRPr="00EE0399">
        <w:rPr>
          <w:rFonts w:ascii="Times New Roman" w:hAnsi="Times New Roman" w:cs="Times New Roman"/>
          <w:sz w:val="24"/>
        </w:rPr>
        <w:t>нен</w:t>
      </w:r>
      <w:r w:rsidR="009000C3" w:rsidRPr="00EE0399">
        <w:rPr>
          <w:rFonts w:ascii="Times New Roman" w:hAnsi="Times New Roman" w:cs="Times New Roman"/>
          <w:sz w:val="24"/>
        </w:rPr>
        <w:t>i</w:t>
      </w:r>
      <w:r w:rsidRPr="00EE0399">
        <w:rPr>
          <w:rFonts w:ascii="Times New Roman" w:hAnsi="Times New Roman" w:cs="Times New Roman"/>
          <w:sz w:val="24"/>
        </w:rPr>
        <w:t>я оной наход</w:t>
      </w:r>
      <w:r w:rsidR="00277C75" w:rsidRPr="00EE0399">
        <w:rPr>
          <w:rFonts w:ascii="Times New Roman" w:hAnsi="Times New Roman" w:cs="Times New Roman"/>
          <w:sz w:val="24"/>
        </w:rPr>
        <w:t>я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Pr="00EE0399">
        <w:rPr>
          <w:rFonts w:ascii="Times New Roman" w:hAnsi="Times New Roman" w:cs="Times New Roman"/>
          <w:sz w:val="24"/>
        </w:rPr>
        <w:t>ся</w:t>
      </w:r>
      <w:r w:rsidR="00277C75" w:rsidRPr="00EE0399">
        <w:rPr>
          <w:rFonts w:ascii="Times New Roman" w:hAnsi="Times New Roman" w:cs="Times New Roman"/>
          <w:sz w:val="24"/>
        </w:rPr>
        <w:t xml:space="preserve"> вещес</w:t>
      </w:r>
      <w:r w:rsidR="009000C3" w:rsidRPr="00EE0399">
        <w:rPr>
          <w:rFonts w:ascii="Times New Roman" w:hAnsi="Times New Roman" w:cs="Times New Roman"/>
          <w:sz w:val="24"/>
        </w:rPr>
        <w:t>m</w:t>
      </w:r>
      <w:r w:rsidR="00277C75" w:rsidRPr="00EE0399">
        <w:rPr>
          <w:rFonts w:ascii="Times New Roman" w:hAnsi="Times New Roman" w:cs="Times New Roman"/>
          <w:sz w:val="24"/>
        </w:rPr>
        <w:t xml:space="preserve">ва вредныя </w:t>
      </w:r>
    </w:p>
    <w:p w14:paraId="3361739F" w14:textId="77777777" w:rsidR="00277C75" w:rsidRPr="00EE0399" w:rsidRDefault="00277C75" w:rsidP="00A117C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sz w:val="24"/>
        </w:rPr>
        <w:t>и нездоровыя.</w:t>
      </w:r>
    </w:p>
    <w:p w14:paraId="3C9D7B32" w14:textId="77777777" w:rsidR="00277C75" w:rsidRPr="00EE0399" w:rsidRDefault="00277C75" w:rsidP="00A117C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8BFE3E" w14:textId="77777777" w:rsidR="00277C75" w:rsidRPr="00EE0399" w:rsidRDefault="00277C75" w:rsidP="00277C7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</w:rPr>
      </w:pPr>
      <w:r w:rsidRPr="00EE0399">
        <w:rPr>
          <w:rFonts w:ascii="Times New Roman" w:hAnsi="Times New Roman" w:cs="Times New Roman"/>
          <w:i/>
          <w:iCs/>
          <w:sz w:val="24"/>
        </w:rPr>
        <w:t>Съ Н</w:t>
      </w:r>
      <w:r w:rsidR="009000C3" w:rsidRPr="00EE0399">
        <w:rPr>
          <w:rFonts w:ascii="Times New Roman" w:hAnsi="Times New Roman" w:cs="Times New Roman"/>
          <w:iCs/>
          <w:sz w:val="24"/>
        </w:rPr>
        <w:t>ѣ</w:t>
      </w:r>
      <w:r w:rsidRPr="00EE0399">
        <w:rPr>
          <w:rFonts w:ascii="Times New Roman" w:hAnsi="Times New Roman" w:cs="Times New Roman"/>
          <w:i/>
          <w:iCs/>
          <w:sz w:val="24"/>
        </w:rPr>
        <w:t>м. Лох</w:t>
      </w:r>
      <w:r w:rsidR="009000C3" w:rsidRPr="00EE0399">
        <w:rPr>
          <w:rFonts w:ascii="Times New Roman" w:hAnsi="Times New Roman" w:cs="Times New Roman"/>
          <w:iCs/>
          <w:sz w:val="24"/>
        </w:rPr>
        <w:t>m</w:t>
      </w:r>
      <w:r w:rsidRPr="00EE0399">
        <w:rPr>
          <w:rFonts w:ascii="Times New Roman" w:hAnsi="Times New Roman" w:cs="Times New Roman"/>
          <w:i/>
          <w:iCs/>
          <w:sz w:val="24"/>
        </w:rPr>
        <w:t>инъ.</w:t>
      </w:r>
    </w:p>
    <w:sectPr w:rsidR="00277C75" w:rsidRPr="00EE0399" w:rsidSect="000E1C02">
      <w:head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166E6" w14:textId="77777777" w:rsidR="002D6FAD" w:rsidRDefault="002D6FAD" w:rsidP="0009783F">
      <w:pPr>
        <w:spacing w:after="0" w:line="240" w:lineRule="auto"/>
      </w:pPr>
      <w:r>
        <w:separator/>
      </w:r>
    </w:p>
  </w:endnote>
  <w:endnote w:type="continuationSeparator" w:id="0">
    <w:p w14:paraId="354FA2EE" w14:textId="77777777" w:rsidR="002D6FAD" w:rsidRDefault="002D6FAD" w:rsidP="000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Batang">
    <w:altName w:val="Arial Unicode MS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5322B" w14:textId="77777777" w:rsidR="002D6FAD" w:rsidRDefault="002D6FAD" w:rsidP="0009783F">
      <w:pPr>
        <w:spacing w:after="0" w:line="240" w:lineRule="auto"/>
      </w:pPr>
      <w:r>
        <w:separator/>
      </w:r>
    </w:p>
  </w:footnote>
  <w:footnote w:type="continuationSeparator" w:id="0">
    <w:p w14:paraId="0E548A67" w14:textId="77777777" w:rsidR="002D6FAD" w:rsidRDefault="002D6FAD" w:rsidP="0009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809C" w14:textId="77777777" w:rsidR="00EC38B7" w:rsidRPr="00A40CFC" w:rsidRDefault="00341E81" w:rsidP="00A40CFC">
    <w:pPr>
      <w:pStyle w:val="Kopfzeile"/>
      <w:jc w:val="right"/>
    </w:pPr>
    <w:r w:rsidRPr="00341E81">
      <w:rPr>
        <w:rFonts w:ascii="Times New Roman" w:hAnsi="Times New Roman" w:cs="Times New Roman"/>
        <w:lang w:val="en-US"/>
      </w:rPr>
      <w:t>1807-Ueber_die_erdefressenden-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71F"/>
    <w:multiLevelType w:val="hybridMultilevel"/>
    <w:tmpl w:val="5E881C16"/>
    <w:lvl w:ilvl="0" w:tplc="430A3046">
      <w:start w:val="1200"/>
      <w:numFmt w:val="bullet"/>
      <w:lvlText w:val="–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AE0A15"/>
    <w:multiLevelType w:val="hybridMultilevel"/>
    <w:tmpl w:val="236A139C"/>
    <w:lvl w:ilvl="0" w:tplc="8876A51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9B5"/>
    <w:multiLevelType w:val="hybridMultilevel"/>
    <w:tmpl w:val="8488FD0C"/>
    <w:lvl w:ilvl="0" w:tplc="9C2A5C4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7762E"/>
    <w:multiLevelType w:val="hybridMultilevel"/>
    <w:tmpl w:val="E8AA49EA"/>
    <w:lvl w:ilvl="0" w:tplc="8A30B868">
      <w:start w:val="30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FC95BBD"/>
    <w:multiLevelType w:val="hybridMultilevel"/>
    <w:tmpl w:val="4A96B174"/>
    <w:lvl w:ilvl="0" w:tplc="68E6C9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93E40"/>
    <w:multiLevelType w:val="hybridMultilevel"/>
    <w:tmpl w:val="E050F41E"/>
    <w:lvl w:ilvl="0" w:tplc="5BBCB204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3E330F"/>
    <w:multiLevelType w:val="hybridMultilevel"/>
    <w:tmpl w:val="AC8E6F22"/>
    <w:lvl w:ilvl="0" w:tplc="D45A27C8">
      <w:start w:val="2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CE543BA"/>
    <w:multiLevelType w:val="hybridMultilevel"/>
    <w:tmpl w:val="BCA227A4"/>
    <w:lvl w:ilvl="0" w:tplc="8FECCAE2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0FA3040"/>
    <w:multiLevelType w:val="hybridMultilevel"/>
    <w:tmpl w:val="A1B0558A"/>
    <w:lvl w:ilvl="0" w:tplc="37CCDEB6">
      <w:start w:val="1200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952105E"/>
    <w:multiLevelType w:val="hybridMultilevel"/>
    <w:tmpl w:val="6B4018AA"/>
    <w:lvl w:ilvl="0" w:tplc="D5CC8492">
      <w:start w:val="1200"/>
      <w:numFmt w:val="bullet"/>
      <w:lvlText w:val="–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3F"/>
    <w:rsid w:val="00005722"/>
    <w:rsid w:val="00012549"/>
    <w:rsid w:val="0001373C"/>
    <w:rsid w:val="000137E6"/>
    <w:rsid w:val="000157FC"/>
    <w:rsid w:val="00020C40"/>
    <w:rsid w:val="00020EF3"/>
    <w:rsid w:val="00025E89"/>
    <w:rsid w:val="00031153"/>
    <w:rsid w:val="00031C03"/>
    <w:rsid w:val="0003451D"/>
    <w:rsid w:val="00037760"/>
    <w:rsid w:val="000409E9"/>
    <w:rsid w:val="000413FE"/>
    <w:rsid w:val="00046313"/>
    <w:rsid w:val="000500AC"/>
    <w:rsid w:val="00050CB9"/>
    <w:rsid w:val="000514BB"/>
    <w:rsid w:val="00051C52"/>
    <w:rsid w:val="00060938"/>
    <w:rsid w:val="00061D66"/>
    <w:rsid w:val="00061DE9"/>
    <w:rsid w:val="000625F1"/>
    <w:rsid w:val="00062C80"/>
    <w:rsid w:val="000673B8"/>
    <w:rsid w:val="00067E28"/>
    <w:rsid w:val="0007036D"/>
    <w:rsid w:val="00072C48"/>
    <w:rsid w:val="00081B99"/>
    <w:rsid w:val="000823FE"/>
    <w:rsid w:val="00082C51"/>
    <w:rsid w:val="0008615C"/>
    <w:rsid w:val="00090FAC"/>
    <w:rsid w:val="00095B18"/>
    <w:rsid w:val="0009783F"/>
    <w:rsid w:val="000A1FF4"/>
    <w:rsid w:val="000A4254"/>
    <w:rsid w:val="000B0EA1"/>
    <w:rsid w:val="000B34D7"/>
    <w:rsid w:val="000B3600"/>
    <w:rsid w:val="000B41DE"/>
    <w:rsid w:val="000B5731"/>
    <w:rsid w:val="000C09EF"/>
    <w:rsid w:val="000C2110"/>
    <w:rsid w:val="000C39AB"/>
    <w:rsid w:val="000C66FD"/>
    <w:rsid w:val="000C6B3C"/>
    <w:rsid w:val="000D358B"/>
    <w:rsid w:val="000D368C"/>
    <w:rsid w:val="000D3BF1"/>
    <w:rsid w:val="000D4DAC"/>
    <w:rsid w:val="000D54E7"/>
    <w:rsid w:val="000D5BBF"/>
    <w:rsid w:val="000E1363"/>
    <w:rsid w:val="000E1C02"/>
    <w:rsid w:val="000E46D6"/>
    <w:rsid w:val="000E7C8F"/>
    <w:rsid w:val="000F1F67"/>
    <w:rsid w:val="000F20E5"/>
    <w:rsid w:val="000F7756"/>
    <w:rsid w:val="00100062"/>
    <w:rsid w:val="00100877"/>
    <w:rsid w:val="00102DF7"/>
    <w:rsid w:val="001036C0"/>
    <w:rsid w:val="001045F3"/>
    <w:rsid w:val="001128B6"/>
    <w:rsid w:val="00113D46"/>
    <w:rsid w:val="00113F33"/>
    <w:rsid w:val="001206FC"/>
    <w:rsid w:val="0012253D"/>
    <w:rsid w:val="00127C4D"/>
    <w:rsid w:val="00132337"/>
    <w:rsid w:val="0013267D"/>
    <w:rsid w:val="001328AA"/>
    <w:rsid w:val="001336C5"/>
    <w:rsid w:val="00145CBB"/>
    <w:rsid w:val="00146904"/>
    <w:rsid w:val="00151B10"/>
    <w:rsid w:val="00151CA1"/>
    <w:rsid w:val="00152F4C"/>
    <w:rsid w:val="00153C5B"/>
    <w:rsid w:val="001620A4"/>
    <w:rsid w:val="001627EE"/>
    <w:rsid w:val="00162D6D"/>
    <w:rsid w:val="00163140"/>
    <w:rsid w:val="0016504E"/>
    <w:rsid w:val="001678C9"/>
    <w:rsid w:val="00171216"/>
    <w:rsid w:val="00175B5E"/>
    <w:rsid w:val="00177BE4"/>
    <w:rsid w:val="00177CCE"/>
    <w:rsid w:val="001916D0"/>
    <w:rsid w:val="00191D4C"/>
    <w:rsid w:val="001937FB"/>
    <w:rsid w:val="00193996"/>
    <w:rsid w:val="001A3547"/>
    <w:rsid w:val="001A4225"/>
    <w:rsid w:val="001A5457"/>
    <w:rsid w:val="001B04F4"/>
    <w:rsid w:val="001B2C2B"/>
    <w:rsid w:val="001B4002"/>
    <w:rsid w:val="001B4B98"/>
    <w:rsid w:val="001B5EBE"/>
    <w:rsid w:val="001C0FD7"/>
    <w:rsid w:val="001C22A0"/>
    <w:rsid w:val="001C36E8"/>
    <w:rsid w:val="001C73B0"/>
    <w:rsid w:val="001C7AA8"/>
    <w:rsid w:val="001D3FD4"/>
    <w:rsid w:val="001D68F0"/>
    <w:rsid w:val="001D6CBD"/>
    <w:rsid w:val="001E1FDA"/>
    <w:rsid w:val="001E3083"/>
    <w:rsid w:val="001E54A5"/>
    <w:rsid w:val="001E667B"/>
    <w:rsid w:val="001F7712"/>
    <w:rsid w:val="002010EF"/>
    <w:rsid w:val="0020273D"/>
    <w:rsid w:val="002045B0"/>
    <w:rsid w:val="00212B0C"/>
    <w:rsid w:val="002140AB"/>
    <w:rsid w:val="00215ECE"/>
    <w:rsid w:val="00215FC4"/>
    <w:rsid w:val="00216079"/>
    <w:rsid w:val="0021642E"/>
    <w:rsid w:val="00216DC8"/>
    <w:rsid w:val="00217ED2"/>
    <w:rsid w:val="002203EF"/>
    <w:rsid w:val="002213C5"/>
    <w:rsid w:val="00222495"/>
    <w:rsid w:val="00222966"/>
    <w:rsid w:val="00226069"/>
    <w:rsid w:val="0022710C"/>
    <w:rsid w:val="00227364"/>
    <w:rsid w:val="00231BFD"/>
    <w:rsid w:val="00231F8D"/>
    <w:rsid w:val="00241AF5"/>
    <w:rsid w:val="00243237"/>
    <w:rsid w:val="00247D08"/>
    <w:rsid w:val="00250B4A"/>
    <w:rsid w:val="00250CDA"/>
    <w:rsid w:val="00252F6D"/>
    <w:rsid w:val="00253C3E"/>
    <w:rsid w:val="0025534B"/>
    <w:rsid w:val="00255CBE"/>
    <w:rsid w:val="00256595"/>
    <w:rsid w:val="00261522"/>
    <w:rsid w:val="002646E7"/>
    <w:rsid w:val="00265322"/>
    <w:rsid w:val="002655BC"/>
    <w:rsid w:val="00270B68"/>
    <w:rsid w:val="00270F8F"/>
    <w:rsid w:val="00272E2C"/>
    <w:rsid w:val="0027486D"/>
    <w:rsid w:val="00276808"/>
    <w:rsid w:val="00277C75"/>
    <w:rsid w:val="00283263"/>
    <w:rsid w:val="00285275"/>
    <w:rsid w:val="0028550E"/>
    <w:rsid w:val="00293CE0"/>
    <w:rsid w:val="002953BD"/>
    <w:rsid w:val="00295E2B"/>
    <w:rsid w:val="0029622D"/>
    <w:rsid w:val="002A3C81"/>
    <w:rsid w:val="002A54BC"/>
    <w:rsid w:val="002A5C49"/>
    <w:rsid w:val="002A6B75"/>
    <w:rsid w:val="002A6DD8"/>
    <w:rsid w:val="002B1ECF"/>
    <w:rsid w:val="002B3903"/>
    <w:rsid w:val="002B454F"/>
    <w:rsid w:val="002B5883"/>
    <w:rsid w:val="002C153C"/>
    <w:rsid w:val="002C667C"/>
    <w:rsid w:val="002D331E"/>
    <w:rsid w:val="002D637D"/>
    <w:rsid w:val="002D6FAD"/>
    <w:rsid w:val="002D7960"/>
    <w:rsid w:val="002E126C"/>
    <w:rsid w:val="002E1AD1"/>
    <w:rsid w:val="002E380F"/>
    <w:rsid w:val="002E3FD8"/>
    <w:rsid w:val="002E4091"/>
    <w:rsid w:val="002E75F7"/>
    <w:rsid w:val="002F38D3"/>
    <w:rsid w:val="002F3FAC"/>
    <w:rsid w:val="002F49D8"/>
    <w:rsid w:val="002F7AE0"/>
    <w:rsid w:val="003001CA"/>
    <w:rsid w:val="003037C4"/>
    <w:rsid w:val="00304A60"/>
    <w:rsid w:val="00304B0D"/>
    <w:rsid w:val="00305B10"/>
    <w:rsid w:val="003117F6"/>
    <w:rsid w:val="00312FF7"/>
    <w:rsid w:val="00313E7D"/>
    <w:rsid w:val="00315866"/>
    <w:rsid w:val="00317152"/>
    <w:rsid w:val="00317949"/>
    <w:rsid w:val="00320326"/>
    <w:rsid w:val="003225E8"/>
    <w:rsid w:val="00323656"/>
    <w:rsid w:val="00323C16"/>
    <w:rsid w:val="00324382"/>
    <w:rsid w:val="0032721B"/>
    <w:rsid w:val="00327952"/>
    <w:rsid w:val="003309DF"/>
    <w:rsid w:val="00333FD1"/>
    <w:rsid w:val="0033637F"/>
    <w:rsid w:val="00341E81"/>
    <w:rsid w:val="0034383F"/>
    <w:rsid w:val="0035251A"/>
    <w:rsid w:val="00354065"/>
    <w:rsid w:val="00355646"/>
    <w:rsid w:val="0035609C"/>
    <w:rsid w:val="00357562"/>
    <w:rsid w:val="00360E4E"/>
    <w:rsid w:val="003648CA"/>
    <w:rsid w:val="00366BFD"/>
    <w:rsid w:val="00370436"/>
    <w:rsid w:val="003750AB"/>
    <w:rsid w:val="003753F8"/>
    <w:rsid w:val="0037575B"/>
    <w:rsid w:val="00376850"/>
    <w:rsid w:val="003802F2"/>
    <w:rsid w:val="003811C6"/>
    <w:rsid w:val="0038153A"/>
    <w:rsid w:val="003822D4"/>
    <w:rsid w:val="003831DF"/>
    <w:rsid w:val="0038353B"/>
    <w:rsid w:val="0038445D"/>
    <w:rsid w:val="00385AB0"/>
    <w:rsid w:val="0038641C"/>
    <w:rsid w:val="00386494"/>
    <w:rsid w:val="00393870"/>
    <w:rsid w:val="00393935"/>
    <w:rsid w:val="00394219"/>
    <w:rsid w:val="003957B5"/>
    <w:rsid w:val="003A1997"/>
    <w:rsid w:val="003A2B40"/>
    <w:rsid w:val="003B10E1"/>
    <w:rsid w:val="003B217D"/>
    <w:rsid w:val="003B36B9"/>
    <w:rsid w:val="003B7436"/>
    <w:rsid w:val="003C43DB"/>
    <w:rsid w:val="003D179C"/>
    <w:rsid w:val="003D2DC3"/>
    <w:rsid w:val="003D6079"/>
    <w:rsid w:val="003E2A4F"/>
    <w:rsid w:val="003E3987"/>
    <w:rsid w:val="003E7226"/>
    <w:rsid w:val="003F120B"/>
    <w:rsid w:val="003F2199"/>
    <w:rsid w:val="003F7B43"/>
    <w:rsid w:val="0040235E"/>
    <w:rsid w:val="00402D79"/>
    <w:rsid w:val="004052B9"/>
    <w:rsid w:val="004052C6"/>
    <w:rsid w:val="00407C69"/>
    <w:rsid w:val="00411908"/>
    <w:rsid w:val="00414EAD"/>
    <w:rsid w:val="004170ED"/>
    <w:rsid w:val="00420501"/>
    <w:rsid w:val="00421F7C"/>
    <w:rsid w:val="00425C8D"/>
    <w:rsid w:val="004260A2"/>
    <w:rsid w:val="004315A3"/>
    <w:rsid w:val="00432005"/>
    <w:rsid w:val="00432041"/>
    <w:rsid w:val="00433239"/>
    <w:rsid w:val="00435950"/>
    <w:rsid w:val="004368C1"/>
    <w:rsid w:val="00442FDB"/>
    <w:rsid w:val="0044382D"/>
    <w:rsid w:val="004440F3"/>
    <w:rsid w:val="00446B6F"/>
    <w:rsid w:val="00447B6F"/>
    <w:rsid w:val="004504B3"/>
    <w:rsid w:val="00450B2F"/>
    <w:rsid w:val="004513C9"/>
    <w:rsid w:val="00451DCB"/>
    <w:rsid w:val="00455968"/>
    <w:rsid w:val="00456FFE"/>
    <w:rsid w:val="00461AA2"/>
    <w:rsid w:val="00461BAD"/>
    <w:rsid w:val="00472E75"/>
    <w:rsid w:val="0047325B"/>
    <w:rsid w:val="00474409"/>
    <w:rsid w:val="004809CB"/>
    <w:rsid w:val="0048123E"/>
    <w:rsid w:val="00482501"/>
    <w:rsid w:val="00485145"/>
    <w:rsid w:val="004876F8"/>
    <w:rsid w:val="00487E36"/>
    <w:rsid w:val="0049102B"/>
    <w:rsid w:val="004914A9"/>
    <w:rsid w:val="00491CC9"/>
    <w:rsid w:val="00491D11"/>
    <w:rsid w:val="00493B0B"/>
    <w:rsid w:val="00497F49"/>
    <w:rsid w:val="004A07C6"/>
    <w:rsid w:val="004A1552"/>
    <w:rsid w:val="004A31DA"/>
    <w:rsid w:val="004A581F"/>
    <w:rsid w:val="004A62FE"/>
    <w:rsid w:val="004A634D"/>
    <w:rsid w:val="004A64FA"/>
    <w:rsid w:val="004B01EF"/>
    <w:rsid w:val="004B0DE5"/>
    <w:rsid w:val="004B149C"/>
    <w:rsid w:val="004B3569"/>
    <w:rsid w:val="004B398E"/>
    <w:rsid w:val="004B6A88"/>
    <w:rsid w:val="004C4B45"/>
    <w:rsid w:val="004C6F8B"/>
    <w:rsid w:val="004D1563"/>
    <w:rsid w:val="004D4ACA"/>
    <w:rsid w:val="004D5209"/>
    <w:rsid w:val="004D7BFF"/>
    <w:rsid w:val="004E24B5"/>
    <w:rsid w:val="004E2984"/>
    <w:rsid w:val="004E31B5"/>
    <w:rsid w:val="004E4868"/>
    <w:rsid w:val="004E48EF"/>
    <w:rsid w:val="004E4AC4"/>
    <w:rsid w:val="004E6168"/>
    <w:rsid w:val="004F0A1E"/>
    <w:rsid w:val="004F47D2"/>
    <w:rsid w:val="004F4FB9"/>
    <w:rsid w:val="004F646E"/>
    <w:rsid w:val="004F7E9F"/>
    <w:rsid w:val="00501C3C"/>
    <w:rsid w:val="00504DC9"/>
    <w:rsid w:val="00510CEE"/>
    <w:rsid w:val="00511309"/>
    <w:rsid w:val="005140FA"/>
    <w:rsid w:val="00517457"/>
    <w:rsid w:val="00523324"/>
    <w:rsid w:val="00524E14"/>
    <w:rsid w:val="00527CB0"/>
    <w:rsid w:val="00531D82"/>
    <w:rsid w:val="00533E60"/>
    <w:rsid w:val="00533F0A"/>
    <w:rsid w:val="00535DC1"/>
    <w:rsid w:val="005377D9"/>
    <w:rsid w:val="00537EAA"/>
    <w:rsid w:val="00537F7E"/>
    <w:rsid w:val="005412B7"/>
    <w:rsid w:val="005416F0"/>
    <w:rsid w:val="00542DA7"/>
    <w:rsid w:val="00544D00"/>
    <w:rsid w:val="00553E72"/>
    <w:rsid w:val="0055419F"/>
    <w:rsid w:val="00555BF4"/>
    <w:rsid w:val="00555C3D"/>
    <w:rsid w:val="0055682C"/>
    <w:rsid w:val="005577B6"/>
    <w:rsid w:val="00563833"/>
    <w:rsid w:val="00570313"/>
    <w:rsid w:val="0057053B"/>
    <w:rsid w:val="005717F6"/>
    <w:rsid w:val="00574781"/>
    <w:rsid w:val="00577DC9"/>
    <w:rsid w:val="005800A8"/>
    <w:rsid w:val="00590EF7"/>
    <w:rsid w:val="0059740F"/>
    <w:rsid w:val="005A0683"/>
    <w:rsid w:val="005A1AB5"/>
    <w:rsid w:val="005A3C2E"/>
    <w:rsid w:val="005A47E9"/>
    <w:rsid w:val="005A53DE"/>
    <w:rsid w:val="005A77A3"/>
    <w:rsid w:val="005B2A9D"/>
    <w:rsid w:val="005B39C8"/>
    <w:rsid w:val="005B65E1"/>
    <w:rsid w:val="005C0838"/>
    <w:rsid w:val="005C5827"/>
    <w:rsid w:val="005C5DA8"/>
    <w:rsid w:val="005D2055"/>
    <w:rsid w:val="005D2518"/>
    <w:rsid w:val="005D6ADF"/>
    <w:rsid w:val="005D7BD5"/>
    <w:rsid w:val="005E2078"/>
    <w:rsid w:val="005E27F5"/>
    <w:rsid w:val="005E3579"/>
    <w:rsid w:val="005E40ED"/>
    <w:rsid w:val="005E6090"/>
    <w:rsid w:val="005E7F94"/>
    <w:rsid w:val="005F0F58"/>
    <w:rsid w:val="005F0F9A"/>
    <w:rsid w:val="005F108A"/>
    <w:rsid w:val="005F1848"/>
    <w:rsid w:val="005F58CC"/>
    <w:rsid w:val="005F5F32"/>
    <w:rsid w:val="00602364"/>
    <w:rsid w:val="00602E74"/>
    <w:rsid w:val="00603019"/>
    <w:rsid w:val="0060307B"/>
    <w:rsid w:val="00603CCF"/>
    <w:rsid w:val="006048E9"/>
    <w:rsid w:val="00605FDC"/>
    <w:rsid w:val="00606CA9"/>
    <w:rsid w:val="006113D9"/>
    <w:rsid w:val="006126A5"/>
    <w:rsid w:val="00612B1F"/>
    <w:rsid w:val="006143EC"/>
    <w:rsid w:val="00615B8A"/>
    <w:rsid w:val="006166B8"/>
    <w:rsid w:val="00620569"/>
    <w:rsid w:val="006229B6"/>
    <w:rsid w:val="00625631"/>
    <w:rsid w:val="00626CE1"/>
    <w:rsid w:val="0063321B"/>
    <w:rsid w:val="006347D1"/>
    <w:rsid w:val="00634EBA"/>
    <w:rsid w:val="00635284"/>
    <w:rsid w:val="00636330"/>
    <w:rsid w:val="00640422"/>
    <w:rsid w:val="00640614"/>
    <w:rsid w:val="00642565"/>
    <w:rsid w:val="00646B43"/>
    <w:rsid w:val="00654DA8"/>
    <w:rsid w:val="006577A8"/>
    <w:rsid w:val="006606D6"/>
    <w:rsid w:val="00662B37"/>
    <w:rsid w:val="00663A92"/>
    <w:rsid w:val="00670D45"/>
    <w:rsid w:val="00673AF3"/>
    <w:rsid w:val="00675EE8"/>
    <w:rsid w:val="00676262"/>
    <w:rsid w:val="00680237"/>
    <w:rsid w:val="00680996"/>
    <w:rsid w:val="00684BB0"/>
    <w:rsid w:val="0069141E"/>
    <w:rsid w:val="0069525C"/>
    <w:rsid w:val="006965B1"/>
    <w:rsid w:val="006A2CF7"/>
    <w:rsid w:val="006A3F08"/>
    <w:rsid w:val="006A591C"/>
    <w:rsid w:val="006A5C7B"/>
    <w:rsid w:val="006B20E4"/>
    <w:rsid w:val="006B326F"/>
    <w:rsid w:val="006B48B3"/>
    <w:rsid w:val="006B506E"/>
    <w:rsid w:val="006B539C"/>
    <w:rsid w:val="006B5F1F"/>
    <w:rsid w:val="006B60E5"/>
    <w:rsid w:val="006B7D81"/>
    <w:rsid w:val="006C0FBC"/>
    <w:rsid w:val="006C1468"/>
    <w:rsid w:val="006D0B30"/>
    <w:rsid w:val="006D2A09"/>
    <w:rsid w:val="006D487D"/>
    <w:rsid w:val="006E0021"/>
    <w:rsid w:val="006E085E"/>
    <w:rsid w:val="006E356F"/>
    <w:rsid w:val="006E3F01"/>
    <w:rsid w:val="006E6C85"/>
    <w:rsid w:val="006F4F7C"/>
    <w:rsid w:val="006F77BE"/>
    <w:rsid w:val="007000AF"/>
    <w:rsid w:val="00701840"/>
    <w:rsid w:val="00701E39"/>
    <w:rsid w:val="007026A2"/>
    <w:rsid w:val="00704E33"/>
    <w:rsid w:val="007050DE"/>
    <w:rsid w:val="007067C9"/>
    <w:rsid w:val="00707175"/>
    <w:rsid w:val="0070717C"/>
    <w:rsid w:val="00707DC2"/>
    <w:rsid w:val="0071029A"/>
    <w:rsid w:val="00710C55"/>
    <w:rsid w:val="0071332B"/>
    <w:rsid w:val="00714421"/>
    <w:rsid w:val="00715BA6"/>
    <w:rsid w:val="007167F5"/>
    <w:rsid w:val="00721431"/>
    <w:rsid w:val="00721A28"/>
    <w:rsid w:val="00723323"/>
    <w:rsid w:val="007235C7"/>
    <w:rsid w:val="00726FBA"/>
    <w:rsid w:val="00733ECD"/>
    <w:rsid w:val="007374F5"/>
    <w:rsid w:val="0074134F"/>
    <w:rsid w:val="0074261B"/>
    <w:rsid w:val="00742D02"/>
    <w:rsid w:val="00746466"/>
    <w:rsid w:val="00754FE9"/>
    <w:rsid w:val="00761BBE"/>
    <w:rsid w:val="0076287C"/>
    <w:rsid w:val="007653CA"/>
    <w:rsid w:val="00765F2E"/>
    <w:rsid w:val="007666C0"/>
    <w:rsid w:val="00770344"/>
    <w:rsid w:val="007708DC"/>
    <w:rsid w:val="007715DD"/>
    <w:rsid w:val="00772BF8"/>
    <w:rsid w:val="0077448D"/>
    <w:rsid w:val="007812FB"/>
    <w:rsid w:val="00782203"/>
    <w:rsid w:val="007822AA"/>
    <w:rsid w:val="00782848"/>
    <w:rsid w:val="00782E3F"/>
    <w:rsid w:val="00783E15"/>
    <w:rsid w:val="00785612"/>
    <w:rsid w:val="00786619"/>
    <w:rsid w:val="00795E6E"/>
    <w:rsid w:val="00797814"/>
    <w:rsid w:val="007A306F"/>
    <w:rsid w:val="007A6669"/>
    <w:rsid w:val="007B304F"/>
    <w:rsid w:val="007B64C4"/>
    <w:rsid w:val="007B70FE"/>
    <w:rsid w:val="007C291F"/>
    <w:rsid w:val="007C725F"/>
    <w:rsid w:val="007C7B63"/>
    <w:rsid w:val="007D33FC"/>
    <w:rsid w:val="007D3D5A"/>
    <w:rsid w:val="007D4B26"/>
    <w:rsid w:val="007E0DC2"/>
    <w:rsid w:val="007E1EA9"/>
    <w:rsid w:val="007E3084"/>
    <w:rsid w:val="007E6192"/>
    <w:rsid w:val="007E7B80"/>
    <w:rsid w:val="007E7D5F"/>
    <w:rsid w:val="007F232B"/>
    <w:rsid w:val="007F4A27"/>
    <w:rsid w:val="007F505D"/>
    <w:rsid w:val="007F62B7"/>
    <w:rsid w:val="007F6F94"/>
    <w:rsid w:val="00800CE9"/>
    <w:rsid w:val="00807B86"/>
    <w:rsid w:val="00812ADB"/>
    <w:rsid w:val="008161FF"/>
    <w:rsid w:val="0081670E"/>
    <w:rsid w:val="0081702C"/>
    <w:rsid w:val="00817D35"/>
    <w:rsid w:val="00820C05"/>
    <w:rsid w:val="0082275C"/>
    <w:rsid w:val="0082685A"/>
    <w:rsid w:val="00832354"/>
    <w:rsid w:val="0083246C"/>
    <w:rsid w:val="00835298"/>
    <w:rsid w:val="00836FBC"/>
    <w:rsid w:val="00836FC8"/>
    <w:rsid w:val="00837A2D"/>
    <w:rsid w:val="00837D56"/>
    <w:rsid w:val="00843CAE"/>
    <w:rsid w:val="008460BD"/>
    <w:rsid w:val="008465C4"/>
    <w:rsid w:val="00846668"/>
    <w:rsid w:val="008515E6"/>
    <w:rsid w:val="00852749"/>
    <w:rsid w:val="00853EE9"/>
    <w:rsid w:val="00856E9B"/>
    <w:rsid w:val="00857EF0"/>
    <w:rsid w:val="008606A8"/>
    <w:rsid w:val="00863E78"/>
    <w:rsid w:val="00866EC3"/>
    <w:rsid w:val="008674FB"/>
    <w:rsid w:val="00870957"/>
    <w:rsid w:val="008722DD"/>
    <w:rsid w:val="00873441"/>
    <w:rsid w:val="00876271"/>
    <w:rsid w:val="008849D1"/>
    <w:rsid w:val="008850EB"/>
    <w:rsid w:val="008853F0"/>
    <w:rsid w:val="0088552F"/>
    <w:rsid w:val="008907A7"/>
    <w:rsid w:val="00892156"/>
    <w:rsid w:val="00895F49"/>
    <w:rsid w:val="008960E4"/>
    <w:rsid w:val="008A292A"/>
    <w:rsid w:val="008A5B42"/>
    <w:rsid w:val="008B0AD0"/>
    <w:rsid w:val="008B1A77"/>
    <w:rsid w:val="008B22D3"/>
    <w:rsid w:val="008B31DC"/>
    <w:rsid w:val="008B4407"/>
    <w:rsid w:val="008B56F5"/>
    <w:rsid w:val="008B6100"/>
    <w:rsid w:val="008B6798"/>
    <w:rsid w:val="008B7A3A"/>
    <w:rsid w:val="008C4F3D"/>
    <w:rsid w:val="008C5B27"/>
    <w:rsid w:val="008C7F63"/>
    <w:rsid w:val="008D16A1"/>
    <w:rsid w:val="008D50B0"/>
    <w:rsid w:val="008D5726"/>
    <w:rsid w:val="008D59EF"/>
    <w:rsid w:val="008D73F4"/>
    <w:rsid w:val="008D7C4A"/>
    <w:rsid w:val="008E005C"/>
    <w:rsid w:val="008E1D8F"/>
    <w:rsid w:val="008E4935"/>
    <w:rsid w:val="008E4D7E"/>
    <w:rsid w:val="008E4F3E"/>
    <w:rsid w:val="008E5E5E"/>
    <w:rsid w:val="008E7F28"/>
    <w:rsid w:val="008F1463"/>
    <w:rsid w:val="008F4320"/>
    <w:rsid w:val="008F4420"/>
    <w:rsid w:val="008F7417"/>
    <w:rsid w:val="009000C3"/>
    <w:rsid w:val="00901505"/>
    <w:rsid w:val="009026B2"/>
    <w:rsid w:val="009046F6"/>
    <w:rsid w:val="00904C2F"/>
    <w:rsid w:val="0092501B"/>
    <w:rsid w:val="00927813"/>
    <w:rsid w:val="00930B12"/>
    <w:rsid w:val="00930B64"/>
    <w:rsid w:val="009324EC"/>
    <w:rsid w:val="00936011"/>
    <w:rsid w:val="0094203D"/>
    <w:rsid w:val="009420F5"/>
    <w:rsid w:val="009437AA"/>
    <w:rsid w:val="00947637"/>
    <w:rsid w:val="0095054E"/>
    <w:rsid w:val="009515B3"/>
    <w:rsid w:val="00951EBC"/>
    <w:rsid w:val="00955C66"/>
    <w:rsid w:val="0096402C"/>
    <w:rsid w:val="00964C20"/>
    <w:rsid w:val="00966091"/>
    <w:rsid w:val="00967BD3"/>
    <w:rsid w:val="00970E59"/>
    <w:rsid w:val="009716D5"/>
    <w:rsid w:val="00971944"/>
    <w:rsid w:val="00971DFB"/>
    <w:rsid w:val="0097212C"/>
    <w:rsid w:val="00977D03"/>
    <w:rsid w:val="009808F1"/>
    <w:rsid w:val="00981502"/>
    <w:rsid w:val="00982CD8"/>
    <w:rsid w:val="00984564"/>
    <w:rsid w:val="0098458F"/>
    <w:rsid w:val="009859B8"/>
    <w:rsid w:val="009901AB"/>
    <w:rsid w:val="0099037D"/>
    <w:rsid w:val="00990609"/>
    <w:rsid w:val="00990C09"/>
    <w:rsid w:val="00990FEC"/>
    <w:rsid w:val="00993BFA"/>
    <w:rsid w:val="00994137"/>
    <w:rsid w:val="00996B58"/>
    <w:rsid w:val="00996C20"/>
    <w:rsid w:val="009A3676"/>
    <w:rsid w:val="009A3C97"/>
    <w:rsid w:val="009A6BD5"/>
    <w:rsid w:val="009B2AFD"/>
    <w:rsid w:val="009B6091"/>
    <w:rsid w:val="009C04C8"/>
    <w:rsid w:val="009C08D6"/>
    <w:rsid w:val="009C1E27"/>
    <w:rsid w:val="009C2AF8"/>
    <w:rsid w:val="009C4312"/>
    <w:rsid w:val="009C62B4"/>
    <w:rsid w:val="009C70C9"/>
    <w:rsid w:val="009D1FFC"/>
    <w:rsid w:val="009D408A"/>
    <w:rsid w:val="009D4D58"/>
    <w:rsid w:val="009D5152"/>
    <w:rsid w:val="009E4D8B"/>
    <w:rsid w:val="009E5283"/>
    <w:rsid w:val="009E7381"/>
    <w:rsid w:val="009F03E6"/>
    <w:rsid w:val="009F0F2D"/>
    <w:rsid w:val="009F543F"/>
    <w:rsid w:val="009F6B9C"/>
    <w:rsid w:val="009F6E0C"/>
    <w:rsid w:val="009F77C0"/>
    <w:rsid w:val="00A000DE"/>
    <w:rsid w:val="00A00621"/>
    <w:rsid w:val="00A00729"/>
    <w:rsid w:val="00A04194"/>
    <w:rsid w:val="00A04697"/>
    <w:rsid w:val="00A077C0"/>
    <w:rsid w:val="00A114C4"/>
    <w:rsid w:val="00A117C3"/>
    <w:rsid w:val="00A130F3"/>
    <w:rsid w:val="00A15DB7"/>
    <w:rsid w:val="00A16C19"/>
    <w:rsid w:val="00A207B8"/>
    <w:rsid w:val="00A229E3"/>
    <w:rsid w:val="00A23A8A"/>
    <w:rsid w:val="00A314BB"/>
    <w:rsid w:val="00A31862"/>
    <w:rsid w:val="00A342BA"/>
    <w:rsid w:val="00A3480F"/>
    <w:rsid w:val="00A35C95"/>
    <w:rsid w:val="00A36E1A"/>
    <w:rsid w:val="00A40CFC"/>
    <w:rsid w:val="00A41A09"/>
    <w:rsid w:val="00A4348C"/>
    <w:rsid w:val="00A44A2B"/>
    <w:rsid w:val="00A46AC8"/>
    <w:rsid w:val="00A47409"/>
    <w:rsid w:val="00A5020E"/>
    <w:rsid w:val="00A50670"/>
    <w:rsid w:val="00A50983"/>
    <w:rsid w:val="00A51EB8"/>
    <w:rsid w:val="00A55DDC"/>
    <w:rsid w:val="00A57500"/>
    <w:rsid w:val="00A578EC"/>
    <w:rsid w:val="00A63560"/>
    <w:rsid w:val="00A6423D"/>
    <w:rsid w:val="00A66902"/>
    <w:rsid w:val="00A67B9F"/>
    <w:rsid w:val="00A70502"/>
    <w:rsid w:val="00A706D1"/>
    <w:rsid w:val="00A7193E"/>
    <w:rsid w:val="00A74122"/>
    <w:rsid w:val="00A75A1F"/>
    <w:rsid w:val="00A76BF6"/>
    <w:rsid w:val="00A80B1F"/>
    <w:rsid w:val="00A8139C"/>
    <w:rsid w:val="00A84334"/>
    <w:rsid w:val="00A86EF2"/>
    <w:rsid w:val="00A9371E"/>
    <w:rsid w:val="00A9651E"/>
    <w:rsid w:val="00AA068C"/>
    <w:rsid w:val="00AA0F2D"/>
    <w:rsid w:val="00AA132E"/>
    <w:rsid w:val="00AA2607"/>
    <w:rsid w:val="00AA401B"/>
    <w:rsid w:val="00AA472A"/>
    <w:rsid w:val="00AA4789"/>
    <w:rsid w:val="00AB0824"/>
    <w:rsid w:val="00AB1D32"/>
    <w:rsid w:val="00AB23D5"/>
    <w:rsid w:val="00AB788F"/>
    <w:rsid w:val="00AC0C28"/>
    <w:rsid w:val="00AC12E0"/>
    <w:rsid w:val="00AC2221"/>
    <w:rsid w:val="00AC234E"/>
    <w:rsid w:val="00AC3BE8"/>
    <w:rsid w:val="00AC4211"/>
    <w:rsid w:val="00AC75F9"/>
    <w:rsid w:val="00AD088D"/>
    <w:rsid w:val="00AD2271"/>
    <w:rsid w:val="00AD59E9"/>
    <w:rsid w:val="00AD6FC8"/>
    <w:rsid w:val="00AD7D20"/>
    <w:rsid w:val="00AE0657"/>
    <w:rsid w:val="00AE09FA"/>
    <w:rsid w:val="00AE0DEE"/>
    <w:rsid w:val="00AE1334"/>
    <w:rsid w:val="00AE13C0"/>
    <w:rsid w:val="00AE2970"/>
    <w:rsid w:val="00AE2BAE"/>
    <w:rsid w:val="00AE4A8B"/>
    <w:rsid w:val="00AE51C6"/>
    <w:rsid w:val="00AE6316"/>
    <w:rsid w:val="00AF054D"/>
    <w:rsid w:val="00AF08E0"/>
    <w:rsid w:val="00AF1D44"/>
    <w:rsid w:val="00B0024A"/>
    <w:rsid w:val="00B0316B"/>
    <w:rsid w:val="00B03958"/>
    <w:rsid w:val="00B04D54"/>
    <w:rsid w:val="00B06FBB"/>
    <w:rsid w:val="00B1207F"/>
    <w:rsid w:val="00B12471"/>
    <w:rsid w:val="00B13631"/>
    <w:rsid w:val="00B1399B"/>
    <w:rsid w:val="00B1590D"/>
    <w:rsid w:val="00B17BD7"/>
    <w:rsid w:val="00B17E29"/>
    <w:rsid w:val="00B20849"/>
    <w:rsid w:val="00B23B73"/>
    <w:rsid w:val="00B247E3"/>
    <w:rsid w:val="00B2493C"/>
    <w:rsid w:val="00B30916"/>
    <w:rsid w:val="00B3114B"/>
    <w:rsid w:val="00B315E5"/>
    <w:rsid w:val="00B33C64"/>
    <w:rsid w:val="00B35437"/>
    <w:rsid w:val="00B356AB"/>
    <w:rsid w:val="00B40163"/>
    <w:rsid w:val="00B47041"/>
    <w:rsid w:val="00B47285"/>
    <w:rsid w:val="00B50E30"/>
    <w:rsid w:val="00B5329B"/>
    <w:rsid w:val="00B5591F"/>
    <w:rsid w:val="00B56B3D"/>
    <w:rsid w:val="00B57989"/>
    <w:rsid w:val="00B6055A"/>
    <w:rsid w:val="00B62C84"/>
    <w:rsid w:val="00B65FD8"/>
    <w:rsid w:val="00B6719A"/>
    <w:rsid w:val="00B70473"/>
    <w:rsid w:val="00B725C8"/>
    <w:rsid w:val="00B74C06"/>
    <w:rsid w:val="00B75B6E"/>
    <w:rsid w:val="00B770A7"/>
    <w:rsid w:val="00B805E7"/>
    <w:rsid w:val="00B81441"/>
    <w:rsid w:val="00B83CF1"/>
    <w:rsid w:val="00B8728D"/>
    <w:rsid w:val="00B8763F"/>
    <w:rsid w:val="00B92865"/>
    <w:rsid w:val="00B95DA2"/>
    <w:rsid w:val="00B96644"/>
    <w:rsid w:val="00B9718D"/>
    <w:rsid w:val="00BA0523"/>
    <w:rsid w:val="00BA0E4A"/>
    <w:rsid w:val="00BA2799"/>
    <w:rsid w:val="00BA5BA9"/>
    <w:rsid w:val="00BA5CDC"/>
    <w:rsid w:val="00BB0488"/>
    <w:rsid w:val="00BB6B48"/>
    <w:rsid w:val="00BB7F9F"/>
    <w:rsid w:val="00BC6B56"/>
    <w:rsid w:val="00BD00F3"/>
    <w:rsid w:val="00BD0DCA"/>
    <w:rsid w:val="00BD19BD"/>
    <w:rsid w:val="00BD348A"/>
    <w:rsid w:val="00BE0A6F"/>
    <w:rsid w:val="00BE0C24"/>
    <w:rsid w:val="00BE0E9B"/>
    <w:rsid w:val="00BE16E7"/>
    <w:rsid w:val="00BE17C5"/>
    <w:rsid w:val="00BE2D45"/>
    <w:rsid w:val="00BE3CD1"/>
    <w:rsid w:val="00BE3D1A"/>
    <w:rsid w:val="00BE5ED7"/>
    <w:rsid w:val="00BF17C8"/>
    <w:rsid w:val="00BF2580"/>
    <w:rsid w:val="00BF66D3"/>
    <w:rsid w:val="00BF73CE"/>
    <w:rsid w:val="00BF7D70"/>
    <w:rsid w:val="00C04D04"/>
    <w:rsid w:val="00C065B4"/>
    <w:rsid w:val="00C07567"/>
    <w:rsid w:val="00C07A7E"/>
    <w:rsid w:val="00C10DE0"/>
    <w:rsid w:val="00C1547B"/>
    <w:rsid w:val="00C16CAD"/>
    <w:rsid w:val="00C21490"/>
    <w:rsid w:val="00C22352"/>
    <w:rsid w:val="00C239AB"/>
    <w:rsid w:val="00C24B70"/>
    <w:rsid w:val="00C2509B"/>
    <w:rsid w:val="00C26638"/>
    <w:rsid w:val="00C27E91"/>
    <w:rsid w:val="00C333B1"/>
    <w:rsid w:val="00C343B1"/>
    <w:rsid w:val="00C3461D"/>
    <w:rsid w:val="00C3497C"/>
    <w:rsid w:val="00C37744"/>
    <w:rsid w:val="00C37840"/>
    <w:rsid w:val="00C37D36"/>
    <w:rsid w:val="00C37E04"/>
    <w:rsid w:val="00C45238"/>
    <w:rsid w:val="00C51629"/>
    <w:rsid w:val="00C53597"/>
    <w:rsid w:val="00C54584"/>
    <w:rsid w:val="00C60132"/>
    <w:rsid w:val="00C63576"/>
    <w:rsid w:val="00C63BD7"/>
    <w:rsid w:val="00C64E85"/>
    <w:rsid w:val="00C654C1"/>
    <w:rsid w:val="00C666E6"/>
    <w:rsid w:val="00C717F0"/>
    <w:rsid w:val="00C7694C"/>
    <w:rsid w:val="00C8425C"/>
    <w:rsid w:val="00C84C0E"/>
    <w:rsid w:val="00C85C4B"/>
    <w:rsid w:val="00C867E8"/>
    <w:rsid w:val="00C87355"/>
    <w:rsid w:val="00C94055"/>
    <w:rsid w:val="00C94EAC"/>
    <w:rsid w:val="00C953DA"/>
    <w:rsid w:val="00C95409"/>
    <w:rsid w:val="00C96352"/>
    <w:rsid w:val="00CA0AB4"/>
    <w:rsid w:val="00CA1ED1"/>
    <w:rsid w:val="00CA2309"/>
    <w:rsid w:val="00CA2E49"/>
    <w:rsid w:val="00CA2F04"/>
    <w:rsid w:val="00CA3060"/>
    <w:rsid w:val="00CA3A32"/>
    <w:rsid w:val="00CA5E23"/>
    <w:rsid w:val="00CA7F14"/>
    <w:rsid w:val="00CC066B"/>
    <w:rsid w:val="00CC1EB0"/>
    <w:rsid w:val="00CC2F8D"/>
    <w:rsid w:val="00CC74CF"/>
    <w:rsid w:val="00CD0BB7"/>
    <w:rsid w:val="00CD268F"/>
    <w:rsid w:val="00CD42E1"/>
    <w:rsid w:val="00CD4410"/>
    <w:rsid w:val="00CE1241"/>
    <w:rsid w:val="00CE15A7"/>
    <w:rsid w:val="00CE1752"/>
    <w:rsid w:val="00CE636B"/>
    <w:rsid w:val="00CF0E8A"/>
    <w:rsid w:val="00CF13D1"/>
    <w:rsid w:val="00CF2535"/>
    <w:rsid w:val="00CF4964"/>
    <w:rsid w:val="00CF625E"/>
    <w:rsid w:val="00CF7478"/>
    <w:rsid w:val="00D019DE"/>
    <w:rsid w:val="00D03F11"/>
    <w:rsid w:val="00D064C1"/>
    <w:rsid w:val="00D07A8D"/>
    <w:rsid w:val="00D174D4"/>
    <w:rsid w:val="00D175AE"/>
    <w:rsid w:val="00D20DF1"/>
    <w:rsid w:val="00D21AAC"/>
    <w:rsid w:val="00D24DBC"/>
    <w:rsid w:val="00D25A61"/>
    <w:rsid w:val="00D26552"/>
    <w:rsid w:val="00D32010"/>
    <w:rsid w:val="00D37F47"/>
    <w:rsid w:val="00D42C00"/>
    <w:rsid w:val="00D4338F"/>
    <w:rsid w:val="00D43DD9"/>
    <w:rsid w:val="00D43DF1"/>
    <w:rsid w:val="00D45613"/>
    <w:rsid w:val="00D55608"/>
    <w:rsid w:val="00D61B80"/>
    <w:rsid w:val="00D63B1D"/>
    <w:rsid w:val="00D656EE"/>
    <w:rsid w:val="00D70CED"/>
    <w:rsid w:val="00D71218"/>
    <w:rsid w:val="00D73813"/>
    <w:rsid w:val="00D73E3D"/>
    <w:rsid w:val="00D76F39"/>
    <w:rsid w:val="00D8284E"/>
    <w:rsid w:val="00D85B5B"/>
    <w:rsid w:val="00D86113"/>
    <w:rsid w:val="00D94F10"/>
    <w:rsid w:val="00DA121F"/>
    <w:rsid w:val="00DA6632"/>
    <w:rsid w:val="00DA6D48"/>
    <w:rsid w:val="00DB28F3"/>
    <w:rsid w:val="00DB5A75"/>
    <w:rsid w:val="00DB648B"/>
    <w:rsid w:val="00DB668E"/>
    <w:rsid w:val="00DC3E2F"/>
    <w:rsid w:val="00DC6EED"/>
    <w:rsid w:val="00DC726D"/>
    <w:rsid w:val="00DC7B74"/>
    <w:rsid w:val="00DD00EB"/>
    <w:rsid w:val="00DD409E"/>
    <w:rsid w:val="00DD4B8A"/>
    <w:rsid w:val="00DD6C7D"/>
    <w:rsid w:val="00DE61A2"/>
    <w:rsid w:val="00DE7DBC"/>
    <w:rsid w:val="00DF00EB"/>
    <w:rsid w:val="00DF034C"/>
    <w:rsid w:val="00DF0B38"/>
    <w:rsid w:val="00DF20A0"/>
    <w:rsid w:val="00DF572E"/>
    <w:rsid w:val="00E02410"/>
    <w:rsid w:val="00E0316E"/>
    <w:rsid w:val="00E0320D"/>
    <w:rsid w:val="00E0621C"/>
    <w:rsid w:val="00E06F18"/>
    <w:rsid w:val="00E11515"/>
    <w:rsid w:val="00E11A8F"/>
    <w:rsid w:val="00E1200F"/>
    <w:rsid w:val="00E12305"/>
    <w:rsid w:val="00E12313"/>
    <w:rsid w:val="00E142AE"/>
    <w:rsid w:val="00E1573C"/>
    <w:rsid w:val="00E168B2"/>
    <w:rsid w:val="00E223E2"/>
    <w:rsid w:val="00E230FB"/>
    <w:rsid w:val="00E30311"/>
    <w:rsid w:val="00E32815"/>
    <w:rsid w:val="00E332ED"/>
    <w:rsid w:val="00E40053"/>
    <w:rsid w:val="00E44B14"/>
    <w:rsid w:val="00E45756"/>
    <w:rsid w:val="00E4707A"/>
    <w:rsid w:val="00E52132"/>
    <w:rsid w:val="00E52672"/>
    <w:rsid w:val="00E5729E"/>
    <w:rsid w:val="00E6091C"/>
    <w:rsid w:val="00E60EFD"/>
    <w:rsid w:val="00E6778F"/>
    <w:rsid w:val="00E764C1"/>
    <w:rsid w:val="00E77A3E"/>
    <w:rsid w:val="00E842D5"/>
    <w:rsid w:val="00E85437"/>
    <w:rsid w:val="00E87E7B"/>
    <w:rsid w:val="00E90216"/>
    <w:rsid w:val="00E95C69"/>
    <w:rsid w:val="00E97DFA"/>
    <w:rsid w:val="00EA1819"/>
    <w:rsid w:val="00EA37BD"/>
    <w:rsid w:val="00EA6140"/>
    <w:rsid w:val="00EB020B"/>
    <w:rsid w:val="00EB21F7"/>
    <w:rsid w:val="00EB2221"/>
    <w:rsid w:val="00EB3C8F"/>
    <w:rsid w:val="00EB4087"/>
    <w:rsid w:val="00EB54F2"/>
    <w:rsid w:val="00EC0311"/>
    <w:rsid w:val="00EC0A47"/>
    <w:rsid w:val="00EC1FF8"/>
    <w:rsid w:val="00EC38B7"/>
    <w:rsid w:val="00ED05BC"/>
    <w:rsid w:val="00ED0719"/>
    <w:rsid w:val="00ED5568"/>
    <w:rsid w:val="00ED7232"/>
    <w:rsid w:val="00EE0399"/>
    <w:rsid w:val="00EE13A6"/>
    <w:rsid w:val="00EE229C"/>
    <w:rsid w:val="00EE2F0C"/>
    <w:rsid w:val="00EE2FC3"/>
    <w:rsid w:val="00EE48EF"/>
    <w:rsid w:val="00EE5337"/>
    <w:rsid w:val="00EE6531"/>
    <w:rsid w:val="00EE7951"/>
    <w:rsid w:val="00EF16D4"/>
    <w:rsid w:val="00EF2929"/>
    <w:rsid w:val="00EF677B"/>
    <w:rsid w:val="00EF6CEB"/>
    <w:rsid w:val="00F000AF"/>
    <w:rsid w:val="00F02302"/>
    <w:rsid w:val="00F0297D"/>
    <w:rsid w:val="00F02B90"/>
    <w:rsid w:val="00F05EDF"/>
    <w:rsid w:val="00F0755B"/>
    <w:rsid w:val="00F10AD6"/>
    <w:rsid w:val="00F12D48"/>
    <w:rsid w:val="00F16091"/>
    <w:rsid w:val="00F16916"/>
    <w:rsid w:val="00F25024"/>
    <w:rsid w:val="00F26883"/>
    <w:rsid w:val="00F26ADD"/>
    <w:rsid w:val="00F3025F"/>
    <w:rsid w:val="00F31BA0"/>
    <w:rsid w:val="00F33EB0"/>
    <w:rsid w:val="00F377EE"/>
    <w:rsid w:val="00F409D2"/>
    <w:rsid w:val="00F40A43"/>
    <w:rsid w:val="00F43B5B"/>
    <w:rsid w:val="00F44440"/>
    <w:rsid w:val="00F46557"/>
    <w:rsid w:val="00F46DEA"/>
    <w:rsid w:val="00F51D35"/>
    <w:rsid w:val="00F53B38"/>
    <w:rsid w:val="00F54D7D"/>
    <w:rsid w:val="00F55E7E"/>
    <w:rsid w:val="00F577A7"/>
    <w:rsid w:val="00F617C6"/>
    <w:rsid w:val="00F71E48"/>
    <w:rsid w:val="00F76396"/>
    <w:rsid w:val="00F81236"/>
    <w:rsid w:val="00F818F8"/>
    <w:rsid w:val="00F81EC9"/>
    <w:rsid w:val="00F83DCA"/>
    <w:rsid w:val="00F85427"/>
    <w:rsid w:val="00F87756"/>
    <w:rsid w:val="00F933D9"/>
    <w:rsid w:val="00F93F7F"/>
    <w:rsid w:val="00F945AF"/>
    <w:rsid w:val="00F979DF"/>
    <w:rsid w:val="00FA0463"/>
    <w:rsid w:val="00FA17D9"/>
    <w:rsid w:val="00FA33A7"/>
    <w:rsid w:val="00FA3EFF"/>
    <w:rsid w:val="00FB1E63"/>
    <w:rsid w:val="00FB36E8"/>
    <w:rsid w:val="00FB44A1"/>
    <w:rsid w:val="00FB57CD"/>
    <w:rsid w:val="00FB5F6A"/>
    <w:rsid w:val="00FC4E76"/>
    <w:rsid w:val="00FC4EEB"/>
    <w:rsid w:val="00FC7CA8"/>
    <w:rsid w:val="00FC7F9B"/>
    <w:rsid w:val="00FD1A71"/>
    <w:rsid w:val="00FD1FD1"/>
    <w:rsid w:val="00FD3AE8"/>
    <w:rsid w:val="00FE163E"/>
    <w:rsid w:val="00FE1E5C"/>
    <w:rsid w:val="00FE5D39"/>
    <w:rsid w:val="00FE67AC"/>
    <w:rsid w:val="00FF2004"/>
    <w:rsid w:val="00FF4A5A"/>
    <w:rsid w:val="00FF6054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5D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E6C85"/>
    <w:pPr>
      <w:keepNext/>
      <w:keepLines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/>
      <w:b/>
      <w:bCs/>
      <w:color w:val="000000"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4260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semiHidden/>
    <w:unhideWhenUsed/>
    <w:qFormat/>
    <w:rsid w:val="00304A60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6E6C85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260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783F"/>
  </w:style>
  <w:style w:type="paragraph" w:styleId="Fuzeile">
    <w:name w:val="footer"/>
    <w:basedOn w:val="Standard"/>
    <w:link w:val="Fu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9783F"/>
  </w:style>
  <w:style w:type="character" w:customStyle="1" w:styleId="TextkrperZeichen">
    <w:name w:val="Textkörper Zeichen"/>
    <w:basedOn w:val="Absatzstandardschriftart"/>
    <w:link w:val="Textkrper"/>
    <w:uiPriority w:val="99"/>
    <w:rsid w:val="003750AB"/>
    <w:rPr>
      <w:rFonts w:ascii="Batang" w:eastAsia="Batang" w:cs="Batang"/>
      <w:sz w:val="16"/>
      <w:szCs w:val="16"/>
      <w:shd w:val="clear" w:color="auto" w:fill="FFFFFF"/>
    </w:rPr>
  </w:style>
  <w:style w:type="character" w:customStyle="1" w:styleId="71">
    <w:name w:val="Основной текст + 71"/>
    <w:aliases w:val="5 pt3,Полужирный1"/>
    <w:basedOn w:val="TextkrperZeichen"/>
    <w:uiPriority w:val="99"/>
    <w:rsid w:val="003750AB"/>
    <w:rPr>
      <w:rFonts w:ascii="Batang" w:eastAsia="Batang" w:cs="Batang"/>
      <w:b/>
      <w:bCs/>
      <w:sz w:val="15"/>
      <w:szCs w:val="15"/>
      <w:shd w:val="clear" w:color="auto" w:fill="FFFFFF"/>
    </w:rPr>
  </w:style>
  <w:style w:type="paragraph" w:styleId="Textkrper">
    <w:name w:val="Body Text"/>
    <w:basedOn w:val="Standard"/>
    <w:link w:val="TextkrperZeichen"/>
    <w:uiPriority w:val="99"/>
    <w:rsid w:val="003750AB"/>
    <w:pPr>
      <w:widowControl w:val="0"/>
      <w:shd w:val="clear" w:color="auto" w:fill="FFFFFF"/>
      <w:spacing w:after="0" w:line="245" w:lineRule="exact"/>
      <w:jc w:val="both"/>
    </w:pPr>
    <w:rPr>
      <w:rFonts w:ascii="Batang" w:eastAsia="Batang" w:cs="Batang"/>
      <w:sz w:val="16"/>
      <w:szCs w:val="16"/>
    </w:rPr>
  </w:style>
  <w:style w:type="character" w:customStyle="1" w:styleId="a">
    <w:name w:val="Основной текст Знак"/>
    <w:basedOn w:val="Absatzstandardschriftart"/>
    <w:uiPriority w:val="99"/>
    <w:semiHidden/>
    <w:rsid w:val="003750AB"/>
  </w:style>
  <w:style w:type="character" w:customStyle="1" w:styleId="1">
    <w:name w:val="Основной текст + Курсив1"/>
    <w:basedOn w:val="TextkrperZeichen"/>
    <w:uiPriority w:val="99"/>
    <w:rsid w:val="003750AB"/>
    <w:rPr>
      <w:rFonts w:ascii="Batang" w:eastAsia="Batang" w:cs="Batang"/>
      <w:i/>
      <w:iCs/>
      <w:sz w:val="16"/>
      <w:szCs w:val="16"/>
      <w:shd w:val="clear" w:color="auto" w:fill="FFFFFF"/>
    </w:rPr>
  </w:style>
  <w:style w:type="character" w:customStyle="1" w:styleId="7">
    <w:name w:val="Основной текст + 7"/>
    <w:aliases w:val="5 pt,Полужирный,Малые прописные"/>
    <w:basedOn w:val="TextkrperZeichen"/>
    <w:uiPriority w:val="99"/>
    <w:rsid w:val="003750AB"/>
    <w:rPr>
      <w:rFonts w:ascii="Batang" w:eastAsia="Batang" w:cs="Batang"/>
      <w:b/>
      <w:bCs/>
      <w:smallCaps/>
      <w:sz w:val="15"/>
      <w:szCs w:val="15"/>
      <w:u w:val="none"/>
      <w:shd w:val="clear" w:color="auto" w:fill="FFFFFF"/>
    </w:rPr>
  </w:style>
  <w:style w:type="character" w:customStyle="1" w:styleId="Candara">
    <w:name w:val="Основной текст + Candara"/>
    <w:aliases w:val="9 pt"/>
    <w:basedOn w:val="TextkrperZeichen"/>
    <w:uiPriority w:val="99"/>
    <w:rsid w:val="003750AB"/>
    <w:rPr>
      <w:rFonts w:ascii="Candara" w:eastAsia="Batang" w:hAnsi="Candara" w:cs="Candara"/>
      <w:noProof/>
      <w:sz w:val="18"/>
      <w:szCs w:val="18"/>
      <w:u w:val="none"/>
      <w:shd w:val="clear" w:color="auto" w:fill="FFFFF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1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16D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standardschriftart"/>
    <w:uiPriority w:val="99"/>
    <w:semiHidden/>
    <w:rsid w:val="000F7756"/>
    <w:rPr>
      <w:color w:val="808080"/>
    </w:rPr>
  </w:style>
  <w:style w:type="character" w:styleId="Herausstellen">
    <w:name w:val="Emphasis"/>
    <w:basedOn w:val="Absatzstandardschriftart"/>
    <w:uiPriority w:val="20"/>
    <w:qFormat/>
    <w:rsid w:val="00BF66D3"/>
    <w:rPr>
      <w:i/>
      <w:iCs/>
    </w:rPr>
  </w:style>
  <w:style w:type="table" w:styleId="Tabellenraster">
    <w:name w:val="Table Grid"/>
    <w:basedOn w:val="NormaleTabelle"/>
    <w:uiPriority w:val="39"/>
    <w:rsid w:val="0005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53B38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304A60"/>
    <w:rPr>
      <w:rFonts w:asciiTheme="majorHAnsi" w:eastAsiaTheme="majorEastAsia" w:hAnsiTheme="majorHAnsi" w:cstheme="majorBidi"/>
      <w:b/>
      <w:color w:val="000000" w:themeColor="text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E6C85"/>
    <w:pPr>
      <w:keepNext/>
      <w:keepLines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/>
      <w:b/>
      <w:bCs/>
      <w:color w:val="000000"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4260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semiHidden/>
    <w:unhideWhenUsed/>
    <w:qFormat/>
    <w:rsid w:val="00304A60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6E6C85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260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783F"/>
  </w:style>
  <w:style w:type="paragraph" w:styleId="Fuzeile">
    <w:name w:val="footer"/>
    <w:basedOn w:val="Standard"/>
    <w:link w:val="Fu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9783F"/>
  </w:style>
  <w:style w:type="character" w:customStyle="1" w:styleId="TextkrperZeichen">
    <w:name w:val="Textkörper Zeichen"/>
    <w:basedOn w:val="Absatzstandardschriftart"/>
    <w:link w:val="Textkrper"/>
    <w:uiPriority w:val="99"/>
    <w:rsid w:val="003750AB"/>
    <w:rPr>
      <w:rFonts w:ascii="Batang" w:eastAsia="Batang" w:cs="Batang"/>
      <w:sz w:val="16"/>
      <w:szCs w:val="16"/>
      <w:shd w:val="clear" w:color="auto" w:fill="FFFFFF"/>
    </w:rPr>
  </w:style>
  <w:style w:type="character" w:customStyle="1" w:styleId="71">
    <w:name w:val="Основной текст + 71"/>
    <w:aliases w:val="5 pt3,Полужирный1"/>
    <w:basedOn w:val="TextkrperZeichen"/>
    <w:uiPriority w:val="99"/>
    <w:rsid w:val="003750AB"/>
    <w:rPr>
      <w:rFonts w:ascii="Batang" w:eastAsia="Batang" w:cs="Batang"/>
      <w:b/>
      <w:bCs/>
      <w:sz w:val="15"/>
      <w:szCs w:val="15"/>
      <w:shd w:val="clear" w:color="auto" w:fill="FFFFFF"/>
    </w:rPr>
  </w:style>
  <w:style w:type="paragraph" w:styleId="Textkrper">
    <w:name w:val="Body Text"/>
    <w:basedOn w:val="Standard"/>
    <w:link w:val="TextkrperZeichen"/>
    <w:uiPriority w:val="99"/>
    <w:rsid w:val="003750AB"/>
    <w:pPr>
      <w:widowControl w:val="0"/>
      <w:shd w:val="clear" w:color="auto" w:fill="FFFFFF"/>
      <w:spacing w:after="0" w:line="245" w:lineRule="exact"/>
      <w:jc w:val="both"/>
    </w:pPr>
    <w:rPr>
      <w:rFonts w:ascii="Batang" w:eastAsia="Batang" w:cs="Batang"/>
      <w:sz w:val="16"/>
      <w:szCs w:val="16"/>
    </w:rPr>
  </w:style>
  <w:style w:type="character" w:customStyle="1" w:styleId="a">
    <w:name w:val="Основной текст Знак"/>
    <w:basedOn w:val="Absatzstandardschriftart"/>
    <w:uiPriority w:val="99"/>
    <w:semiHidden/>
    <w:rsid w:val="003750AB"/>
  </w:style>
  <w:style w:type="character" w:customStyle="1" w:styleId="1">
    <w:name w:val="Основной текст + Курсив1"/>
    <w:basedOn w:val="TextkrperZeichen"/>
    <w:uiPriority w:val="99"/>
    <w:rsid w:val="003750AB"/>
    <w:rPr>
      <w:rFonts w:ascii="Batang" w:eastAsia="Batang" w:cs="Batang"/>
      <w:i/>
      <w:iCs/>
      <w:sz w:val="16"/>
      <w:szCs w:val="16"/>
      <w:shd w:val="clear" w:color="auto" w:fill="FFFFFF"/>
    </w:rPr>
  </w:style>
  <w:style w:type="character" w:customStyle="1" w:styleId="7">
    <w:name w:val="Основной текст + 7"/>
    <w:aliases w:val="5 pt,Полужирный,Малые прописные"/>
    <w:basedOn w:val="TextkrperZeichen"/>
    <w:uiPriority w:val="99"/>
    <w:rsid w:val="003750AB"/>
    <w:rPr>
      <w:rFonts w:ascii="Batang" w:eastAsia="Batang" w:cs="Batang"/>
      <w:b/>
      <w:bCs/>
      <w:smallCaps/>
      <w:sz w:val="15"/>
      <w:szCs w:val="15"/>
      <w:u w:val="none"/>
      <w:shd w:val="clear" w:color="auto" w:fill="FFFFFF"/>
    </w:rPr>
  </w:style>
  <w:style w:type="character" w:customStyle="1" w:styleId="Candara">
    <w:name w:val="Основной текст + Candara"/>
    <w:aliases w:val="9 pt"/>
    <w:basedOn w:val="TextkrperZeichen"/>
    <w:uiPriority w:val="99"/>
    <w:rsid w:val="003750AB"/>
    <w:rPr>
      <w:rFonts w:ascii="Candara" w:eastAsia="Batang" w:hAnsi="Candara" w:cs="Candara"/>
      <w:noProof/>
      <w:sz w:val="18"/>
      <w:szCs w:val="18"/>
      <w:u w:val="none"/>
      <w:shd w:val="clear" w:color="auto" w:fill="FFFFF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1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16D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standardschriftart"/>
    <w:uiPriority w:val="99"/>
    <w:semiHidden/>
    <w:rsid w:val="000F7756"/>
    <w:rPr>
      <w:color w:val="808080"/>
    </w:rPr>
  </w:style>
  <w:style w:type="character" w:styleId="Herausstellen">
    <w:name w:val="Emphasis"/>
    <w:basedOn w:val="Absatzstandardschriftart"/>
    <w:uiPriority w:val="20"/>
    <w:qFormat/>
    <w:rsid w:val="00BF66D3"/>
    <w:rPr>
      <w:i/>
      <w:iCs/>
    </w:rPr>
  </w:style>
  <w:style w:type="table" w:styleId="Tabellenraster">
    <w:name w:val="Table Grid"/>
    <w:basedOn w:val="NormaleTabelle"/>
    <w:uiPriority w:val="39"/>
    <w:rsid w:val="0005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53B38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304A60"/>
    <w:rPr>
      <w:rFonts w:asciiTheme="majorHAnsi" w:eastAsiaTheme="majorEastAsia" w:hAnsiTheme="majorHAnsi" w:cstheme="majorBidi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7D5E-6D6B-984E-B84E-74586D78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2</Words>
  <Characters>8836</Characters>
  <Application>Microsoft Macintosh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Khuzeeva</dc:creator>
  <cp:keywords/>
  <dc:description/>
  <cp:lastModifiedBy>Sarah Bärtschi</cp:lastModifiedBy>
  <cp:revision>3</cp:revision>
  <cp:lastPrinted>2018-04-10T06:01:00Z</cp:lastPrinted>
  <dcterms:created xsi:type="dcterms:W3CDTF">2018-06-05T00:27:00Z</dcterms:created>
  <dcterms:modified xsi:type="dcterms:W3CDTF">2018-06-05T00:27:00Z</dcterms:modified>
</cp:coreProperties>
</file>